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9F" w:rsidRDefault="00612A9F" w:rsidP="00612A9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612A9F" w:rsidRDefault="00612A9F" w:rsidP="00612A9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Общественного </w:t>
      </w:r>
      <w:bookmarkStart w:id="0" w:name="_GoBack"/>
      <w:bookmarkEnd w:id="0"/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Федоровский</w:t>
      </w:r>
    </w:p>
    <w:p w:rsidR="00612A9F" w:rsidRDefault="00612A9F" w:rsidP="00612A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4B3CDA">
        <w:rPr>
          <w:sz w:val="28"/>
          <w:szCs w:val="28"/>
        </w:rPr>
        <w:t xml:space="preserve"> </w:t>
      </w:r>
      <w:r w:rsidR="009A448F">
        <w:rPr>
          <w:sz w:val="28"/>
          <w:szCs w:val="28"/>
        </w:rPr>
        <w:t>С.В. Капитонов</w:t>
      </w:r>
    </w:p>
    <w:p w:rsidR="00612A9F" w:rsidRDefault="00612A9F" w:rsidP="00612A9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</w:t>
      </w:r>
      <w:r w:rsidR="004B3C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86641">
        <w:rPr>
          <w:sz w:val="28"/>
          <w:szCs w:val="28"/>
        </w:rPr>
        <w:t>2</w:t>
      </w:r>
      <w:r>
        <w:rPr>
          <w:sz w:val="28"/>
          <w:szCs w:val="28"/>
        </w:rPr>
        <w:t>1 г.</w:t>
      </w:r>
    </w:p>
    <w:p w:rsidR="00401488" w:rsidRDefault="00401488" w:rsidP="00612A9F">
      <w:pPr>
        <w:jc w:val="right"/>
        <w:rPr>
          <w:sz w:val="28"/>
          <w:szCs w:val="28"/>
        </w:rPr>
      </w:pPr>
    </w:p>
    <w:p w:rsidR="005A7F2A" w:rsidRDefault="005A7F2A" w:rsidP="00612A9F">
      <w:pPr>
        <w:jc w:val="center"/>
        <w:rPr>
          <w:b/>
          <w:sz w:val="32"/>
          <w:szCs w:val="32"/>
        </w:rPr>
      </w:pPr>
    </w:p>
    <w:p w:rsidR="00401488" w:rsidRDefault="00612A9F" w:rsidP="00612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новных</w:t>
      </w:r>
      <w:proofErr w:type="gramEnd"/>
      <w:r>
        <w:rPr>
          <w:b/>
          <w:sz w:val="28"/>
          <w:szCs w:val="28"/>
        </w:rPr>
        <w:t xml:space="preserve"> мероприятий Общественного совета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поселения Федоровский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е полугодие 20</w:t>
      </w:r>
      <w:r w:rsidR="00186641">
        <w:rPr>
          <w:b/>
          <w:sz w:val="28"/>
          <w:szCs w:val="28"/>
        </w:rPr>
        <w:t>2</w:t>
      </w:r>
      <w:r w:rsidR="00BD43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612A9F" w:rsidRDefault="00612A9F" w:rsidP="00612A9F">
      <w:pPr>
        <w:jc w:val="center"/>
        <w:rPr>
          <w:sz w:val="28"/>
          <w:szCs w:val="28"/>
        </w:rPr>
      </w:pPr>
    </w:p>
    <w:tbl>
      <w:tblPr>
        <w:tblStyle w:val="af3"/>
        <w:tblW w:w="10125" w:type="dxa"/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843"/>
        <w:gridCol w:w="3071"/>
      </w:tblGrid>
      <w:tr w:rsidR="00612A9F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№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Дата провед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805D52">
            <w:pPr>
              <w:jc w:val="center"/>
            </w:pPr>
            <w:r w:rsidRPr="00D115AA">
              <w:t>Ответственный</w:t>
            </w:r>
          </w:p>
        </w:tc>
      </w:tr>
      <w:tr w:rsidR="00D81257" w:rsidRPr="008B4D40" w:rsidTr="00E74041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D115AA">
              <w:rPr>
                <w:b/>
                <w:sz w:val="24"/>
                <w:szCs w:val="24"/>
                <w:lang w:val="ru-RU"/>
              </w:rPr>
              <w:t>Участие в осуществлении местного самоуправления</w:t>
            </w:r>
          </w:p>
        </w:tc>
      </w:tr>
      <w:tr w:rsidR="00D81257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публичных и общественных слушаниях по основным вопросам социально-экономического развития поселения</w:t>
            </w:r>
            <w:r w:rsidR="00B776B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proofErr w:type="gramStart"/>
            <w:r>
              <w:t>в</w:t>
            </w:r>
            <w:proofErr w:type="gramEnd"/>
            <w:r w:rsidR="00D81257"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D81257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работе Совета депутатов поселения, коллегиальных органах администрации поселения</w:t>
            </w:r>
            <w:r w:rsidR="00B776B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proofErr w:type="gramStart"/>
            <w:r>
              <w:t>в</w:t>
            </w:r>
            <w:proofErr w:type="gramEnd"/>
            <w:r w:rsidR="00D81257"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both"/>
            </w:pPr>
            <w:r w:rsidRPr="00D115AA">
              <w:t>Участие в разработке муниципальных правовых актов, программ администрации посел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proofErr w:type="gramStart"/>
            <w:r>
              <w:t>в</w:t>
            </w:r>
            <w:proofErr w:type="gramEnd"/>
            <w:r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F61639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41" w:rsidRPr="00D115AA" w:rsidRDefault="00186641" w:rsidP="00186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115AA">
              <w:rPr>
                <w:b/>
              </w:rPr>
              <w:t>. Вопросы для заслушивания на заседаниях</w:t>
            </w:r>
          </w:p>
        </w:tc>
      </w:tr>
      <w:tr w:rsidR="00186641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4348F7">
            <w:pPr>
              <w:jc w:val="both"/>
            </w:pPr>
            <w:r w:rsidRPr="00D115AA">
              <w:t xml:space="preserve">Об утверждении плана работы Общественного совета городского поселения Федоровский на </w:t>
            </w:r>
            <w:r w:rsidRPr="00D115AA">
              <w:rPr>
                <w:lang w:val="en-US"/>
              </w:rPr>
              <w:t>I</w:t>
            </w:r>
            <w:r w:rsidRPr="00D115AA">
              <w:t xml:space="preserve"> полугодие 20</w:t>
            </w:r>
            <w:r>
              <w:t>2</w:t>
            </w:r>
            <w:r w:rsidR="004348F7">
              <w:t>2</w:t>
            </w:r>
            <w:r w:rsidRPr="00D115AA">
              <w:t xml:space="preserve"> года. Внесение дополнений и предложени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BD4359" w:rsidP="00186641">
            <w:pPr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BD4359" w:rsidP="00186641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Общественного совета 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 xml:space="preserve">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>О реализации МАУК КДЦ «Премьер» федерального проекта «Пушкинская ка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Егорова Н.Н., директор МАУК КДЦ «Премьер»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 xml:space="preserve">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>
              <w:t xml:space="preserve">О текущей ситуации и мерах по предупреждению и распространению новой </w:t>
            </w:r>
            <w:proofErr w:type="spellStart"/>
            <w:r>
              <w:t>коронавирусной</w:t>
            </w:r>
            <w:proofErr w:type="spellEnd"/>
            <w:r>
              <w:t xml:space="preserve"> </w:t>
            </w:r>
            <w:proofErr w:type="gramStart"/>
            <w:r>
              <w:t xml:space="preserve">инфекции,   </w:t>
            </w:r>
            <w:proofErr w:type="gramEnd"/>
            <w:r>
              <w:t xml:space="preserve">мерах по достижению плана вакцин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Сафронова М.А.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>Об утверждении нового состава Общественного совета, избрании председателя и заместителей Общественного совета в связи с окончанием срок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январ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Сафронова М.А.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>О предоставлении услуг дополнительного образования МАУ ДО Сургутского района «Центр детского творчества» на территории городского поселения Федо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Мансурова Е.Н., заместитель директора МАУ ДО «Центр детского творчества»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 xml:space="preserve">9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 xml:space="preserve">Об изменениях в порядке </w:t>
            </w:r>
            <w:r>
              <w:lastRenderedPageBreak/>
              <w:t xml:space="preserve">государственной регистрации заключения </w:t>
            </w:r>
            <w:proofErr w:type="gramStart"/>
            <w:r>
              <w:t>брака  и</w:t>
            </w:r>
            <w:proofErr w:type="gramEnd"/>
            <w:r>
              <w:t xml:space="preserve"> о показателях государственной регистрации актов  гражданского состояния в </w:t>
            </w:r>
            <w:proofErr w:type="spellStart"/>
            <w:r>
              <w:t>г.п</w:t>
            </w:r>
            <w:proofErr w:type="spellEnd"/>
            <w:r>
              <w:t>. Федоровский за 202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lastRenderedPageBreak/>
              <w:t>феврал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 xml:space="preserve">О.А. Лаврентьева, главный </w:t>
            </w:r>
            <w:r>
              <w:lastRenderedPageBreak/>
              <w:t>специалист отдела делопроизводства и кадрового обеспечения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6407DB" w:rsidRDefault="00401488" w:rsidP="00401488">
            <w:pPr>
              <w:jc w:val="both"/>
            </w:pPr>
            <w:r w:rsidRPr="006407DB">
              <w:t>Об итогах опроса населения по выявлению общественного мнения жителей о социально-экономической ситуации в городском поселении Федоров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6407DB" w:rsidRDefault="00401488" w:rsidP="00401488">
            <w:pPr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6407DB" w:rsidRDefault="00401488" w:rsidP="00401488">
            <w:pPr>
              <w:jc w:val="center"/>
            </w:pPr>
            <w:proofErr w:type="spellStart"/>
            <w:r w:rsidRPr="006407DB">
              <w:t>Корюков</w:t>
            </w:r>
            <w:proofErr w:type="spellEnd"/>
            <w:r w:rsidRPr="006407DB">
              <w:t xml:space="preserve"> В.В.</w:t>
            </w:r>
            <w:r>
              <w:t>, начальник отдела социального развития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>О спортивных достижениях за 2021 год МАУ «ФСО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Фоминых О.В., директор МАУ «ФСОЦ»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>О реализации мероприятий программы «Формирование комфортной городской среды»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 w:rsidRPr="00D115AA">
              <w:t>Пастушок С.И.</w:t>
            </w:r>
            <w:r>
              <w:t>, заместитель главы поселения – начальник управления ЖКХ, земельных и имущественных отношений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31DEE" w:rsidRDefault="00401488" w:rsidP="00401488">
            <w:pPr>
              <w:jc w:val="both"/>
            </w:pPr>
            <w:r w:rsidRPr="00D31DEE">
              <w:t>О ситуации с задолженностью населения за жилищно-коммунальные услуги и проводимой работе с населением по её сокращ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2B7285" w:rsidRDefault="00401488" w:rsidP="00401488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F647A8" w:rsidRDefault="00401488" w:rsidP="00401488">
            <w:pPr>
              <w:jc w:val="center"/>
            </w:pPr>
            <w:r w:rsidRPr="00F647A8">
              <w:t>Кудрявцев А.Ю., директор МУП «Федоровское ЖКХ»</w:t>
            </w:r>
          </w:p>
          <w:p w:rsidR="00401488" w:rsidRPr="00F647A8" w:rsidRDefault="00401488" w:rsidP="00401488">
            <w:pPr>
              <w:jc w:val="center"/>
            </w:pPr>
            <w:r w:rsidRPr="00F647A8">
              <w:t>Курносенко Д.В., директор ООО «</w:t>
            </w:r>
            <w:proofErr w:type="spellStart"/>
            <w:r w:rsidRPr="00F647A8">
              <w:t>СтройРемСервис</w:t>
            </w:r>
            <w:proofErr w:type="spellEnd"/>
            <w:r w:rsidRPr="00F647A8">
              <w:t>»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EB6299" w:rsidRDefault="00401488" w:rsidP="00401488">
            <w:pPr>
              <w:jc w:val="both"/>
            </w:pPr>
            <w:r>
              <w:t>О подготовке к празднованию 77-й годовщины Победы 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EB6299" w:rsidRDefault="00401488" w:rsidP="00401488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F647A8" w:rsidRDefault="00401488" w:rsidP="00401488">
            <w:pPr>
              <w:jc w:val="center"/>
            </w:pPr>
            <w:r w:rsidRPr="00F647A8">
              <w:t>Сафронова М.А.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6406E1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 xml:space="preserve">О реализации мероприятий по укреплению межнационального и межконфессионального согласия, профилактики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Сафронова М.А.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2B7285" w:rsidRDefault="00401488" w:rsidP="00401488">
            <w:pPr>
              <w:jc w:val="both"/>
            </w:pPr>
            <w:r w:rsidRPr="002B7285">
              <w:t>О мерах по пожарной безопасности в пожароопасный период в городском поселении Федоров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2B7285" w:rsidRDefault="00401488" w:rsidP="00401488">
            <w:pPr>
              <w:jc w:val="center"/>
            </w:pPr>
            <w:proofErr w:type="gramStart"/>
            <w:r w:rsidRPr="002B7285">
              <w:t>май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2B7285" w:rsidRDefault="00401488" w:rsidP="00401488">
            <w:pPr>
              <w:jc w:val="center"/>
            </w:pPr>
            <w:r w:rsidRPr="002B7285">
              <w:t>Шаповал С.А.</w:t>
            </w:r>
            <w:r>
              <w:t>, начальник службы обеспечения безопасности управления ЖКХ, земельных и имущественных отношений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>О детской безопасности в летний период 2022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Горлова С.Г., секретарь комиссии по делам несовершеннолетних и защите их прав администрации Сургутского района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both"/>
            </w:pPr>
            <w:r>
              <w:t xml:space="preserve">Об организации проведения муниципальных выборов на территории городского поселения Федоро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r>
              <w:t xml:space="preserve">Сафронова М.А., заместитель главы поселения – начальник </w:t>
            </w:r>
            <w:r>
              <w:lastRenderedPageBreak/>
              <w:t>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lastRenderedPageBreak/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2B7285" w:rsidRDefault="00401488" w:rsidP="00401488">
            <w:pPr>
              <w:jc w:val="both"/>
            </w:pPr>
            <w:r w:rsidRPr="002B7285">
              <w:t xml:space="preserve">О предложениях в план работы на </w:t>
            </w:r>
            <w:r w:rsidRPr="002B7285">
              <w:rPr>
                <w:lang w:val="en-US"/>
              </w:rPr>
              <w:t>II</w:t>
            </w:r>
            <w:r w:rsidRPr="002B7285">
              <w:t xml:space="preserve"> полугодие 20</w:t>
            </w:r>
            <w:r>
              <w:t>22</w:t>
            </w:r>
            <w:r w:rsidRPr="002B7285"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2B7285" w:rsidRDefault="00401488" w:rsidP="00401488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2B7285" w:rsidRDefault="00401488" w:rsidP="00401488">
            <w:pPr>
              <w:jc w:val="center"/>
            </w:pPr>
            <w:proofErr w:type="gramStart"/>
            <w:r>
              <w:t>председатель</w:t>
            </w:r>
            <w:proofErr w:type="gramEnd"/>
            <w:r>
              <w:t xml:space="preserve"> Общественного совета</w:t>
            </w:r>
          </w:p>
        </w:tc>
      </w:tr>
      <w:tr w:rsidR="00401488" w:rsidRPr="008B4D40" w:rsidTr="00B32355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О мероприятиях в городском поселении Федоровски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ежемесяч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Рассмотрение оперативных вопросо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</w:t>
            </w:r>
            <w:proofErr w:type="gramEnd"/>
            <w:r w:rsidRPr="00D115AA">
              <w:t xml:space="preserve"> мере необходим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Контрольные вопросы по итогам полугод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июнь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F61639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88" w:rsidRPr="00D115AA" w:rsidRDefault="00401488" w:rsidP="00401488">
            <w:pPr>
              <w:jc w:val="center"/>
              <w:rPr>
                <w:b/>
              </w:rPr>
            </w:pPr>
            <w:r w:rsidRPr="00D115AA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D115AA">
              <w:rPr>
                <w:b/>
              </w:rPr>
              <w:t>Участие в общественно-значимых делах поселения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Участие в мероприятиях, проводимых органами местного самоуправления городского поселения Федоровский по правовому, духовно-нравственному, военно-патриотическому воспитанию, пропаганде здорового образа жизн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>
              <w:t>в</w:t>
            </w:r>
            <w:proofErr w:type="gramEnd"/>
            <w:r w:rsidRPr="00D115AA">
              <w:t xml:space="preserve"> течение год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 xml:space="preserve">Члены Общественного совета 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Участие в рейдах по осуществлению контроля в сфере потребительского рынка и предоставления качественных услуг населению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Зырянова С.И.</w:t>
            </w:r>
          </w:p>
          <w:p w:rsidR="00401488" w:rsidRPr="00D115AA" w:rsidRDefault="00401488" w:rsidP="00401488">
            <w:pPr>
              <w:jc w:val="center"/>
            </w:pP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Участие в акции</w:t>
            </w:r>
            <w:r>
              <w:t xml:space="preserve"> «Посади дерев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>
              <w:t>м</w:t>
            </w:r>
            <w:r w:rsidRPr="00D115AA">
              <w:t>ай</w:t>
            </w:r>
            <w:proofErr w:type="gramEnd"/>
            <w:r w:rsidRPr="00D115AA">
              <w:t>-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Пастушок С.И.</w:t>
            </w:r>
            <w:r>
              <w:t>, заместитель главы поселения – начальник управления ЖКХ, земельных и имущественных отношений;</w:t>
            </w:r>
          </w:p>
          <w:p w:rsidR="00401488" w:rsidRPr="00D115AA" w:rsidRDefault="00401488" w:rsidP="00401488">
            <w:pPr>
              <w:jc w:val="center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 xml:space="preserve">Участие в </w:t>
            </w:r>
            <w:r>
              <w:t>охране общественного порядка совместно с Родительским патру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spellStart"/>
            <w:r w:rsidRPr="006407DB">
              <w:t>Корюков</w:t>
            </w:r>
            <w:proofErr w:type="spellEnd"/>
            <w:r w:rsidRPr="006407DB">
              <w:t xml:space="preserve"> В.В.</w:t>
            </w:r>
            <w:r>
              <w:t xml:space="preserve">, начальник отдела социального развития управления по организации деятельности ОМС и социальному </w:t>
            </w:r>
            <w:r>
              <w:lastRenderedPageBreak/>
              <w:t>развитию</w:t>
            </w:r>
          </w:p>
        </w:tc>
      </w:tr>
      <w:tr w:rsidR="00401488" w:rsidRPr="008B4D40" w:rsidTr="00F5589C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1269CB" w:rsidRDefault="00401488" w:rsidP="00401488">
            <w:pPr>
              <w:jc w:val="center"/>
            </w:pPr>
            <w:r w:rsidRPr="001269CB">
              <w:rPr>
                <w:b/>
              </w:rPr>
              <w:lastRenderedPageBreak/>
              <w:t>4. Информационно-аналитическая работа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Актуализация информации о деятельности Общественного совета на официальном сайте органов местного самоу</w:t>
            </w:r>
            <w:r>
              <w:t>правления городского поселения Ф</w:t>
            </w:r>
            <w:r w:rsidRPr="00D115AA">
              <w:t>едоровски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>
              <w:t>в</w:t>
            </w:r>
            <w:proofErr w:type="gramEnd"/>
            <w:r w:rsidRPr="00D115AA">
              <w:t xml:space="preserve"> течение го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spellStart"/>
            <w:r w:rsidRPr="006407DB">
              <w:t>Корюков</w:t>
            </w:r>
            <w:proofErr w:type="spellEnd"/>
            <w:r w:rsidRPr="006407DB">
              <w:t xml:space="preserve"> В.В.</w:t>
            </w:r>
            <w:r>
              <w:t>, начальник отдела социального развития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>
              <w:t>Освещение о деятельности Общественного совета в средствах массов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Default="00401488" w:rsidP="00401488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реже одного раза в месяц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spellStart"/>
            <w:r w:rsidRPr="006407DB">
              <w:t>Корюков</w:t>
            </w:r>
            <w:proofErr w:type="spellEnd"/>
            <w:r w:rsidRPr="006407DB">
              <w:t xml:space="preserve"> В.В.</w:t>
            </w:r>
            <w:r>
              <w:t>, начальник отдела социального развития управления по организации деятельности ОМС и социальному развитию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Участие в организации и проведении опросов населения по основным направлениям социально-экономического развития посел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>
              <w:t>н</w:t>
            </w:r>
            <w:r w:rsidRPr="00D115AA">
              <w:t>е</w:t>
            </w:r>
            <w:proofErr w:type="gramEnd"/>
            <w:r w:rsidRPr="00D115AA">
              <w:t xml:space="preserve"> реже одного раза в г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401488" w:rsidRPr="008B4D40" w:rsidTr="004253C5">
        <w:trPr>
          <w:trHeight w:val="416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88" w:rsidRPr="00D115AA" w:rsidRDefault="00401488" w:rsidP="00401488">
            <w:pPr>
              <w:jc w:val="center"/>
              <w:rPr>
                <w:b/>
              </w:rPr>
            </w:pPr>
            <w:r w:rsidRPr="00D115AA">
              <w:rPr>
                <w:b/>
              </w:rPr>
              <w:t>5. Работа комиссий, созданных при Общественном совете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Комиссия по контролю за выполнением организациями коммунального комплекса своих обязательст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Юсифов А.Н., председатель Комиссии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Комиссия по социальным вопрос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Сидорова М.А.</w:t>
            </w:r>
            <w:r>
              <w:t>, председатель Комиссии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Комиссия по национальным вопрос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spellStart"/>
            <w:r w:rsidRPr="00D115AA">
              <w:t>Афонина</w:t>
            </w:r>
            <w:proofErr w:type="spellEnd"/>
            <w:r w:rsidRPr="00D115AA">
              <w:t xml:space="preserve"> С.В.</w:t>
            </w:r>
            <w:r>
              <w:t>, председатель Комиссии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Рабочая группа по контролю за предприятиями торговли и общественного пита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Зырянова С.И., член Общественного совета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Инициативная группа по вопросам здравоохран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spellStart"/>
            <w:r>
              <w:t>Карабеков</w:t>
            </w:r>
            <w:proofErr w:type="spellEnd"/>
            <w:r>
              <w:t xml:space="preserve"> Ш.М., член Общественного совета</w:t>
            </w:r>
          </w:p>
        </w:tc>
      </w:tr>
      <w:tr w:rsidR="00401488" w:rsidRPr="008B4D40" w:rsidTr="00F9373E"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59537F" w:rsidRDefault="00401488" w:rsidP="00401488">
            <w:pPr>
              <w:jc w:val="center"/>
              <w:rPr>
                <w:b/>
              </w:rPr>
            </w:pPr>
            <w:r w:rsidRPr="0059537F">
              <w:rPr>
                <w:b/>
              </w:rPr>
              <w:t>6. Участие в мероприятиях по осуществлению Общественного контроля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Общественный контроль за предоставленные жилищно-коммунальные услуг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Общественный контроль за соблюдением правил торговл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Общественный контроль за соблюдением правил продажи спиртных напитков и сигарет несовершеннолетним граждан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401488" w:rsidRPr="008B4D40" w:rsidTr="00B323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both"/>
            </w:pPr>
            <w:r w:rsidRPr="00D115AA">
              <w:t>Общественный контроль за соблюдением требований учета потребления коммунальных ресурсо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proofErr w:type="gramStart"/>
            <w:r w:rsidRPr="00D115AA">
              <w:t>постоянно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88" w:rsidRPr="00D115AA" w:rsidRDefault="00401488" w:rsidP="00401488">
            <w:pPr>
              <w:jc w:val="center"/>
            </w:pPr>
            <w:r w:rsidRPr="00D115AA">
              <w:t>Члены Общественного совета</w:t>
            </w:r>
          </w:p>
        </w:tc>
      </w:tr>
    </w:tbl>
    <w:p w:rsidR="00612A9F" w:rsidRDefault="00612A9F" w:rsidP="00612A9F"/>
    <w:p w:rsidR="00A00351" w:rsidRPr="00612A9F" w:rsidRDefault="00A00351" w:rsidP="00612A9F"/>
    <w:sectPr w:rsidR="00A00351" w:rsidRPr="00612A9F" w:rsidSect="00372618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47FDB"/>
    <w:multiLevelType w:val="hybridMultilevel"/>
    <w:tmpl w:val="086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3C05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AFB5D8B"/>
    <w:multiLevelType w:val="hybridMultilevel"/>
    <w:tmpl w:val="B2BA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80637"/>
    <w:multiLevelType w:val="hybridMultilevel"/>
    <w:tmpl w:val="2EE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66A"/>
    <w:rsid w:val="0000023B"/>
    <w:rsid w:val="0000112B"/>
    <w:rsid w:val="00001492"/>
    <w:rsid w:val="000015E4"/>
    <w:rsid w:val="000017E5"/>
    <w:rsid w:val="0000183E"/>
    <w:rsid w:val="00001B6F"/>
    <w:rsid w:val="00002380"/>
    <w:rsid w:val="00002653"/>
    <w:rsid w:val="00002A36"/>
    <w:rsid w:val="00002C66"/>
    <w:rsid w:val="00002E1E"/>
    <w:rsid w:val="00003509"/>
    <w:rsid w:val="00003A3A"/>
    <w:rsid w:val="00003CE2"/>
    <w:rsid w:val="00004198"/>
    <w:rsid w:val="000042D5"/>
    <w:rsid w:val="000048B7"/>
    <w:rsid w:val="00004B55"/>
    <w:rsid w:val="0000502D"/>
    <w:rsid w:val="00005B3F"/>
    <w:rsid w:val="00006355"/>
    <w:rsid w:val="00006764"/>
    <w:rsid w:val="000069D1"/>
    <w:rsid w:val="00007089"/>
    <w:rsid w:val="0000773F"/>
    <w:rsid w:val="00007A6D"/>
    <w:rsid w:val="00007E82"/>
    <w:rsid w:val="00007F6B"/>
    <w:rsid w:val="0001065C"/>
    <w:rsid w:val="000106C3"/>
    <w:rsid w:val="000109BE"/>
    <w:rsid w:val="0001125D"/>
    <w:rsid w:val="00011872"/>
    <w:rsid w:val="00011CAF"/>
    <w:rsid w:val="00012439"/>
    <w:rsid w:val="00012533"/>
    <w:rsid w:val="00012CB8"/>
    <w:rsid w:val="00012D46"/>
    <w:rsid w:val="00012D84"/>
    <w:rsid w:val="0001351A"/>
    <w:rsid w:val="000136C6"/>
    <w:rsid w:val="00014511"/>
    <w:rsid w:val="000145E2"/>
    <w:rsid w:val="00014CB9"/>
    <w:rsid w:val="00015054"/>
    <w:rsid w:val="00015394"/>
    <w:rsid w:val="000154A8"/>
    <w:rsid w:val="00015601"/>
    <w:rsid w:val="00015680"/>
    <w:rsid w:val="0001568C"/>
    <w:rsid w:val="00015712"/>
    <w:rsid w:val="000157D0"/>
    <w:rsid w:val="00015C80"/>
    <w:rsid w:val="00015D1D"/>
    <w:rsid w:val="000160A7"/>
    <w:rsid w:val="00016425"/>
    <w:rsid w:val="00017146"/>
    <w:rsid w:val="000179BF"/>
    <w:rsid w:val="000179F2"/>
    <w:rsid w:val="00020411"/>
    <w:rsid w:val="00020488"/>
    <w:rsid w:val="000208D2"/>
    <w:rsid w:val="00020F87"/>
    <w:rsid w:val="000212FF"/>
    <w:rsid w:val="000219AF"/>
    <w:rsid w:val="000222FB"/>
    <w:rsid w:val="00023230"/>
    <w:rsid w:val="00023424"/>
    <w:rsid w:val="00024226"/>
    <w:rsid w:val="0002496A"/>
    <w:rsid w:val="00024D3A"/>
    <w:rsid w:val="00025159"/>
    <w:rsid w:val="000251D6"/>
    <w:rsid w:val="000261B1"/>
    <w:rsid w:val="000261FF"/>
    <w:rsid w:val="0002626D"/>
    <w:rsid w:val="00026395"/>
    <w:rsid w:val="000264C7"/>
    <w:rsid w:val="00026D4A"/>
    <w:rsid w:val="0002736A"/>
    <w:rsid w:val="000273F3"/>
    <w:rsid w:val="000302EF"/>
    <w:rsid w:val="000303BF"/>
    <w:rsid w:val="0003053D"/>
    <w:rsid w:val="00030712"/>
    <w:rsid w:val="00030F03"/>
    <w:rsid w:val="00031006"/>
    <w:rsid w:val="00031099"/>
    <w:rsid w:val="00031648"/>
    <w:rsid w:val="000334B8"/>
    <w:rsid w:val="00033BE1"/>
    <w:rsid w:val="00034FE7"/>
    <w:rsid w:val="0003507E"/>
    <w:rsid w:val="000350B1"/>
    <w:rsid w:val="00035CB3"/>
    <w:rsid w:val="000361C2"/>
    <w:rsid w:val="0003666B"/>
    <w:rsid w:val="00036844"/>
    <w:rsid w:val="000376F3"/>
    <w:rsid w:val="00037DF7"/>
    <w:rsid w:val="00037FE7"/>
    <w:rsid w:val="00040194"/>
    <w:rsid w:val="0004026F"/>
    <w:rsid w:val="0004032F"/>
    <w:rsid w:val="00040CC4"/>
    <w:rsid w:val="00041201"/>
    <w:rsid w:val="00041482"/>
    <w:rsid w:val="00041664"/>
    <w:rsid w:val="00041B3E"/>
    <w:rsid w:val="000422C1"/>
    <w:rsid w:val="00043137"/>
    <w:rsid w:val="00043696"/>
    <w:rsid w:val="000440CF"/>
    <w:rsid w:val="000443EF"/>
    <w:rsid w:val="000445E2"/>
    <w:rsid w:val="00044658"/>
    <w:rsid w:val="000447AB"/>
    <w:rsid w:val="000448BF"/>
    <w:rsid w:val="000449F8"/>
    <w:rsid w:val="00044D24"/>
    <w:rsid w:val="00044EA4"/>
    <w:rsid w:val="00045643"/>
    <w:rsid w:val="00045C5C"/>
    <w:rsid w:val="00045ED4"/>
    <w:rsid w:val="00046719"/>
    <w:rsid w:val="0004679E"/>
    <w:rsid w:val="00046977"/>
    <w:rsid w:val="00046D11"/>
    <w:rsid w:val="00046D75"/>
    <w:rsid w:val="00046EAD"/>
    <w:rsid w:val="0004795F"/>
    <w:rsid w:val="00047CC6"/>
    <w:rsid w:val="00050491"/>
    <w:rsid w:val="00050D5E"/>
    <w:rsid w:val="00051185"/>
    <w:rsid w:val="000512F1"/>
    <w:rsid w:val="0005171A"/>
    <w:rsid w:val="0005172B"/>
    <w:rsid w:val="00052DC7"/>
    <w:rsid w:val="00052F9F"/>
    <w:rsid w:val="00053A97"/>
    <w:rsid w:val="00053EAA"/>
    <w:rsid w:val="00054556"/>
    <w:rsid w:val="000549CC"/>
    <w:rsid w:val="000556DF"/>
    <w:rsid w:val="0005591B"/>
    <w:rsid w:val="00055B91"/>
    <w:rsid w:val="00055D36"/>
    <w:rsid w:val="000564CF"/>
    <w:rsid w:val="000566B0"/>
    <w:rsid w:val="000569A7"/>
    <w:rsid w:val="00056AED"/>
    <w:rsid w:val="00057741"/>
    <w:rsid w:val="00057EFC"/>
    <w:rsid w:val="000603D9"/>
    <w:rsid w:val="00060666"/>
    <w:rsid w:val="000606B1"/>
    <w:rsid w:val="0006077F"/>
    <w:rsid w:val="00060904"/>
    <w:rsid w:val="00060A2A"/>
    <w:rsid w:val="0006142E"/>
    <w:rsid w:val="00061678"/>
    <w:rsid w:val="00061873"/>
    <w:rsid w:val="00061B6C"/>
    <w:rsid w:val="00061FE3"/>
    <w:rsid w:val="000620F4"/>
    <w:rsid w:val="000622B9"/>
    <w:rsid w:val="00062D08"/>
    <w:rsid w:val="00062F2A"/>
    <w:rsid w:val="000630AB"/>
    <w:rsid w:val="00063436"/>
    <w:rsid w:val="00063B9D"/>
    <w:rsid w:val="00064D3E"/>
    <w:rsid w:val="00064E34"/>
    <w:rsid w:val="00064F16"/>
    <w:rsid w:val="000655BD"/>
    <w:rsid w:val="00065747"/>
    <w:rsid w:val="000659C9"/>
    <w:rsid w:val="00065C57"/>
    <w:rsid w:val="0006623C"/>
    <w:rsid w:val="00066300"/>
    <w:rsid w:val="00066557"/>
    <w:rsid w:val="00066707"/>
    <w:rsid w:val="00066B08"/>
    <w:rsid w:val="00066B24"/>
    <w:rsid w:val="00066D70"/>
    <w:rsid w:val="000670C3"/>
    <w:rsid w:val="000671AC"/>
    <w:rsid w:val="000676EF"/>
    <w:rsid w:val="00067943"/>
    <w:rsid w:val="000700EE"/>
    <w:rsid w:val="00070189"/>
    <w:rsid w:val="000704B7"/>
    <w:rsid w:val="00070519"/>
    <w:rsid w:val="00070962"/>
    <w:rsid w:val="00070B2E"/>
    <w:rsid w:val="00070DAD"/>
    <w:rsid w:val="00070EB0"/>
    <w:rsid w:val="000710E2"/>
    <w:rsid w:val="000716A5"/>
    <w:rsid w:val="0007180D"/>
    <w:rsid w:val="00071998"/>
    <w:rsid w:val="00071CB8"/>
    <w:rsid w:val="0007214B"/>
    <w:rsid w:val="00072754"/>
    <w:rsid w:val="000727A7"/>
    <w:rsid w:val="00072B8A"/>
    <w:rsid w:val="00072F64"/>
    <w:rsid w:val="00072FFC"/>
    <w:rsid w:val="000733F3"/>
    <w:rsid w:val="000738F1"/>
    <w:rsid w:val="000739CC"/>
    <w:rsid w:val="00073BCC"/>
    <w:rsid w:val="0007408A"/>
    <w:rsid w:val="000741D7"/>
    <w:rsid w:val="00074A55"/>
    <w:rsid w:val="00074B97"/>
    <w:rsid w:val="0007504F"/>
    <w:rsid w:val="000752EA"/>
    <w:rsid w:val="0007679C"/>
    <w:rsid w:val="00076B22"/>
    <w:rsid w:val="0007716C"/>
    <w:rsid w:val="00077343"/>
    <w:rsid w:val="00077877"/>
    <w:rsid w:val="00077B5D"/>
    <w:rsid w:val="00077F8B"/>
    <w:rsid w:val="00080225"/>
    <w:rsid w:val="000802B3"/>
    <w:rsid w:val="000805AC"/>
    <w:rsid w:val="00080789"/>
    <w:rsid w:val="00080A0D"/>
    <w:rsid w:val="00081198"/>
    <w:rsid w:val="00081334"/>
    <w:rsid w:val="00081768"/>
    <w:rsid w:val="00081AFA"/>
    <w:rsid w:val="00081C4D"/>
    <w:rsid w:val="000823B0"/>
    <w:rsid w:val="00082811"/>
    <w:rsid w:val="00082ECE"/>
    <w:rsid w:val="00083373"/>
    <w:rsid w:val="00083D0D"/>
    <w:rsid w:val="000840FD"/>
    <w:rsid w:val="0008414E"/>
    <w:rsid w:val="00084654"/>
    <w:rsid w:val="00084A90"/>
    <w:rsid w:val="000858D4"/>
    <w:rsid w:val="000861EC"/>
    <w:rsid w:val="00086C18"/>
    <w:rsid w:val="00086D9E"/>
    <w:rsid w:val="0008782F"/>
    <w:rsid w:val="00090604"/>
    <w:rsid w:val="00090D40"/>
    <w:rsid w:val="0009138C"/>
    <w:rsid w:val="0009164C"/>
    <w:rsid w:val="00091C6F"/>
    <w:rsid w:val="00092EF3"/>
    <w:rsid w:val="00093227"/>
    <w:rsid w:val="0009332A"/>
    <w:rsid w:val="00093365"/>
    <w:rsid w:val="000936F0"/>
    <w:rsid w:val="00093A35"/>
    <w:rsid w:val="000941FB"/>
    <w:rsid w:val="0009429A"/>
    <w:rsid w:val="0009434B"/>
    <w:rsid w:val="000946C7"/>
    <w:rsid w:val="00094B8F"/>
    <w:rsid w:val="00094DED"/>
    <w:rsid w:val="00095169"/>
    <w:rsid w:val="00095306"/>
    <w:rsid w:val="000954E3"/>
    <w:rsid w:val="00095828"/>
    <w:rsid w:val="00095959"/>
    <w:rsid w:val="00095F99"/>
    <w:rsid w:val="00096461"/>
    <w:rsid w:val="0009665E"/>
    <w:rsid w:val="000966FE"/>
    <w:rsid w:val="00097147"/>
    <w:rsid w:val="00097912"/>
    <w:rsid w:val="000A004F"/>
    <w:rsid w:val="000A018E"/>
    <w:rsid w:val="000A031A"/>
    <w:rsid w:val="000A0448"/>
    <w:rsid w:val="000A0595"/>
    <w:rsid w:val="000A06C1"/>
    <w:rsid w:val="000A0984"/>
    <w:rsid w:val="000A0A67"/>
    <w:rsid w:val="000A1567"/>
    <w:rsid w:val="000A219F"/>
    <w:rsid w:val="000A22F0"/>
    <w:rsid w:val="000A231C"/>
    <w:rsid w:val="000A2AFC"/>
    <w:rsid w:val="000A3074"/>
    <w:rsid w:val="000A315F"/>
    <w:rsid w:val="000A338D"/>
    <w:rsid w:val="000A3426"/>
    <w:rsid w:val="000A36C1"/>
    <w:rsid w:val="000A36E9"/>
    <w:rsid w:val="000A39E3"/>
    <w:rsid w:val="000A3A02"/>
    <w:rsid w:val="000A4612"/>
    <w:rsid w:val="000A471A"/>
    <w:rsid w:val="000A47FD"/>
    <w:rsid w:val="000A5A7C"/>
    <w:rsid w:val="000A61C4"/>
    <w:rsid w:val="000A64C8"/>
    <w:rsid w:val="000A6887"/>
    <w:rsid w:val="000A69BE"/>
    <w:rsid w:val="000A6B5A"/>
    <w:rsid w:val="000A6F2B"/>
    <w:rsid w:val="000A7B29"/>
    <w:rsid w:val="000A7CD4"/>
    <w:rsid w:val="000B0614"/>
    <w:rsid w:val="000B0A0C"/>
    <w:rsid w:val="000B0A43"/>
    <w:rsid w:val="000B0CA7"/>
    <w:rsid w:val="000B0E7F"/>
    <w:rsid w:val="000B188A"/>
    <w:rsid w:val="000B1E70"/>
    <w:rsid w:val="000B2DCF"/>
    <w:rsid w:val="000B2F63"/>
    <w:rsid w:val="000B2FA5"/>
    <w:rsid w:val="000B3042"/>
    <w:rsid w:val="000B3149"/>
    <w:rsid w:val="000B31CA"/>
    <w:rsid w:val="000B34BB"/>
    <w:rsid w:val="000B372E"/>
    <w:rsid w:val="000B37F9"/>
    <w:rsid w:val="000B3A49"/>
    <w:rsid w:val="000B3E7D"/>
    <w:rsid w:val="000B4812"/>
    <w:rsid w:val="000B49D0"/>
    <w:rsid w:val="000B4EA2"/>
    <w:rsid w:val="000B4FBA"/>
    <w:rsid w:val="000B523E"/>
    <w:rsid w:val="000B55E1"/>
    <w:rsid w:val="000B5861"/>
    <w:rsid w:val="000B5BB6"/>
    <w:rsid w:val="000B5D77"/>
    <w:rsid w:val="000B5E33"/>
    <w:rsid w:val="000B636D"/>
    <w:rsid w:val="000B67AA"/>
    <w:rsid w:val="000B683A"/>
    <w:rsid w:val="000B6AF7"/>
    <w:rsid w:val="000B6CDF"/>
    <w:rsid w:val="000B7165"/>
    <w:rsid w:val="000B71D2"/>
    <w:rsid w:val="000B7720"/>
    <w:rsid w:val="000B7D70"/>
    <w:rsid w:val="000C02DE"/>
    <w:rsid w:val="000C03B7"/>
    <w:rsid w:val="000C0567"/>
    <w:rsid w:val="000C0607"/>
    <w:rsid w:val="000C0B48"/>
    <w:rsid w:val="000C0BA7"/>
    <w:rsid w:val="000C0E19"/>
    <w:rsid w:val="000C162C"/>
    <w:rsid w:val="000C1B1D"/>
    <w:rsid w:val="000C1BCD"/>
    <w:rsid w:val="000C1D70"/>
    <w:rsid w:val="000C2200"/>
    <w:rsid w:val="000C24D0"/>
    <w:rsid w:val="000C27C2"/>
    <w:rsid w:val="000C31AE"/>
    <w:rsid w:val="000C3268"/>
    <w:rsid w:val="000C327C"/>
    <w:rsid w:val="000C40D5"/>
    <w:rsid w:val="000C40EF"/>
    <w:rsid w:val="000C4544"/>
    <w:rsid w:val="000C4CF0"/>
    <w:rsid w:val="000C4D70"/>
    <w:rsid w:val="000C5095"/>
    <w:rsid w:val="000C50D4"/>
    <w:rsid w:val="000C55D5"/>
    <w:rsid w:val="000C5779"/>
    <w:rsid w:val="000C5C49"/>
    <w:rsid w:val="000C5CD2"/>
    <w:rsid w:val="000C5D08"/>
    <w:rsid w:val="000C64BC"/>
    <w:rsid w:val="000C711C"/>
    <w:rsid w:val="000C74AC"/>
    <w:rsid w:val="000C757F"/>
    <w:rsid w:val="000C7F21"/>
    <w:rsid w:val="000D0011"/>
    <w:rsid w:val="000D02AF"/>
    <w:rsid w:val="000D0433"/>
    <w:rsid w:val="000D05BE"/>
    <w:rsid w:val="000D06A1"/>
    <w:rsid w:val="000D0FB5"/>
    <w:rsid w:val="000D153C"/>
    <w:rsid w:val="000D17FE"/>
    <w:rsid w:val="000D18B8"/>
    <w:rsid w:val="000D2327"/>
    <w:rsid w:val="000D2409"/>
    <w:rsid w:val="000D2A9D"/>
    <w:rsid w:val="000D2D9B"/>
    <w:rsid w:val="000D3035"/>
    <w:rsid w:val="000D387D"/>
    <w:rsid w:val="000D3973"/>
    <w:rsid w:val="000D440C"/>
    <w:rsid w:val="000D4B92"/>
    <w:rsid w:val="000D5AB3"/>
    <w:rsid w:val="000D5F2C"/>
    <w:rsid w:val="000D60CC"/>
    <w:rsid w:val="000D62D2"/>
    <w:rsid w:val="000D65EA"/>
    <w:rsid w:val="000D6CDD"/>
    <w:rsid w:val="000D6DDD"/>
    <w:rsid w:val="000D6F7E"/>
    <w:rsid w:val="000D72AA"/>
    <w:rsid w:val="000D76AC"/>
    <w:rsid w:val="000D77B5"/>
    <w:rsid w:val="000E01DD"/>
    <w:rsid w:val="000E0A6E"/>
    <w:rsid w:val="000E0A87"/>
    <w:rsid w:val="000E0AD6"/>
    <w:rsid w:val="000E128C"/>
    <w:rsid w:val="000E1587"/>
    <w:rsid w:val="000E208A"/>
    <w:rsid w:val="000E22F0"/>
    <w:rsid w:val="000E23EC"/>
    <w:rsid w:val="000E27AA"/>
    <w:rsid w:val="000E2931"/>
    <w:rsid w:val="000E2BD2"/>
    <w:rsid w:val="000E3249"/>
    <w:rsid w:val="000E3405"/>
    <w:rsid w:val="000E352D"/>
    <w:rsid w:val="000E43BF"/>
    <w:rsid w:val="000E4A84"/>
    <w:rsid w:val="000E4B40"/>
    <w:rsid w:val="000E4D90"/>
    <w:rsid w:val="000E517B"/>
    <w:rsid w:val="000E51AC"/>
    <w:rsid w:val="000E5218"/>
    <w:rsid w:val="000E523E"/>
    <w:rsid w:val="000E559D"/>
    <w:rsid w:val="000E5C6C"/>
    <w:rsid w:val="000E5F97"/>
    <w:rsid w:val="000E6788"/>
    <w:rsid w:val="000E6883"/>
    <w:rsid w:val="000E6AF1"/>
    <w:rsid w:val="000E7145"/>
    <w:rsid w:val="000E7147"/>
    <w:rsid w:val="000E781C"/>
    <w:rsid w:val="000E7A4C"/>
    <w:rsid w:val="000F0122"/>
    <w:rsid w:val="000F06FE"/>
    <w:rsid w:val="000F08D2"/>
    <w:rsid w:val="000F096E"/>
    <w:rsid w:val="000F09FA"/>
    <w:rsid w:val="000F0EBA"/>
    <w:rsid w:val="000F1AB1"/>
    <w:rsid w:val="000F1C64"/>
    <w:rsid w:val="000F1E42"/>
    <w:rsid w:val="000F1EB3"/>
    <w:rsid w:val="000F1FF4"/>
    <w:rsid w:val="000F21D3"/>
    <w:rsid w:val="000F25C3"/>
    <w:rsid w:val="000F2B59"/>
    <w:rsid w:val="000F2FD4"/>
    <w:rsid w:val="000F3448"/>
    <w:rsid w:val="000F353E"/>
    <w:rsid w:val="000F3C62"/>
    <w:rsid w:val="000F45B5"/>
    <w:rsid w:val="000F46D7"/>
    <w:rsid w:val="000F4AC2"/>
    <w:rsid w:val="000F4E09"/>
    <w:rsid w:val="000F4F16"/>
    <w:rsid w:val="000F51BF"/>
    <w:rsid w:val="000F524C"/>
    <w:rsid w:val="000F549F"/>
    <w:rsid w:val="000F63B4"/>
    <w:rsid w:val="000F6C34"/>
    <w:rsid w:val="000F74F9"/>
    <w:rsid w:val="000F7AD8"/>
    <w:rsid w:val="001000E7"/>
    <w:rsid w:val="00100187"/>
    <w:rsid w:val="00100324"/>
    <w:rsid w:val="00100EF2"/>
    <w:rsid w:val="001010DE"/>
    <w:rsid w:val="00101652"/>
    <w:rsid w:val="00101709"/>
    <w:rsid w:val="0010174F"/>
    <w:rsid w:val="00102532"/>
    <w:rsid w:val="0010270D"/>
    <w:rsid w:val="00102A74"/>
    <w:rsid w:val="00102CB1"/>
    <w:rsid w:val="00103667"/>
    <w:rsid w:val="0010367F"/>
    <w:rsid w:val="00103DA4"/>
    <w:rsid w:val="001044C2"/>
    <w:rsid w:val="001044C9"/>
    <w:rsid w:val="00105104"/>
    <w:rsid w:val="00105681"/>
    <w:rsid w:val="00105691"/>
    <w:rsid w:val="00105802"/>
    <w:rsid w:val="00105C38"/>
    <w:rsid w:val="00105D94"/>
    <w:rsid w:val="00105DED"/>
    <w:rsid w:val="00106079"/>
    <w:rsid w:val="0010618D"/>
    <w:rsid w:val="00106392"/>
    <w:rsid w:val="0010663C"/>
    <w:rsid w:val="001069FE"/>
    <w:rsid w:val="00106E5B"/>
    <w:rsid w:val="00110E96"/>
    <w:rsid w:val="00110F44"/>
    <w:rsid w:val="00110F93"/>
    <w:rsid w:val="00111AE3"/>
    <w:rsid w:val="00111D78"/>
    <w:rsid w:val="00111DD8"/>
    <w:rsid w:val="00111DDA"/>
    <w:rsid w:val="00111E17"/>
    <w:rsid w:val="00112F14"/>
    <w:rsid w:val="00112F2B"/>
    <w:rsid w:val="00113482"/>
    <w:rsid w:val="00114016"/>
    <w:rsid w:val="00114520"/>
    <w:rsid w:val="00114E83"/>
    <w:rsid w:val="00114FCB"/>
    <w:rsid w:val="00115410"/>
    <w:rsid w:val="00115766"/>
    <w:rsid w:val="001159F4"/>
    <w:rsid w:val="00115B68"/>
    <w:rsid w:val="00115F96"/>
    <w:rsid w:val="00116295"/>
    <w:rsid w:val="00116664"/>
    <w:rsid w:val="00116EF7"/>
    <w:rsid w:val="001178B4"/>
    <w:rsid w:val="001201C2"/>
    <w:rsid w:val="001203F8"/>
    <w:rsid w:val="001208D3"/>
    <w:rsid w:val="001208F5"/>
    <w:rsid w:val="00120AF8"/>
    <w:rsid w:val="00120D3B"/>
    <w:rsid w:val="001217CB"/>
    <w:rsid w:val="00121AA8"/>
    <w:rsid w:val="00121D24"/>
    <w:rsid w:val="001225BD"/>
    <w:rsid w:val="001227FB"/>
    <w:rsid w:val="00123886"/>
    <w:rsid w:val="00123C69"/>
    <w:rsid w:val="001240A8"/>
    <w:rsid w:val="0012410B"/>
    <w:rsid w:val="00124348"/>
    <w:rsid w:val="00124749"/>
    <w:rsid w:val="00125096"/>
    <w:rsid w:val="00125B44"/>
    <w:rsid w:val="00125D8A"/>
    <w:rsid w:val="00126530"/>
    <w:rsid w:val="001269CB"/>
    <w:rsid w:val="00127175"/>
    <w:rsid w:val="00130220"/>
    <w:rsid w:val="001305BB"/>
    <w:rsid w:val="0013060D"/>
    <w:rsid w:val="00130DCF"/>
    <w:rsid w:val="00130E26"/>
    <w:rsid w:val="00131147"/>
    <w:rsid w:val="00131581"/>
    <w:rsid w:val="0013179F"/>
    <w:rsid w:val="00131B83"/>
    <w:rsid w:val="00131ECE"/>
    <w:rsid w:val="00132496"/>
    <w:rsid w:val="00132565"/>
    <w:rsid w:val="0013276C"/>
    <w:rsid w:val="00132F11"/>
    <w:rsid w:val="00133038"/>
    <w:rsid w:val="0013337A"/>
    <w:rsid w:val="00133603"/>
    <w:rsid w:val="00133D32"/>
    <w:rsid w:val="001342A3"/>
    <w:rsid w:val="00134369"/>
    <w:rsid w:val="0013439E"/>
    <w:rsid w:val="001349F8"/>
    <w:rsid w:val="0013511E"/>
    <w:rsid w:val="0013514B"/>
    <w:rsid w:val="00135178"/>
    <w:rsid w:val="00135295"/>
    <w:rsid w:val="0013529D"/>
    <w:rsid w:val="00135461"/>
    <w:rsid w:val="001357D1"/>
    <w:rsid w:val="00135932"/>
    <w:rsid w:val="00135B6A"/>
    <w:rsid w:val="00136216"/>
    <w:rsid w:val="00136698"/>
    <w:rsid w:val="0013743B"/>
    <w:rsid w:val="00137775"/>
    <w:rsid w:val="0013780B"/>
    <w:rsid w:val="001379C5"/>
    <w:rsid w:val="00137BC3"/>
    <w:rsid w:val="001404BA"/>
    <w:rsid w:val="001412E2"/>
    <w:rsid w:val="0014152D"/>
    <w:rsid w:val="00141636"/>
    <w:rsid w:val="001425CD"/>
    <w:rsid w:val="00143120"/>
    <w:rsid w:val="0014388D"/>
    <w:rsid w:val="00143B82"/>
    <w:rsid w:val="00143C7C"/>
    <w:rsid w:val="00144134"/>
    <w:rsid w:val="001445B3"/>
    <w:rsid w:val="001446EA"/>
    <w:rsid w:val="00144AF8"/>
    <w:rsid w:val="0014572F"/>
    <w:rsid w:val="00145F96"/>
    <w:rsid w:val="00147592"/>
    <w:rsid w:val="0014771F"/>
    <w:rsid w:val="00147A9F"/>
    <w:rsid w:val="00147D2C"/>
    <w:rsid w:val="001500C3"/>
    <w:rsid w:val="001500C7"/>
    <w:rsid w:val="0015012C"/>
    <w:rsid w:val="00150131"/>
    <w:rsid w:val="00150398"/>
    <w:rsid w:val="00150A78"/>
    <w:rsid w:val="00150BBC"/>
    <w:rsid w:val="00150DBA"/>
    <w:rsid w:val="00151736"/>
    <w:rsid w:val="001518B5"/>
    <w:rsid w:val="00151AC5"/>
    <w:rsid w:val="001521A4"/>
    <w:rsid w:val="001524FE"/>
    <w:rsid w:val="00152567"/>
    <w:rsid w:val="00152A1F"/>
    <w:rsid w:val="00152C7B"/>
    <w:rsid w:val="00153296"/>
    <w:rsid w:val="00153D10"/>
    <w:rsid w:val="00153FC1"/>
    <w:rsid w:val="00154446"/>
    <w:rsid w:val="001545D2"/>
    <w:rsid w:val="0015484B"/>
    <w:rsid w:val="0015506E"/>
    <w:rsid w:val="001551F1"/>
    <w:rsid w:val="0015597D"/>
    <w:rsid w:val="001568E2"/>
    <w:rsid w:val="00156A54"/>
    <w:rsid w:val="00156E63"/>
    <w:rsid w:val="00156E87"/>
    <w:rsid w:val="00157204"/>
    <w:rsid w:val="001572DA"/>
    <w:rsid w:val="00157362"/>
    <w:rsid w:val="001575BC"/>
    <w:rsid w:val="00157B4F"/>
    <w:rsid w:val="0016011A"/>
    <w:rsid w:val="0016051A"/>
    <w:rsid w:val="0016142B"/>
    <w:rsid w:val="0016146B"/>
    <w:rsid w:val="0016147D"/>
    <w:rsid w:val="00161D35"/>
    <w:rsid w:val="00161EC9"/>
    <w:rsid w:val="00161F7B"/>
    <w:rsid w:val="00162227"/>
    <w:rsid w:val="0016259B"/>
    <w:rsid w:val="00162953"/>
    <w:rsid w:val="0016318E"/>
    <w:rsid w:val="001631BD"/>
    <w:rsid w:val="001631E8"/>
    <w:rsid w:val="00163635"/>
    <w:rsid w:val="00163C70"/>
    <w:rsid w:val="00163E83"/>
    <w:rsid w:val="00163F51"/>
    <w:rsid w:val="0016440A"/>
    <w:rsid w:val="00164DE1"/>
    <w:rsid w:val="00165258"/>
    <w:rsid w:val="0016529B"/>
    <w:rsid w:val="00165370"/>
    <w:rsid w:val="001654D1"/>
    <w:rsid w:val="00165A5E"/>
    <w:rsid w:val="00165FD9"/>
    <w:rsid w:val="0016758E"/>
    <w:rsid w:val="00167C30"/>
    <w:rsid w:val="00170458"/>
    <w:rsid w:val="001707B8"/>
    <w:rsid w:val="00170A32"/>
    <w:rsid w:val="00170CD0"/>
    <w:rsid w:val="00170FE4"/>
    <w:rsid w:val="001710A0"/>
    <w:rsid w:val="001713DD"/>
    <w:rsid w:val="00171658"/>
    <w:rsid w:val="00171835"/>
    <w:rsid w:val="00171BCE"/>
    <w:rsid w:val="001725DC"/>
    <w:rsid w:val="00173041"/>
    <w:rsid w:val="0017343A"/>
    <w:rsid w:val="001736A6"/>
    <w:rsid w:val="00173A1B"/>
    <w:rsid w:val="001743F8"/>
    <w:rsid w:val="001747D6"/>
    <w:rsid w:val="00174B1D"/>
    <w:rsid w:val="00174F77"/>
    <w:rsid w:val="00175152"/>
    <w:rsid w:val="0017589A"/>
    <w:rsid w:val="00175BA7"/>
    <w:rsid w:val="00176807"/>
    <w:rsid w:val="00176B03"/>
    <w:rsid w:val="00176B4F"/>
    <w:rsid w:val="00176DBA"/>
    <w:rsid w:val="00177987"/>
    <w:rsid w:val="00177BE3"/>
    <w:rsid w:val="00177E8D"/>
    <w:rsid w:val="00180A86"/>
    <w:rsid w:val="00180F06"/>
    <w:rsid w:val="0018118F"/>
    <w:rsid w:val="00181473"/>
    <w:rsid w:val="0018151B"/>
    <w:rsid w:val="001815E1"/>
    <w:rsid w:val="0018181D"/>
    <w:rsid w:val="00181857"/>
    <w:rsid w:val="001822E6"/>
    <w:rsid w:val="0018254C"/>
    <w:rsid w:val="00183139"/>
    <w:rsid w:val="001838B9"/>
    <w:rsid w:val="001839DF"/>
    <w:rsid w:val="00183C15"/>
    <w:rsid w:val="001840B3"/>
    <w:rsid w:val="00184198"/>
    <w:rsid w:val="00184711"/>
    <w:rsid w:val="001849DD"/>
    <w:rsid w:val="00184A11"/>
    <w:rsid w:val="00185A8A"/>
    <w:rsid w:val="001860AA"/>
    <w:rsid w:val="00186641"/>
    <w:rsid w:val="00186C22"/>
    <w:rsid w:val="00186D8D"/>
    <w:rsid w:val="0018740B"/>
    <w:rsid w:val="0018757B"/>
    <w:rsid w:val="0019051C"/>
    <w:rsid w:val="00190DA5"/>
    <w:rsid w:val="001910E9"/>
    <w:rsid w:val="00191295"/>
    <w:rsid w:val="001923B4"/>
    <w:rsid w:val="0019259C"/>
    <w:rsid w:val="00192827"/>
    <w:rsid w:val="0019291E"/>
    <w:rsid w:val="001929B5"/>
    <w:rsid w:val="00192BDD"/>
    <w:rsid w:val="00193408"/>
    <w:rsid w:val="00193AAA"/>
    <w:rsid w:val="0019486E"/>
    <w:rsid w:val="00194E39"/>
    <w:rsid w:val="0019554B"/>
    <w:rsid w:val="00195653"/>
    <w:rsid w:val="0019580A"/>
    <w:rsid w:val="00195846"/>
    <w:rsid w:val="00195BFE"/>
    <w:rsid w:val="00196266"/>
    <w:rsid w:val="0019635F"/>
    <w:rsid w:val="001966CE"/>
    <w:rsid w:val="0019692A"/>
    <w:rsid w:val="001969A8"/>
    <w:rsid w:val="00196AA6"/>
    <w:rsid w:val="00196CDE"/>
    <w:rsid w:val="00196FB6"/>
    <w:rsid w:val="00197172"/>
    <w:rsid w:val="0019786A"/>
    <w:rsid w:val="00197895"/>
    <w:rsid w:val="001979A0"/>
    <w:rsid w:val="001A0005"/>
    <w:rsid w:val="001A0793"/>
    <w:rsid w:val="001A0DA2"/>
    <w:rsid w:val="001A0DAD"/>
    <w:rsid w:val="001A0E41"/>
    <w:rsid w:val="001A0EB8"/>
    <w:rsid w:val="001A10B7"/>
    <w:rsid w:val="001A150E"/>
    <w:rsid w:val="001A1616"/>
    <w:rsid w:val="001A164E"/>
    <w:rsid w:val="001A175F"/>
    <w:rsid w:val="001A17B3"/>
    <w:rsid w:val="001A17BC"/>
    <w:rsid w:val="001A1D2C"/>
    <w:rsid w:val="001A28B3"/>
    <w:rsid w:val="001A2F3E"/>
    <w:rsid w:val="001A2FFB"/>
    <w:rsid w:val="001A318C"/>
    <w:rsid w:val="001A333A"/>
    <w:rsid w:val="001A3A42"/>
    <w:rsid w:val="001A3B51"/>
    <w:rsid w:val="001A414D"/>
    <w:rsid w:val="001A4289"/>
    <w:rsid w:val="001A42CA"/>
    <w:rsid w:val="001A49F7"/>
    <w:rsid w:val="001A4A67"/>
    <w:rsid w:val="001A4B8E"/>
    <w:rsid w:val="001A5073"/>
    <w:rsid w:val="001A50EC"/>
    <w:rsid w:val="001A5769"/>
    <w:rsid w:val="001A58C8"/>
    <w:rsid w:val="001A5BEB"/>
    <w:rsid w:val="001A5F72"/>
    <w:rsid w:val="001A614F"/>
    <w:rsid w:val="001A6713"/>
    <w:rsid w:val="001A6BE6"/>
    <w:rsid w:val="001A6D0A"/>
    <w:rsid w:val="001A73A1"/>
    <w:rsid w:val="001A74E0"/>
    <w:rsid w:val="001A763F"/>
    <w:rsid w:val="001A768B"/>
    <w:rsid w:val="001B0CB8"/>
    <w:rsid w:val="001B127D"/>
    <w:rsid w:val="001B1646"/>
    <w:rsid w:val="001B18C1"/>
    <w:rsid w:val="001B1A1B"/>
    <w:rsid w:val="001B1DC8"/>
    <w:rsid w:val="001B2060"/>
    <w:rsid w:val="001B2895"/>
    <w:rsid w:val="001B3223"/>
    <w:rsid w:val="001B34F2"/>
    <w:rsid w:val="001B3602"/>
    <w:rsid w:val="001B3744"/>
    <w:rsid w:val="001B3E5D"/>
    <w:rsid w:val="001B4110"/>
    <w:rsid w:val="001B4167"/>
    <w:rsid w:val="001B4291"/>
    <w:rsid w:val="001B45A0"/>
    <w:rsid w:val="001B4833"/>
    <w:rsid w:val="001B4A9E"/>
    <w:rsid w:val="001B4C94"/>
    <w:rsid w:val="001B54B5"/>
    <w:rsid w:val="001B59C6"/>
    <w:rsid w:val="001B5B80"/>
    <w:rsid w:val="001B5FBE"/>
    <w:rsid w:val="001B601D"/>
    <w:rsid w:val="001B6300"/>
    <w:rsid w:val="001B6EAF"/>
    <w:rsid w:val="001B735A"/>
    <w:rsid w:val="001B7CF6"/>
    <w:rsid w:val="001C0039"/>
    <w:rsid w:val="001C0154"/>
    <w:rsid w:val="001C01C8"/>
    <w:rsid w:val="001C08B8"/>
    <w:rsid w:val="001C08D2"/>
    <w:rsid w:val="001C0938"/>
    <w:rsid w:val="001C0B1C"/>
    <w:rsid w:val="001C108E"/>
    <w:rsid w:val="001C1209"/>
    <w:rsid w:val="001C12C3"/>
    <w:rsid w:val="001C1D42"/>
    <w:rsid w:val="001C1E17"/>
    <w:rsid w:val="001C1FD7"/>
    <w:rsid w:val="001C224B"/>
    <w:rsid w:val="001C24FB"/>
    <w:rsid w:val="001C2E5B"/>
    <w:rsid w:val="001C2E88"/>
    <w:rsid w:val="001C34E2"/>
    <w:rsid w:val="001C35D4"/>
    <w:rsid w:val="001C43C2"/>
    <w:rsid w:val="001C4440"/>
    <w:rsid w:val="001C44E8"/>
    <w:rsid w:val="001C44FD"/>
    <w:rsid w:val="001C50B6"/>
    <w:rsid w:val="001C60C4"/>
    <w:rsid w:val="001C615D"/>
    <w:rsid w:val="001C6278"/>
    <w:rsid w:val="001C708A"/>
    <w:rsid w:val="001D01FC"/>
    <w:rsid w:val="001D04C4"/>
    <w:rsid w:val="001D0D95"/>
    <w:rsid w:val="001D1105"/>
    <w:rsid w:val="001D115E"/>
    <w:rsid w:val="001D14F5"/>
    <w:rsid w:val="001D204D"/>
    <w:rsid w:val="001D2644"/>
    <w:rsid w:val="001D2DC3"/>
    <w:rsid w:val="001D3164"/>
    <w:rsid w:val="001D3739"/>
    <w:rsid w:val="001D409A"/>
    <w:rsid w:val="001D5366"/>
    <w:rsid w:val="001D58EE"/>
    <w:rsid w:val="001D5FCF"/>
    <w:rsid w:val="001D5FDC"/>
    <w:rsid w:val="001D60A4"/>
    <w:rsid w:val="001D645D"/>
    <w:rsid w:val="001D68F8"/>
    <w:rsid w:val="001D6C84"/>
    <w:rsid w:val="001D6CFF"/>
    <w:rsid w:val="001D706B"/>
    <w:rsid w:val="001D7507"/>
    <w:rsid w:val="001D7990"/>
    <w:rsid w:val="001D7AB5"/>
    <w:rsid w:val="001D7ABF"/>
    <w:rsid w:val="001D7AF3"/>
    <w:rsid w:val="001D7B76"/>
    <w:rsid w:val="001D7BB3"/>
    <w:rsid w:val="001D7FC5"/>
    <w:rsid w:val="001E03A7"/>
    <w:rsid w:val="001E0540"/>
    <w:rsid w:val="001E1676"/>
    <w:rsid w:val="001E1DB7"/>
    <w:rsid w:val="001E212A"/>
    <w:rsid w:val="001E2566"/>
    <w:rsid w:val="001E258D"/>
    <w:rsid w:val="001E2742"/>
    <w:rsid w:val="001E3629"/>
    <w:rsid w:val="001E37D3"/>
    <w:rsid w:val="001E3918"/>
    <w:rsid w:val="001E4711"/>
    <w:rsid w:val="001E4A0A"/>
    <w:rsid w:val="001E4E71"/>
    <w:rsid w:val="001E4FC2"/>
    <w:rsid w:val="001E57F7"/>
    <w:rsid w:val="001E5CB3"/>
    <w:rsid w:val="001E5D49"/>
    <w:rsid w:val="001E5E21"/>
    <w:rsid w:val="001E5F0E"/>
    <w:rsid w:val="001E60DA"/>
    <w:rsid w:val="001E6172"/>
    <w:rsid w:val="001E6343"/>
    <w:rsid w:val="001E659B"/>
    <w:rsid w:val="001E6638"/>
    <w:rsid w:val="001E66BC"/>
    <w:rsid w:val="001E6B38"/>
    <w:rsid w:val="001E707F"/>
    <w:rsid w:val="001E7406"/>
    <w:rsid w:val="001E7C40"/>
    <w:rsid w:val="001E7D99"/>
    <w:rsid w:val="001F02CC"/>
    <w:rsid w:val="001F0F82"/>
    <w:rsid w:val="001F0FB2"/>
    <w:rsid w:val="001F17C5"/>
    <w:rsid w:val="001F1999"/>
    <w:rsid w:val="001F24BE"/>
    <w:rsid w:val="001F2F90"/>
    <w:rsid w:val="001F33F1"/>
    <w:rsid w:val="001F36CC"/>
    <w:rsid w:val="001F3A90"/>
    <w:rsid w:val="001F4563"/>
    <w:rsid w:val="001F475D"/>
    <w:rsid w:val="001F49B4"/>
    <w:rsid w:val="001F4FA6"/>
    <w:rsid w:val="001F4FE1"/>
    <w:rsid w:val="001F51A5"/>
    <w:rsid w:val="001F51B1"/>
    <w:rsid w:val="001F5AD9"/>
    <w:rsid w:val="001F5F73"/>
    <w:rsid w:val="001F6864"/>
    <w:rsid w:val="001F6956"/>
    <w:rsid w:val="001F6CEF"/>
    <w:rsid w:val="001F7104"/>
    <w:rsid w:val="001F7328"/>
    <w:rsid w:val="001F73B4"/>
    <w:rsid w:val="001F74CC"/>
    <w:rsid w:val="00200053"/>
    <w:rsid w:val="00200B37"/>
    <w:rsid w:val="00200BA8"/>
    <w:rsid w:val="0020106B"/>
    <w:rsid w:val="00201343"/>
    <w:rsid w:val="00201C5B"/>
    <w:rsid w:val="002020BE"/>
    <w:rsid w:val="002023A6"/>
    <w:rsid w:val="0020275B"/>
    <w:rsid w:val="00202977"/>
    <w:rsid w:val="00203F72"/>
    <w:rsid w:val="0020491B"/>
    <w:rsid w:val="00204933"/>
    <w:rsid w:val="00204EF5"/>
    <w:rsid w:val="00205211"/>
    <w:rsid w:val="002055A5"/>
    <w:rsid w:val="00205FDA"/>
    <w:rsid w:val="00206126"/>
    <w:rsid w:val="002071E9"/>
    <w:rsid w:val="00207346"/>
    <w:rsid w:val="00207540"/>
    <w:rsid w:val="0020775E"/>
    <w:rsid w:val="002105A9"/>
    <w:rsid w:val="00210726"/>
    <w:rsid w:val="0021099B"/>
    <w:rsid w:val="002109FC"/>
    <w:rsid w:val="00210CFC"/>
    <w:rsid w:val="00210ED3"/>
    <w:rsid w:val="002116F5"/>
    <w:rsid w:val="00211BD2"/>
    <w:rsid w:val="00211D66"/>
    <w:rsid w:val="00211DFF"/>
    <w:rsid w:val="00211FD8"/>
    <w:rsid w:val="0021252F"/>
    <w:rsid w:val="002126BC"/>
    <w:rsid w:val="002134A8"/>
    <w:rsid w:val="00213AC5"/>
    <w:rsid w:val="002150DF"/>
    <w:rsid w:val="002155F3"/>
    <w:rsid w:val="0021595F"/>
    <w:rsid w:val="00215DB3"/>
    <w:rsid w:val="002164CC"/>
    <w:rsid w:val="00216820"/>
    <w:rsid w:val="00216C36"/>
    <w:rsid w:val="00217898"/>
    <w:rsid w:val="00217E1A"/>
    <w:rsid w:val="00217ED8"/>
    <w:rsid w:val="002201A0"/>
    <w:rsid w:val="00220898"/>
    <w:rsid w:val="00220EE5"/>
    <w:rsid w:val="002211EA"/>
    <w:rsid w:val="002217D4"/>
    <w:rsid w:val="00221D1C"/>
    <w:rsid w:val="00221F8F"/>
    <w:rsid w:val="0022231E"/>
    <w:rsid w:val="00222523"/>
    <w:rsid w:val="002227CD"/>
    <w:rsid w:val="00222A38"/>
    <w:rsid w:val="00222AA7"/>
    <w:rsid w:val="002230A3"/>
    <w:rsid w:val="002235E3"/>
    <w:rsid w:val="0022363E"/>
    <w:rsid w:val="00223818"/>
    <w:rsid w:val="00223B49"/>
    <w:rsid w:val="00223B5B"/>
    <w:rsid w:val="002242DF"/>
    <w:rsid w:val="00224B0F"/>
    <w:rsid w:val="00224DE6"/>
    <w:rsid w:val="00225139"/>
    <w:rsid w:val="002255A5"/>
    <w:rsid w:val="00225D81"/>
    <w:rsid w:val="00227A32"/>
    <w:rsid w:val="00227C2F"/>
    <w:rsid w:val="00227F11"/>
    <w:rsid w:val="00230009"/>
    <w:rsid w:val="00230016"/>
    <w:rsid w:val="00230594"/>
    <w:rsid w:val="00230E52"/>
    <w:rsid w:val="00230EB3"/>
    <w:rsid w:val="002312CD"/>
    <w:rsid w:val="002313E1"/>
    <w:rsid w:val="00231C59"/>
    <w:rsid w:val="00231E48"/>
    <w:rsid w:val="00231FA4"/>
    <w:rsid w:val="002323E2"/>
    <w:rsid w:val="00232419"/>
    <w:rsid w:val="00232E1E"/>
    <w:rsid w:val="00232F15"/>
    <w:rsid w:val="00233151"/>
    <w:rsid w:val="002336D3"/>
    <w:rsid w:val="002336ED"/>
    <w:rsid w:val="002337BB"/>
    <w:rsid w:val="002337FF"/>
    <w:rsid w:val="00234167"/>
    <w:rsid w:val="0023465E"/>
    <w:rsid w:val="00234D8D"/>
    <w:rsid w:val="00235781"/>
    <w:rsid w:val="00235980"/>
    <w:rsid w:val="00235AFF"/>
    <w:rsid w:val="00236366"/>
    <w:rsid w:val="002367A2"/>
    <w:rsid w:val="00236C1E"/>
    <w:rsid w:val="002376F1"/>
    <w:rsid w:val="00237974"/>
    <w:rsid w:val="00237B56"/>
    <w:rsid w:val="00237CAD"/>
    <w:rsid w:val="0024019B"/>
    <w:rsid w:val="002402B0"/>
    <w:rsid w:val="002406D2"/>
    <w:rsid w:val="0024098B"/>
    <w:rsid w:val="00240A85"/>
    <w:rsid w:val="00240F9D"/>
    <w:rsid w:val="00241580"/>
    <w:rsid w:val="00241A29"/>
    <w:rsid w:val="00241B83"/>
    <w:rsid w:val="00241DFA"/>
    <w:rsid w:val="002420FF"/>
    <w:rsid w:val="0024245C"/>
    <w:rsid w:val="00242656"/>
    <w:rsid w:val="00242761"/>
    <w:rsid w:val="0024290E"/>
    <w:rsid w:val="00242A3D"/>
    <w:rsid w:val="00242C65"/>
    <w:rsid w:val="00242CDD"/>
    <w:rsid w:val="00242D4E"/>
    <w:rsid w:val="0024341A"/>
    <w:rsid w:val="00243556"/>
    <w:rsid w:val="00243AE6"/>
    <w:rsid w:val="00243B75"/>
    <w:rsid w:val="00243DEC"/>
    <w:rsid w:val="00243E86"/>
    <w:rsid w:val="002448A2"/>
    <w:rsid w:val="00244EB7"/>
    <w:rsid w:val="00244F3D"/>
    <w:rsid w:val="00245595"/>
    <w:rsid w:val="00245966"/>
    <w:rsid w:val="00245CD4"/>
    <w:rsid w:val="002463BB"/>
    <w:rsid w:val="00246681"/>
    <w:rsid w:val="00246F47"/>
    <w:rsid w:val="00246FE3"/>
    <w:rsid w:val="00247218"/>
    <w:rsid w:val="00247385"/>
    <w:rsid w:val="0024767C"/>
    <w:rsid w:val="00247AD7"/>
    <w:rsid w:val="00247ADB"/>
    <w:rsid w:val="00247B8B"/>
    <w:rsid w:val="00250749"/>
    <w:rsid w:val="0025095F"/>
    <w:rsid w:val="00250A7C"/>
    <w:rsid w:val="00251512"/>
    <w:rsid w:val="002515FC"/>
    <w:rsid w:val="00251723"/>
    <w:rsid w:val="00251DA1"/>
    <w:rsid w:val="00252205"/>
    <w:rsid w:val="002524FE"/>
    <w:rsid w:val="002528E8"/>
    <w:rsid w:val="00252E16"/>
    <w:rsid w:val="0025311C"/>
    <w:rsid w:val="00253A8F"/>
    <w:rsid w:val="00254363"/>
    <w:rsid w:val="002544D8"/>
    <w:rsid w:val="0025491B"/>
    <w:rsid w:val="00255E27"/>
    <w:rsid w:val="00255F8C"/>
    <w:rsid w:val="002563CB"/>
    <w:rsid w:val="002567A8"/>
    <w:rsid w:val="00256B4D"/>
    <w:rsid w:val="00257679"/>
    <w:rsid w:val="00257879"/>
    <w:rsid w:val="0025799A"/>
    <w:rsid w:val="00257A91"/>
    <w:rsid w:val="00257C63"/>
    <w:rsid w:val="00257CF8"/>
    <w:rsid w:val="00257F5D"/>
    <w:rsid w:val="00257FC4"/>
    <w:rsid w:val="00257FEA"/>
    <w:rsid w:val="002601C2"/>
    <w:rsid w:val="002601E5"/>
    <w:rsid w:val="0026024C"/>
    <w:rsid w:val="002605C3"/>
    <w:rsid w:val="00260AC0"/>
    <w:rsid w:val="00260DA7"/>
    <w:rsid w:val="00261163"/>
    <w:rsid w:val="00261AAF"/>
    <w:rsid w:val="00261E86"/>
    <w:rsid w:val="00261E91"/>
    <w:rsid w:val="00261E96"/>
    <w:rsid w:val="00262475"/>
    <w:rsid w:val="002625E2"/>
    <w:rsid w:val="00263F44"/>
    <w:rsid w:val="002640F9"/>
    <w:rsid w:val="00264395"/>
    <w:rsid w:val="00264968"/>
    <w:rsid w:val="00264E5A"/>
    <w:rsid w:val="0026515D"/>
    <w:rsid w:val="0026546A"/>
    <w:rsid w:val="00265DF2"/>
    <w:rsid w:val="00265E33"/>
    <w:rsid w:val="00265FA5"/>
    <w:rsid w:val="00266120"/>
    <w:rsid w:val="002662CA"/>
    <w:rsid w:val="00266302"/>
    <w:rsid w:val="002665BB"/>
    <w:rsid w:val="00266C42"/>
    <w:rsid w:val="00266D98"/>
    <w:rsid w:val="002670E4"/>
    <w:rsid w:val="0026758F"/>
    <w:rsid w:val="0026795D"/>
    <w:rsid w:val="00267C17"/>
    <w:rsid w:val="00267C22"/>
    <w:rsid w:val="002700B2"/>
    <w:rsid w:val="002705A2"/>
    <w:rsid w:val="00270814"/>
    <w:rsid w:val="00271625"/>
    <w:rsid w:val="00271B1B"/>
    <w:rsid w:val="00271D78"/>
    <w:rsid w:val="00272146"/>
    <w:rsid w:val="0027216B"/>
    <w:rsid w:val="002724A1"/>
    <w:rsid w:val="002728FD"/>
    <w:rsid w:val="00272B71"/>
    <w:rsid w:val="00272F4B"/>
    <w:rsid w:val="00273843"/>
    <w:rsid w:val="00273DB9"/>
    <w:rsid w:val="002741A9"/>
    <w:rsid w:val="00274486"/>
    <w:rsid w:val="0027455B"/>
    <w:rsid w:val="00274D6D"/>
    <w:rsid w:val="00275282"/>
    <w:rsid w:val="002756E3"/>
    <w:rsid w:val="0027586F"/>
    <w:rsid w:val="002761F1"/>
    <w:rsid w:val="002762BD"/>
    <w:rsid w:val="00276954"/>
    <w:rsid w:val="002769FE"/>
    <w:rsid w:val="00276E62"/>
    <w:rsid w:val="00277080"/>
    <w:rsid w:val="002771A3"/>
    <w:rsid w:val="00277AE2"/>
    <w:rsid w:val="00277D5E"/>
    <w:rsid w:val="002801F6"/>
    <w:rsid w:val="00280480"/>
    <w:rsid w:val="00280F40"/>
    <w:rsid w:val="00280F98"/>
    <w:rsid w:val="00281619"/>
    <w:rsid w:val="00281654"/>
    <w:rsid w:val="00281A85"/>
    <w:rsid w:val="00281B02"/>
    <w:rsid w:val="00281E25"/>
    <w:rsid w:val="002824C0"/>
    <w:rsid w:val="002824CC"/>
    <w:rsid w:val="00282623"/>
    <w:rsid w:val="002828F3"/>
    <w:rsid w:val="00282E63"/>
    <w:rsid w:val="00282EBC"/>
    <w:rsid w:val="00282EBE"/>
    <w:rsid w:val="0028351D"/>
    <w:rsid w:val="00283B0E"/>
    <w:rsid w:val="00283B52"/>
    <w:rsid w:val="00283BCD"/>
    <w:rsid w:val="00283EDC"/>
    <w:rsid w:val="0028455E"/>
    <w:rsid w:val="002850E6"/>
    <w:rsid w:val="00285749"/>
    <w:rsid w:val="00285B59"/>
    <w:rsid w:val="002860DF"/>
    <w:rsid w:val="00286756"/>
    <w:rsid w:val="00286B8E"/>
    <w:rsid w:val="00287F31"/>
    <w:rsid w:val="00290A16"/>
    <w:rsid w:val="00290CBC"/>
    <w:rsid w:val="002913B3"/>
    <w:rsid w:val="00291621"/>
    <w:rsid w:val="00291BA3"/>
    <w:rsid w:val="00291C8C"/>
    <w:rsid w:val="002925C7"/>
    <w:rsid w:val="0029361A"/>
    <w:rsid w:val="0029369D"/>
    <w:rsid w:val="002938DD"/>
    <w:rsid w:val="002939CD"/>
    <w:rsid w:val="00293A5D"/>
    <w:rsid w:val="00293A8B"/>
    <w:rsid w:val="00293C21"/>
    <w:rsid w:val="00294417"/>
    <w:rsid w:val="00294EDE"/>
    <w:rsid w:val="00295A30"/>
    <w:rsid w:val="0029664E"/>
    <w:rsid w:val="00297A94"/>
    <w:rsid w:val="002A0226"/>
    <w:rsid w:val="002A02FC"/>
    <w:rsid w:val="002A03F5"/>
    <w:rsid w:val="002A07FC"/>
    <w:rsid w:val="002A1231"/>
    <w:rsid w:val="002A1734"/>
    <w:rsid w:val="002A1752"/>
    <w:rsid w:val="002A1801"/>
    <w:rsid w:val="002A1CAD"/>
    <w:rsid w:val="002A1D51"/>
    <w:rsid w:val="002A1F08"/>
    <w:rsid w:val="002A22D4"/>
    <w:rsid w:val="002A2952"/>
    <w:rsid w:val="002A2AEC"/>
    <w:rsid w:val="002A2F58"/>
    <w:rsid w:val="002A3AC2"/>
    <w:rsid w:val="002A3C85"/>
    <w:rsid w:val="002A3E82"/>
    <w:rsid w:val="002A3EDC"/>
    <w:rsid w:val="002A440E"/>
    <w:rsid w:val="002A4A2B"/>
    <w:rsid w:val="002A59AF"/>
    <w:rsid w:val="002A6027"/>
    <w:rsid w:val="002A621E"/>
    <w:rsid w:val="002A648E"/>
    <w:rsid w:val="002A6EB4"/>
    <w:rsid w:val="002A6F5E"/>
    <w:rsid w:val="002A7178"/>
    <w:rsid w:val="002A7FDD"/>
    <w:rsid w:val="002B04D0"/>
    <w:rsid w:val="002B096C"/>
    <w:rsid w:val="002B0E53"/>
    <w:rsid w:val="002B13D9"/>
    <w:rsid w:val="002B1621"/>
    <w:rsid w:val="002B1946"/>
    <w:rsid w:val="002B2085"/>
    <w:rsid w:val="002B2140"/>
    <w:rsid w:val="002B281A"/>
    <w:rsid w:val="002B2961"/>
    <w:rsid w:val="002B3097"/>
    <w:rsid w:val="002B3B8C"/>
    <w:rsid w:val="002B3E33"/>
    <w:rsid w:val="002B4C2D"/>
    <w:rsid w:val="002B4D90"/>
    <w:rsid w:val="002B527E"/>
    <w:rsid w:val="002B5373"/>
    <w:rsid w:val="002B53AB"/>
    <w:rsid w:val="002B5A27"/>
    <w:rsid w:val="002B5E60"/>
    <w:rsid w:val="002B5F61"/>
    <w:rsid w:val="002B6DDA"/>
    <w:rsid w:val="002B7285"/>
    <w:rsid w:val="002B7879"/>
    <w:rsid w:val="002B7A6E"/>
    <w:rsid w:val="002B7B40"/>
    <w:rsid w:val="002C0553"/>
    <w:rsid w:val="002C0814"/>
    <w:rsid w:val="002C09FD"/>
    <w:rsid w:val="002C0E61"/>
    <w:rsid w:val="002C157D"/>
    <w:rsid w:val="002C18C2"/>
    <w:rsid w:val="002C1FD8"/>
    <w:rsid w:val="002C25A2"/>
    <w:rsid w:val="002C27C7"/>
    <w:rsid w:val="002C2B0D"/>
    <w:rsid w:val="002C3296"/>
    <w:rsid w:val="002C33E5"/>
    <w:rsid w:val="002C3AFD"/>
    <w:rsid w:val="002C3F74"/>
    <w:rsid w:val="002C480F"/>
    <w:rsid w:val="002C4A39"/>
    <w:rsid w:val="002C50D0"/>
    <w:rsid w:val="002C5263"/>
    <w:rsid w:val="002C55F1"/>
    <w:rsid w:val="002C590A"/>
    <w:rsid w:val="002C59CB"/>
    <w:rsid w:val="002C6518"/>
    <w:rsid w:val="002C67DA"/>
    <w:rsid w:val="002C685E"/>
    <w:rsid w:val="002C6FDC"/>
    <w:rsid w:val="002C7068"/>
    <w:rsid w:val="002C7316"/>
    <w:rsid w:val="002D0050"/>
    <w:rsid w:val="002D00D8"/>
    <w:rsid w:val="002D01C9"/>
    <w:rsid w:val="002D07B9"/>
    <w:rsid w:val="002D0CE3"/>
    <w:rsid w:val="002D0F71"/>
    <w:rsid w:val="002D1705"/>
    <w:rsid w:val="002D190A"/>
    <w:rsid w:val="002D1E37"/>
    <w:rsid w:val="002D1F6C"/>
    <w:rsid w:val="002D204E"/>
    <w:rsid w:val="002D2193"/>
    <w:rsid w:val="002D2439"/>
    <w:rsid w:val="002D24CC"/>
    <w:rsid w:val="002D2A2C"/>
    <w:rsid w:val="002D2D7B"/>
    <w:rsid w:val="002D2EF8"/>
    <w:rsid w:val="002D2FDD"/>
    <w:rsid w:val="002D3325"/>
    <w:rsid w:val="002D36E4"/>
    <w:rsid w:val="002D3765"/>
    <w:rsid w:val="002D37EA"/>
    <w:rsid w:val="002D3B92"/>
    <w:rsid w:val="002D3BE2"/>
    <w:rsid w:val="002D3C67"/>
    <w:rsid w:val="002D422A"/>
    <w:rsid w:val="002D42A7"/>
    <w:rsid w:val="002D46F7"/>
    <w:rsid w:val="002D49D9"/>
    <w:rsid w:val="002D4E71"/>
    <w:rsid w:val="002D58FD"/>
    <w:rsid w:val="002D6302"/>
    <w:rsid w:val="002D669C"/>
    <w:rsid w:val="002D6ACE"/>
    <w:rsid w:val="002D6BCD"/>
    <w:rsid w:val="002D6EB0"/>
    <w:rsid w:val="002D6F81"/>
    <w:rsid w:val="002D6FF1"/>
    <w:rsid w:val="002D709B"/>
    <w:rsid w:val="002D7324"/>
    <w:rsid w:val="002D7352"/>
    <w:rsid w:val="002D763C"/>
    <w:rsid w:val="002D7A38"/>
    <w:rsid w:val="002E0722"/>
    <w:rsid w:val="002E0C0A"/>
    <w:rsid w:val="002E0D3A"/>
    <w:rsid w:val="002E191B"/>
    <w:rsid w:val="002E1C47"/>
    <w:rsid w:val="002E1EEC"/>
    <w:rsid w:val="002E23DF"/>
    <w:rsid w:val="002E2BA7"/>
    <w:rsid w:val="002E2E66"/>
    <w:rsid w:val="002E336B"/>
    <w:rsid w:val="002E34F2"/>
    <w:rsid w:val="002E3DB3"/>
    <w:rsid w:val="002E3EBE"/>
    <w:rsid w:val="002E402C"/>
    <w:rsid w:val="002E4239"/>
    <w:rsid w:val="002E452D"/>
    <w:rsid w:val="002E466A"/>
    <w:rsid w:val="002E4A17"/>
    <w:rsid w:val="002E4AB3"/>
    <w:rsid w:val="002E4CF0"/>
    <w:rsid w:val="002E540D"/>
    <w:rsid w:val="002E560F"/>
    <w:rsid w:val="002E5647"/>
    <w:rsid w:val="002E5AD7"/>
    <w:rsid w:val="002E5E43"/>
    <w:rsid w:val="002E6088"/>
    <w:rsid w:val="002E6219"/>
    <w:rsid w:val="002E71D9"/>
    <w:rsid w:val="002E74BF"/>
    <w:rsid w:val="002F0258"/>
    <w:rsid w:val="002F08B9"/>
    <w:rsid w:val="002F09B6"/>
    <w:rsid w:val="002F0C04"/>
    <w:rsid w:val="002F1434"/>
    <w:rsid w:val="002F1448"/>
    <w:rsid w:val="002F1778"/>
    <w:rsid w:val="002F19E7"/>
    <w:rsid w:val="002F20EB"/>
    <w:rsid w:val="002F26FC"/>
    <w:rsid w:val="002F27AC"/>
    <w:rsid w:val="002F2E6A"/>
    <w:rsid w:val="002F2F55"/>
    <w:rsid w:val="002F315C"/>
    <w:rsid w:val="002F31C7"/>
    <w:rsid w:val="002F356B"/>
    <w:rsid w:val="002F4356"/>
    <w:rsid w:val="002F439A"/>
    <w:rsid w:val="002F43FB"/>
    <w:rsid w:val="002F45B9"/>
    <w:rsid w:val="002F470F"/>
    <w:rsid w:val="002F56EE"/>
    <w:rsid w:val="002F596E"/>
    <w:rsid w:val="002F5970"/>
    <w:rsid w:val="002F6BDF"/>
    <w:rsid w:val="002F6D44"/>
    <w:rsid w:val="002F6F0C"/>
    <w:rsid w:val="002F6FC0"/>
    <w:rsid w:val="002F7880"/>
    <w:rsid w:val="002F7B7C"/>
    <w:rsid w:val="003000CE"/>
    <w:rsid w:val="003010B2"/>
    <w:rsid w:val="00301247"/>
    <w:rsid w:val="00301D78"/>
    <w:rsid w:val="00302345"/>
    <w:rsid w:val="00302642"/>
    <w:rsid w:val="003027C0"/>
    <w:rsid w:val="00302B61"/>
    <w:rsid w:val="00302D93"/>
    <w:rsid w:val="00303070"/>
    <w:rsid w:val="00304D3F"/>
    <w:rsid w:val="00304DDC"/>
    <w:rsid w:val="00305215"/>
    <w:rsid w:val="00305548"/>
    <w:rsid w:val="00305C7B"/>
    <w:rsid w:val="00305F3F"/>
    <w:rsid w:val="00305FAE"/>
    <w:rsid w:val="0030628F"/>
    <w:rsid w:val="0030648C"/>
    <w:rsid w:val="003067ED"/>
    <w:rsid w:val="003068E5"/>
    <w:rsid w:val="00306956"/>
    <w:rsid w:val="003069B3"/>
    <w:rsid w:val="00306A3B"/>
    <w:rsid w:val="003078FF"/>
    <w:rsid w:val="00307A5A"/>
    <w:rsid w:val="00307BE4"/>
    <w:rsid w:val="00307BF7"/>
    <w:rsid w:val="00307EEF"/>
    <w:rsid w:val="00307F9D"/>
    <w:rsid w:val="003101ED"/>
    <w:rsid w:val="00310350"/>
    <w:rsid w:val="0031039C"/>
    <w:rsid w:val="00310416"/>
    <w:rsid w:val="0031068A"/>
    <w:rsid w:val="00310A63"/>
    <w:rsid w:val="00310AE0"/>
    <w:rsid w:val="00310D77"/>
    <w:rsid w:val="00311009"/>
    <w:rsid w:val="00311040"/>
    <w:rsid w:val="00311418"/>
    <w:rsid w:val="003118AD"/>
    <w:rsid w:val="00311A09"/>
    <w:rsid w:val="00311D3A"/>
    <w:rsid w:val="00312457"/>
    <w:rsid w:val="00312914"/>
    <w:rsid w:val="00312A7B"/>
    <w:rsid w:val="00313478"/>
    <w:rsid w:val="00313A51"/>
    <w:rsid w:val="00313C60"/>
    <w:rsid w:val="003145A9"/>
    <w:rsid w:val="00314706"/>
    <w:rsid w:val="00314E0C"/>
    <w:rsid w:val="00314EDC"/>
    <w:rsid w:val="00315A26"/>
    <w:rsid w:val="00316126"/>
    <w:rsid w:val="00316985"/>
    <w:rsid w:val="0031739F"/>
    <w:rsid w:val="00321139"/>
    <w:rsid w:val="003215C9"/>
    <w:rsid w:val="00321953"/>
    <w:rsid w:val="00321B9F"/>
    <w:rsid w:val="003221DC"/>
    <w:rsid w:val="00323076"/>
    <w:rsid w:val="00323BD5"/>
    <w:rsid w:val="00323EC2"/>
    <w:rsid w:val="0032452C"/>
    <w:rsid w:val="003246C6"/>
    <w:rsid w:val="00324D59"/>
    <w:rsid w:val="00324DE9"/>
    <w:rsid w:val="00324EE7"/>
    <w:rsid w:val="0032517F"/>
    <w:rsid w:val="0032557B"/>
    <w:rsid w:val="00325F3F"/>
    <w:rsid w:val="003263F9"/>
    <w:rsid w:val="003264B0"/>
    <w:rsid w:val="0032681B"/>
    <w:rsid w:val="00326A5C"/>
    <w:rsid w:val="00327960"/>
    <w:rsid w:val="00327CB5"/>
    <w:rsid w:val="00330A93"/>
    <w:rsid w:val="00330D10"/>
    <w:rsid w:val="00330DDE"/>
    <w:rsid w:val="003311A3"/>
    <w:rsid w:val="0033135F"/>
    <w:rsid w:val="0033143A"/>
    <w:rsid w:val="00331576"/>
    <w:rsid w:val="00331FF5"/>
    <w:rsid w:val="00332962"/>
    <w:rsid w:val="003332E0"/>
    <w:rsid w:val="003333EE"/>
    <w:rsid w:val="00334143"/>
    <w:rsid w:val="003343CA"/>
    <w:rsid w:val="00334420"/>
    <w:rsid w:val="00334F3C"/>
    <w:rsid w:val="00335A48"/>
    <w:rsid w:val="00335E8C"/>
    <w:rsid w:val="00335F56"/>
    <w:rsid w:val="00336143"/>
    <w:rsid w:val="00336B41"/>
    <w:rsid w:val="00336CB4"/>
    <w:rsid w:val="003373F1"/>
    <w:rsid w:val="00337774"/>
    <w:rsid w:val="0033796F"/>
    <w:rsid w:val="00337B9B"/>
    <w:rsid w:val="0034014B"/>
    <w:rsid w:val="003402A1"/>
    <w:rsid w:val="003406ED"/>
    <w:rsid w:val="00340F00"/>
    <w:rsid w:val="0034182A"/>
    <w:rsid w:val="00341AC8"/>
    <w:rsid w:val="00341B84"/>
    <w:rsid w:val="00341C4D"/>
    <w:rsid w:val="00341D6D"/>
    <w:rsid w:val="003423B2"/>
    <w:rsid w:val="00342EB3"/>
    <w:rsid w:val="0034310A"/>
    <w:rsid w:val="0034365F"/>
    <w:rsid w:val="003436B5"/>
    <w:rsid w:val="0034401A"/>
    <w:rsid w:val="0034491B"/>
    <w:rsid w:val="00344E67"/>
    <w:rsid w:val="00345937"/>
    <w:rsid w:val="00345BD4"/>
    <w:rsid w:val="0034601B"/>
    <w:rsid w:val="0034610E"/>
    <w:rsid w:val="003462AC"/>
    <w:rsid w:val="003463CE"/>
    <w:rsid w:val="00346B13"/>
    <w:rsid w:val="00346DA7"/>
    <w:rsid w:val="00346DC9"/>
    <w:rsid w:val="003478F9"/>
    <w:rsid w:val="00347C4A"/>
    <w:rsid w:val="00350B24"/>
    <w:rsid w:val="00351315"/>
    <w:rsid w:val="00351AF6"/>
    <w:rsid w:val="00351E78"/>
    <w:rsid w:val="0035234C"/>
    <w:rsid w:val="0035296B"/>
    <w:rsid w:val="00352E69"/>
    <w:rsid w:val="003531E8"/>
    <w:rsid w:val="0035410C"/>
    <w:rsid w:val="00354885"/>
    <w:rsid w:val="00354935"/>
    <w:rsid w:val="00354AD5"/>
    <w:rsid w:val="00354F1D"/>
    <w:rsid w:val="0035505E"/>
    <w:rsid w:val="0035570F"/>
    <w:rsid w:val="00355711"/>
    <w:rsid w:val="00355CC8"/>
    <w:rsid w:val="00355F2A"/>
    <w:rsid w:val="00356637"/>
    <w:rsid w:val="00356961"/>
    <w:rsid w:val="00356A9C"/>
    <w:rsid w:val="00356C10"/>
    <w:rsid w:val="003572E5"/>
    <w:rsid w:val="003573C9"/>
    <w:rsid w:val="00357AE1"/>
    <w:rsid w:val="00357D4D"/>
    <w:rsid w:val="00357DC0"/>
    <w:rsid w:val="00357EA3"/>
    <w:rsid w:val="00360095"/>
    <w:rsid w:val="00360163"/>
    <w:rsid w:val="0036034A"/>
    <w:rsid w:val="0036066B"/>
    <w:rsid w:val="003606BC"/>
    <w:rsid w:val="003607F5"/>
    <w:rsid w:val="00360D29"/>
    <w:rsid w:val="00360E16"/>
    <w:rsid w:val="003623A7"/>
    <w:rsid w:val="003623F9"/>
    <w:rsid w:val="0036248C"/>
    <w:rsid w:val="003624AA"/>
    <w:rsid w:val="00362921"/>
    <w:rsid w:val="00362C96"/>
    <w:rsid w:val="00362DF3"/>
    <w:rsid w:val="00363381"/>
    <w:rsid w:val="00363DA6"/>
    <w:rsid w:val="003641D6"/>
    <w:rsid w:val="003642FA"/>
    <w:rsid w:val="003648C1"/>
    <w:rsid w:val="003648FF"/>
    <w:rsid w:val="00364BAB"/>
    <w:rsid w:val="00364D0D"/>
    <w:rsid w:val="0036542F"/>
    <w:rsid w:val="0036548F"/>
    <w:rsid w:val="00365807"/>
    <w:rsid w:val="00365D47"/>
    <w:rsid w:val="00366F1F"/>
    <w:rsid w:val="00367A43"/>
    <w:rsid w:val="00367C35"/>
    <w:rsid w:val="00367FC5"/>
    <w:rsid w:val="00367FF1"/>
    <w:rsid w:val="00370327"/>
    <w:rsid w:val="00370635"/>
    <w:rsid w:val="00371030"/>
    <w:rsid w:val="003712A3"/>
    <w:rsid w:val="0037167F"/>
    <w:rsid w:val="003719AC"/>
    <w:rsid w:val="00371BBB"/>
    <w:rsid w:val="003722C1"/>
    <w:rsid w:val="00372605"/>
    <w:rsid w:val="00372618"/>
    <w:rsid w:val="00372B1F"/>
    <w:rsid w:val="00373159"/>
    <w:rsid w:val="00373243"/>
    <w:rsid w:val="0037336E"/>
    <w:rsid w:val="00373714"/>
    <w:rsid w:val="00373776"/>
    <w:rsid w:val="003737DD"/>
    <w:rsid w:val="00373989"/>
    <w:rsid w:val="00373BDC"/>
    <w:rsid w:val="00373D30"/>
    <w:rsid w:val="00374236"/>
    <w:rsid w:val="003743D5"/>
    <w:rsid w:val="00374667"/>
    <w:rsid w:val="00374CCE"/>
    <w:rsid w:val="003753EB"/>
    <w:rsid w:val="00375730"/>
    <w:rsid w:val="00375907"/>
    <w:rsid w:val="00375CA2"/>
    <w:rsid w:val="00375FEE"/>
    <w:rsid w:val="00376B22"/>
    <w:rsid w:val="003773AF"/>
    <w:rsid w:val="00377547"/>
    <w:rsid w:val="003803EF"/>
    <w:rsid w:val="00380A75"/>
    <w:rsid w:val="00380DE9"/>
    <w:rsid w:val="00381593"/>
    <w:rsid w:val="003818C9"/>
    <w:rsid w:val="00381FE7"/>
    <w:rsid w:val="00382EC5"/>
    <w:rsid w:val="003834B5"/>
    <w:rsid w:val="003835DF"/>
    <w:rsid w:val="003839C7"/>
    <w:rsid w:val="00383D66"/>
    <w:rsid w:val="00383D9A"/>
    <w:rsid w:val="00383EEB"/>
    <w:rsid w:val="003845F6"/>
    <w:rsid w:val="00384915"/>
    <w:rsid w:val="003849D2"/>
    <w:rsid w:val="00384D8E"/>
    <w:rsid w:val="00384E47"/>
    <w:rsid w:val="00385108"/>
    <w:rsid w:val="00385FB9"/>
    <w:rsid w:val="00386833"/>
    <w:rsid w:val="00386BBD"/>
    <w:rsid w:val="0038784E"/>
    <w:rsid w:val="0038796E"/>
    <w:rsid w:val="00387C28"/>
    <w:rsid w:val="00390156"/>
    <w:rsid w:val="00390B66"/>
    <w:rsid w:val="00390E61"/>
    <w:rsid w:val="00391330"/>
    <w:rsid w:val="003914CE"/>
    <w:rsid w:val="003920C2"/>
    <w:rsid w:val="003925BA"/>
    <w:rsid w:val="0039299E"/>
    <w:rsid w:val="00392B15"/>
    <w:rsid w:val="00392D0F"/>
    <w:rsid w:val="00392E95"/>
    <w:rsid w:val="0039345E"/>
    <w:rsid w:val="00393B72"/>
    <w:rsid w:val="00393CCF"/>
    <w:rsid w:val="0039406D"/>
    <w:rsid w:val="003949A0"/>
    <w:rsid w:val="00394C90"/>
    <w:rsid w:val="00394E72"/>
    <w:rsid w:val="00394ECB"/>
    <w:rsid w:val="0039554C"/>
    <w:rsid w:val="00395BA6"/>
    <w:rsid w:val="00395C79"/>
    <w:rsid w:val="00395F67"/>
    <w:rsid w:val="00397073"/>
    <w:rsid w:val="003972F4"/>
    <w:rsid w:val="00397707"/>
    <w:rsid w:val="0039772B"/>
    <w:rsid w:val="0039797B"/>
    <w:rsid w:val="00397B52"/>
    <w:rsid w:val="00397C14"/>
    <w:rsid w:val="00397F60"/>
    <w:rsid w:val="003A0102"/>
    <w:rsid w:val="003A024A"/>
    <w:rsid w:val="003A0D5C"/>
    <w:rsid w:val="003A0E4F"/>
    <w:rsid w:val="003A1635"/>
    <w:rsid w:val="003A18C2"/>
    <w:rsid w:val="003A27D6"/>
    <w:rsid w:val="003A2DEC"/>
    <w:rsid w:val="003A2E57"/>
    <w:rsid w:val="003A4641"/>
    <w:rsid w:val="003A4BA8"/>
    <w:rsid w:val="003A5001"/>
    <w:rsid w:val="003A53B2"/>
    <w:rsid w:val="003A5AC1"/>
    <w:rsid w:val="003A5AE2"/>
    <w:rsid w:val="003A5B83"/>
    <w:rsid w:val="003A654B"/>
    <w:rsid w:val="003A6912"/>
    <w:rsid w:val="003A6FF2"/>
    <w:rsid w:val="003A7DCC"/>
    <w:rsid w:val="003B0223"/>
    <w:rsid w:val="003B05C3"/>
    <w:rsid w:val="003B05F6"/>
    <w:rsid w:val="003B0812"/>
    <w:rsid w:val="003B08B1"/>
    <w:rsid w:val="003B0E44"/>
    <w:rsid w:val="003B13BE"/>
    <w:rsid w:val="003B1855"/>
    <w:rsid w:val="003B1AC1"/>
    <w:rsid w:val="003B241F"/>
    <w:rsid w:val="003B2A74"/>
    <w:rsid w:val="003B3EA0"/>
    <w:rsid w:val="003B4DFF"/>
    <w:rsid w:val="003B62F6"/>
    <w:rsid w:val="003B6530"/>
    <w:rsid w:val="003B71E0"/>
    <w:rsid w:val="003B7BA1"/>
    <w:rsid w:val="003C06E2"/>
    <w:rsid w:val="003C1163"/>
    <w:rsid w:val="003C1190"/>
    <w:rsid w:val="003C1BC8"/>
    <w:rsid w:val="003C1F7C"/>
    <w:rsid w:val="003C266E"/>
    <w:rsid w:val="003C314B"/>
    <w:rsid w:val="003C3199"/>
    <w:rsid w:val="003C3968"/>
    <w:rsid w:val="003C3B4F"/>
    <w:rsid w:val="003C3DD7"/>
    <w:rsid w:val="003C44CA"/>
    <w:rsid w:val="003C4B2A"/>
    <w:rsid w:val="003C5924"/>
    <w:rsid w:val="003C5C3B"/>
    <w:rsid w:val="003C6C0E"/>
    <w:rsid w:val="003C6C6C"/>
    <w:rsid w:val="003C7709"/>
    <w:rsid w:val="003C7E88"/>
    <w:rsid w:val="003D0726"/>
    <w:rsid w:val="003D0A0A"/>
    <w:rsid w:val="003D0A1E"/>
    <w:rsid w:val="003D0C74"/>
    <w:rsid w:val="003D0C87"/>
    <w:rsid w:val="003D0E28"/>
    <w:rsid w:val="003D17EB"/>
    <w:rsid w:val="003D17F8"/>
    <w:rsid w:val="003D1CA5"/>
    <w:rsid w:val="003D2544"/>
    <w:rsid w:val="003D2B5C"/>
    <w:rsid w:val="003D2B60"/>
    <w:rsid w:val="003D3247"/>
    <w:rsid w:val="003D35A1"/>
    <w:rsid w:val="003D3BF1"/>
    <w:rsid w:val="003D40CE"/>
    <w:rsid w:val="003D433D"/>
    <w:rsid w:val="003D4CA9"/>
    <w:rsid w:val="003D511F"/>
    <w:rsid w:val="003D5122"/>
    <w:rsid w:val="003D5A42"/>
    <w:rsid w:val="003D5CA4"/>
    <w:rsid w:val="003D5FC4"/>
    <w:rsid w:val="003D63DC"/>
    <w:rsid w:val="003D68BD"/>
    <w:rsid w:val="003D729E"/>
    <w:rsid w:val="003D7434"/>
    <w:rsid w:val="003D790D"/>
    <w:rsid w:val="003D7A26"/>
    <w:rsid w:val="003D7C69"/>
    <w:rsid w:val="003E00CD"/>
    <w:rsid w:val="003E01FF"/>
    <w:rsid w:val="003E03C0"/>
    <w:rsid w:val="003E0C5E"/>
    <w:rsid w:val="003E1170"/>
    <w:rsid w:val="003E1CA6"/>
    <w:rsid w:val="003E2112"/>
    <w:rsid w:val="003E2C00"/>
    <w:rsid w:val="003E3080"/>
    <w:rsid w:val="003E3319"/>
    <w:rsid w:val="003E38E5"/>
    <w:rsid w:val="003E395B"/>
    <w:rsid w:val="003E3B27"/>
    <w:rsid w:val="003E468C"/>
    <w:rsid w:val="003E4F55"/>
    <w:rsid w:val="003E5442"/>
    <w:rsid w:val="003E5EFE"/>
    <w:rsid w:val="003E7071"/>
    <w:rsid w:val="003E718B"/>
    <w:rsid w:val="003E71B8"/>
    <w:rsid w:val="003E75F5"/>
    <w:rsid w:val="003E7E8F"/>
    <w:rsid w:val="003F03AA"/>
    <w:rsid w:val="003F0907"/>
    <w:rsid w:val="003F0E87"/>
    <w:rsid w:val="003F13B8"/>
    <w:rsid w:val="003F1B1C"/>
    <w:rsid w:val="003F20EB"/>
    <w:rsid w:val="003F21FB"/>
    <w:rsid w:val="003F2EB1"/>
    <w:rsid w:val="003F31D5"/>
    <w:rsid w:val="003F33DE"/>
    <w:rsid w:val="003F34A5"/>
    <w:rsid w:val="003F4384"/>
    <w:rsid w:val="003F45C7"/>
    <w:rsid w:val="003F4884"/>
    <w:rsid w:val="003F49B6"/>
    <w:rsid w:val="003F4A9A"/>
    <w:rsid w:val="003F4AFB"/>
    <w:rsid w:val="003F4C12"/>
    <w:rsid w:val="003F4C6C"/>
    <w:rsid w:val="003F4E4E"/>
    <w:rsid w:val="003F5018"/>
    <w:rsid w:val="003F56B2"/>
    <w:rsid w:val="003F621D"/>
    <w:rsid w:val="003F6E5C"/>
    <w:rsid w:val="003F6EAC"/>
    <w:rsid w:val="003F6FAE"/>
    <w:rsid w:val="00400321"/>
    <w:rsid w:val="0040084B"/>
    <w:rsid w:val="00400CC0"/>
    <w:rsid w:val="00401299"/>
    <w:rsid w:val="00401488"/>
    <w:rsid w:val="00401877"/>
    <w:rsid w:val="00402F60"/>
    <w:rsid w:val="004032EA"/>
    <w:rsid w:val="004036A5"/>
    <w:rsid w:val="004038E9"/>
    <w:rsid w:val="004048E7"/>
    <w:rsid w:val="00404DF0"/>
    <w:rsid w:val="00404E09"/>
    <w:rsid w:val="00404F90"/>
    <w:rsid w:val="00405112"/>
    <w:rsid w:val="004055B6"/>
    <w:rsid w:val="00405902"/>
    <w:rsid w:val="00405F68"/>
    <w:rsid w:val="00406569"/>
    <w:rsid w:val="004069B7"/>
    <w:rsid w:val="004069E9"/>
    <w:rsid w:val="00406F05"/>
    <w:rsid w:val="00407481"/>
    <w:rsid w:val="004074DA"/>
    <w:rsid w:val="00407702"/>
    <w:rsid w:val="00410066"/>
    <w:rsid w:val="0041040D"/>
    <w:rsid w:val="00411480"/>
    <w:rsid w:val="004114E1"/>
    <w:rsid w:val="0041150B"/>
    <w:rsid w:val="00411872"/>
    <w:rsid w:val="00411A67"/>
    <w:rsid w:val="00411BEF"/>
    <w:rsid w:val="00411EB8"/>
    <w:rsid w:val="004121F9"/>
    <w:rsid w:val="004124C7"/>
    <w:rsid w:val="0041264F"/>
    <w:rsid w:val="00412B48"/>
    <w:rsid w:val="00412DAD"/>
    <w:rsid w:val="004131C8"/>
    <w:rsid w:val="00413DF7"/>
    <w:rsid w:val="00414146"/>
    <w:rsid w:val="00414169"/>
    <w:rsid w:val="00414640"/>
    <w:rsid w:val="0041503D"/>
    <w:rsid w:val="00415465"/>
    <w:rsid w:val="00415713"/>
    <w:rsid w:val="00415EBE"/>
    <w:rsid w:val="00416299"/>
    <w:rsid w:val="00416590"/>
    <w:rsid w:val="004166F8"/>
    <w:rsid w:val="00416810"/>
    <w:rsid w:val="0041682A"/>
    <w:rsid w:val="0041703C"/>
    <w:rsid w:val="00417418"/>
    <w:rsid w:val="00417FDF"/>
    <w:rsid w:val="0042031C"/>
    <w:rsid w:val="00420394"/>
    <w:rsid w:val="0042060C"/>
    <w:rsid w:val="004206FF"/>
    <w:rsid w:val="00420838"/>
    <w:rsid w:val="00420A8E"/>
    <w:rsid w:val="00420C1F"/>
    <w:rsid w:val="00420CE5"/>
    <w:rsid w:val="0042130A"/>
    <w:rsid w:val="004218E1"/>
    <w:rsid w:val="004219EB"/>
    <w:rsid w:val="004219FA"/>
    <w:rsid w:val="004220C6"/>
    <w:rsid w:val="00422BC2"/>
    <w:rsid w:val="00422C4D"/>
    <w:rsid w:val="00422D4E"/>
    <w:rsid w:val="00422FEB"/>
    <w:rsid w:val="00423619"/>
    <w:rsid w:val="00423718"/>
    <w:rsid w:val="004237C6"/>
    <w:rsid w:val="00423C31"/>
    <w:rsid w:val="00423D25"/>
    <w:rsid w:val="00423EFF"/>
    <w:rsid w:val="0042409A"/>
    <w:rsid w:val="00424945"/>
    <w:rsid w:val="0042509B"/>
    <w:rsid w:val="004253C5"/>
    <w:rsid w:val="00425EC2"/>
    <w:rsid w:val="004266BB"/>
    <w:rsid w:val="00426931"/>
    <w:rsid w:val="00426C43"/>
    <w:rsid w:val="004274A9"/>
    <w:rsid w:val="00427923"/>
    <w:rsid w:val="00427C3B"/>
    <w:rsid w:val="00427D52"/>
    <w:rsid w:val="00427DAA"/>
    <w:rsid w:val="0043052A"/>
    <w:rsid w:val="00430647"/>
    <w:rsid w:val="0043096A"/>
    <w:rsid w:val="004309AF"/>
    <w:rsid w:val="00430D06"/>
    <w:rsid w:val="0043107F"/>
    <w:rsid w:val="00431272"/>
    <w:rsid w:val="0043284E"/>
    <w:rsid w:val="00432FD4"/>
    <w:rsid w:val="004338BA"/>
    <w:rsid w:val="004338D4"/>
    <w:rsid w:val="00433D11"/>
    <w:rsid w:val="00433D3B"/>
    <w:rsid w:val="00433E84"/>
    <w:rsid w:val="0043428B"/>
    <w:rsid w:val="004344B6"/>
    <w:rsid w:val="004348F7"/>
    <w:rsid w:val="0043580C"/>
    <w:rsid w:val="00435F60"/>
    <w:rsid w:val="0043656E"/>
    <w:rsid w:val="00436574"/>
    <w:rsid w:val="004365DD"/>
    <w:rsid w:val="00436649"/>
    <w:rsid w:val="00436E9E"/>
    <w:rsid w:val="00437FBE"/>
    <w:rsid w:val="0044066F"/>
    <w:rsid w:val="004407D4"/>
    <w:rsid w:val="00440EE8"/>
    <w:rsid w:val="00442231"/>
    <w:rsid w:val="00442517"/>
    <w:rsid w:val="00442888"/>
    <w:rsid w:val="00442CF4"/>
    <w:rsid w:val="00442E73"/>
    <w:rsid w:val="00443B01"/>
    <w:rsid w:val="00443E3F"/>
    <w:rsid w:val="004440A6"/>
    <w:rsid w:val="00444301"/>
    <w:rsid w:val="004444A0"/>
    <w:rsid w:val="0044450A"/>
    <w:rsid w:val="00444822"/>
    <w:rsid w:val="0044509D"/>
    <w:rsid w:val="00445D12"/>
    <w:rsid w:val="004462D5"/>
    <w:rsid w:val="0044678F"/>
    <w:rsid w:val="00446856"/>
    <w:rsid w:val="00446874"/>
    <w:rsid w:val="0044709E"/>
    <w:rsid w:val="00447D57"/>
    <w:rsid w:val="00447D8D"/>
    <w:rsid w:val="004501CC"/>
    <w:rsid w:val="00450865"/>
    <w:rsid w:val="00450A40"/>
    <w:rsid w:val="00450E4A"/>
    <w:rsid w:val="00450F45"/>
    <w:rsid w:val="00451857"/>
    <w:rsid w:val="00452429"/>
    <w:rsid w:val="00452B80"/>
    <w:rsid w:val="00453829"/>
    <w:rsid w:val="00453E09"/>
    <w:rsid w:val="00453E3C"/>
    <w:rsid w:val="004545E5"/>
    <w:rsid w:val="004548D8"/>
    <w:rsid w:val="0045522A"/>
    <w:rsid w:val="004553C6"/>
    <w:rsid w:val="00455B16"/>
    <w:rsid w:val="00455BBE"/>
    <w:rsid w:val="00455E5E"/>
    <w:rsid w:val="00455F3C"/>
    <w:rsid w:val="00456AA0"/>
    <w:rsid w:val="00456B61"/>
    <w:rsid w:val="0045700D"/>
    <w:rsid w:val="00457D50"/>
    <w:rsid w:val="00457D98"/>
    <w:rsid w:val="00460C8A"/>
    <w:rsid w:val="0046102B"/>
    <w:rsid w:val="0046141E"/>
    <w:rsid w:val="00461840"/>
    <w:rsid w:val="00461AAB"/>
    <w:rsid w:val="00461D96"/>
    <w:rsid w:val="00461DEC"/>
    <w:rsid w:val="00461E24"/>
    <w:rsid w:val="00461F40"/>
    <w:rsid w:val="00462344"/>
    <w:rsid w:val="00462AF8"/>
    <w:rsid w:val="00462F2D"/>
    <w:rsid w:val="00462FE1"/>
    <w:rsid w:val="00463682"/>
    <w:rsid w:val="00463A9B"/>
    <w:rsid w:val="00463D2E"/>
    <w:rsid w:val="00465453"/>
    <w:rsid w:val="0046587D"/>
    <w:rsid w:val="00465D5D"/>
    <w:rsid w:val="00466155"/>
    <w:rsid w:val="004662B4"/>
    <w:rsid w:val="004662D7"/>
    <w:rsid w:val="0046665F"/>
    <w:rsid w:val="00466885"/>
    <w:rsid w:val="004672EF"/>
    <w:rsid w:val="0046736C"/>
    <w:rsid w:val="00467421"/>
    <w:rsid w:val="0046775A"/>
    <w:rsid w:val="00467BB1"/>
    <w:rsid w:val="00467C39"/>
    <w:rsid w:val="00467E50"/>
    <w:rsid w:val="00470207"/>
    <w:rsid w:val="004703F0"/>
    <w:rsid w:val="00470FC9"/>
    <w:rsid w:val="00471106"/>
    <w:rsid w:val="004717E2"/>
    <w:rsid w:val="00471B4E"/>
    <w:rsid w:val="00471D4C"/>
    <w:rsid w:val="004721E1"/>
    <w:rsid w:val="00472864"/>
    <w:rsid w:val="00472A63"/>
    <w:rsid w:val="00472D28"/>
    <w:rsid w:val="00472FEF"/>
    <w:rsid w:val="0047318A"/>
    <w:rsid w:val="00473803"/>
    <w:rsid w:val="004738A3"/>
    <w:rsid w:val="00473E31"/>
    <w:rsid w:val="004748ED"/>
    <w:rsid w:val="00474E4E"/>
    <w:rsid w:val="00474EA5"/>
    <w:rsid w:val="00475096"/>
    <w:rsid w:val="004752F2"/>
    <w:rsid w:val="004754F2"/>
    <w:rsid w:val="00475F7F"/>
    <w:rsid w:val="00476631"/>
    <w:rsid w:val="0047666D"/>
    <w:rsid w:val="00476D30"/>
    <w:rsid w:val="0047712B"/>
    <w:rsid w:val="0047716F"/>
    <w:rsid w:val="00477766"/>
    <w:rsid w:val="00480259"/>
    <w:rsid w:val="004803AC"/>
    <w:rsid w:val="0048052D"/>
    <w:rsid w:val="0048091C"/>
    <w:rsid w:val="00480CBB"/>
    <w:rsid w:val="0048120F"/>
    <w:rsid w:val="0048164C"/>
    <w:rsid w:val="00482658"/>
    <w:rsid w:val="00483891"/>
    <w:rsid w:val="00483A65"/>
    <w:rsid w:val="00484002"/>
    <w:rsid w:val="00484685"/>
    <w:rsid w:val="00484F08"/>
    <w:rsid w:val="004856BC"/>
    <w:rsid w:val="00485742"/>
    <w:rsid w:val="0048621E"/>
    <w:rsid w:val="004872B2"/>
    <w:rsid w:val="004877AA"/>
    <w:rsid w:val="00487987"/>
    <w:rsid w:val="00487E45"/>
    <w:rsid w:val="00487F8C"/>
    <w:rsid w:val="00490113"/>
    <w:rsid w:val="00490AB0"/>
    <w:rsid w:val="004915D5"/>
    <w:rsid w:val="00491A87"/>
    <w:rsid w:val="00492831"/>
    <w:rsid w:val="00492DC0"/>
    <w:rsid w:val="00493647"/>
    <w:rsid w:val="0049380C"/>
    <w:rsid w:val="00493B68"/>
    <w:rsid w:val="00493D4E"/>
    <w:rsid w:val="00493E32"/>
    <w:rsid w:val="004942A7"/>
    <w:rsid w:val="004942B0"/>
    <w:rsid w:val="004942B8"/>
    <w:rsid w:val="004946EB"/>
    <w:rsid w:val="00494A85"/>
    <w:rsid w:val="00494C80"/>
    <w:rsid w:val="00494F91"/>
    <w:rsid w:val="004955E0"/>
    <w:rsid w:val="00495B37"/>
    <w:rsid w:val="00495E3C"/>
    <w:rsid w:val="00496265"/>
    <w:rsid w:val="00496525"/>
    <w:rsid w:val="004966C7"/>
    <w:rsid w:val="004967AD"/>
    <w:rsid w:val="004970D1"/>
    <w:rsid w:val="00497AB3"/>
    <w:rsid w:val="004A00A3"/>
    <w:rsid w:val="004A019C"/>
    <w:rsid w:val="004A0278"/>
    <w:rsid w:val="004A0835"/>
    <w:rsid w:val="004A0974"/>
    <w:rsid w:val="004A0C98"/>
    <w:rsid w:val="004A1DAB"/>
    <w:rsid w:val="004A1E30"/>
    <w:rsid w:val="004A1F49"/>
    <w:rsid w:val="004A2193"/>
    <w:rsid w:val="004A25F5"/>
    <w:rsid w:val="004A2C74"/>
    <w:rsid w:val="004A2D7E"/>
    <w:rsid w:val="004A35EE"/>
    <w:rsid w:val="004A382A"/>
    <w:rsid w:val="004A3B62"/>
    <w:rsid w:val="004A4282"/>
    <w:rsid w:val="004A431B"/>
    <w:rsid w:val="004A56B5"/>
    <w:rsid w:val="004A57AB"/>
    <w:rsid w:val="004A57E0"/>
    <w:rsid w:val="004A583F"/>
    <w:rsid w:val="004A65C0"/>
    <w:rsid w:val="004A670A"/>
    <w:rsid w:val="004A6781"/>
    <w:rsid w:val="004A7095"/>
    <w:rsid w:val="004A7B46"/>
    <w:rsid w:val="004A7DE6"/>
    <w:rsid w:val="004B0612"/>
    <w:rsid w:val="004B0CD6"/>
    <w:rsid w:val="004B0F1A"/>
    <w:rsid w:val="004B1410"/>
    <w:rsid w:val="004B1A30"/>
    <w:rsid w:val="004B1E2B"/>
    <w:rsid w:val="004B2619"/>
    <w:rsid w:val="004B268A"/>
    <w:rsid w:val="004B33E5"/>
    <w:rsid w:val="004B34D9"/>
    <w:rsid w:val="004B34F6"/>
    <w:rsid w:val="004B362C"/>
    <w:rsid w:val="004B3A9F"/>
    <w:rsid w:val="004B3CDA"/>
    <w:rsid w:val="004B3DCF"/>
    <w:rsid w:val="004B3FE0"/>
    <w:rsid w:val="004B4092"/>
    <w:rsid w:val="004B45DC"/>
    <w:rsid w:val="004B5918"/>
    <w:rsid w:val="004B5BD2"/>
    <w:rsid w:val="004B659C"/>
    <w:rsid w:val="004B6B38"/>
    <w:rsid w:val="004B6CD8"/>
    <w:rsid w:val="004B7046"/>
    <w:rsid w:val="004B79E1"/>
    <w:rsid w:val="004B7E5E"/>
    <w:rsid w:val="004C0166"/>
    <w:rsid w:val="004C1471"/>
    <w:rsid w:val="004C1AB9"/>
    <w:rsid w:val="004C266E"/>
    <w:rsid w:val="004C2AC6"/>
    <w:rsid w:val="004C2AEE"/>
    <w:rsid w:val="004C2B49"/>
    <w:rsid w:val="004C2D20"/>
    <w:rsid w:val="004C3633"/>
    <w:rsid w:val="004C41EC"/>
    <w:rsid w:val="004C4399"/>
    <w:rsid w:val="004C4D7D"/>
    <w:rsid w:val="004C5098"/>
    <w:rsid w:val="004C5278"/>
    <w:rsid w:val="004C5330"/>
    <w:rsid w:val="004C5559"/>
    <w:rsid w:val="004C5ED1"/>
    <w:rsid w:val="004C6046"/>
    <w:rsid w:val="004C6776"/>
    <w:rsid w:val="004C6A9F"/>
    <w:rsid w:val="004C6AC7"/>
    <w:rsid w:val="004C6EA5"/>
    <w:rsid w:val="004C6F1C"/>
    <w:rsid w:val="004C70EB"/>
    <w:rsid w:val="004C72AA"/>
    <w:rsid w:val="004C74F1"/>
    <w:rsid w:val="004C7875"/>
    <w:rsid w:val="004C7B29"/>
    <w:rsid w:val="004D0045"/>
    <w:rsid w:val="004D02AF"/>
    <w:rsid w:val="004D052E"/>
    <w:rsid w:val="004D0FDE"/>
    <w:rsid w:val="004D1E1E"/>
    <w:rsid w:val="004D453D"/>
    <w:rsid w:val="004D46E9"/>
    <w:rsid w:val="004D5006"/>
    <w:rsid w:val="004D5523"/>
    <w:rsid w:val="004D5968"/>
    <w:rsid w:val="004D624D"/>
    <w:rsid w:val="004D67E4"/>
    <w:rsid w:val="004D6C5C"/>
    <w:rsid w:val="004D75B2"/>
    <w:rsid w:val="004D776D"/>
    <w:rsid w:val="004E00D7"/>
    <w:rsid w:val="004E08A9"/>
    <w:rsid w:val="004E0C6C"/>
    <w:rsid w:val="004E0D0F"/>
    <w:rsid w:val="004E0E42"/>
    <w:rsid w:val="004E13A2"/>
    <w:rsid w:val="004E1618"/>
    <w:rsid w:val="004E1692"/>
    <w:rsid w:val="004E1A1E"/>
    <w:rsid w:val="004E1EEF"/>
    <w:rsid w:val="004E27F2"/>
    <w:rsid w:val="004E2BEE"/>
    <w:rsid w:val="004E306E"/>
    <w:rsid w:val="004E385A"/>
    <w:rsid w:val="004E39DE"/>
    <w:rsid w:val="004E3A29"/>
    <w:rsid w:val="004E3B1E"/>
    <w:rsid w:val="004E3BB1"/>
    <w:rsid w:val="004E3C56"/>
    <w:rsid w:val="004E3D19"/>
    <w:rsid w:val="004E3F97"/>
    <w:rsid w:val="004E4247"/>
    <w:rsid w:val="004E4949"/>
    <w:rsid w:val="004E531A"/>
    <w:rsid w:val="004E53DB"/>
    <w:rsid w:val="004E5647"/>
    <w:rsid w:val="004E567B"/>
    <w:rsid w:val="004E5A4F"/>
    <w:rsid w:val="004E5E3B"/>
    <w:rsid w:val="004E62AB"/>
    <w:rsid w:val="004E63D8"/>
    <w:rsid w:val="004E6630"/>
    <w:rsid w:val="004E66EB"/>
    <w:rsid w:val="004E69A4"/>
    <w:rsid w:val="004E6CC6"/>
    <w:rsid w:val="004E7027"/>
    <w:rsid w:val="004E7375"/>
    <w:rsid w:val="004E7635"/>
    <w:rsid w:val="004E7F50"/>
    <w:rsid w:val="004F06DA"/>
    <w:rsid w:val="004F07C7"/>
    <w:rsid w:val="004F0A38"/>
    <w:rsid w:val="004F0ACE"/>
    <w:rsid w:val="004F124F"/>
    <w:rsid w:val="004F12EB"/>
    <w:rsid w:val="004F1441"/>
    <w:rsid w:val="004F14B2"/>
    <w:rsid w:val="004F18B8"/>
    <w:rsid w:val="004F1C37"/>
    <w:rsid w:val="004F20FF"/>
    <w:rsid w:val="004F2331"/>
    <w:rsid w:val="004F2B42"/>
    <w:rsid w:val="004F4025"/>
    <w:rsid w:val="004F44E1"/>
    <w:rsid w:val="004F491E"/>
    <w:rsid w:val="004F4E43"/>
    <w:rsid w:val="004F4FFD"/>
    <w:rsid w:val="004F547D"/>
    <w:rsid w:val="004F57BB"/>
    <w:rsid w:val="004F646F"/>
    <w:rsid w:val="004F656A"/>
    <w:rsid w:val="004F6646"/>
    <w:rsid w:val="004F684A"/>
    <w:rsid w:val="004F6C1A"/>
    <w:rsid w:val="004F7001"/>
    <w:rsid w:val="004F7005"/>
    <w:rsid w:val="004F7034"/>
    <w:rsid w:val="004F7B93"/>
    <w:rsid w:val="004F7C7F"/>
    <w:rsid w:val="00500F1F"/>
    <w:rsid w:val="0050154A"/>
    <w:rsid w:val="00501590"/>
    <w:rsid w:val="00501B99"/>
    <w:rsid w:val="00501E74"/>
    <w:rsid w:val="00501FD6"/>
    <w:rsid w:val="00501FE8"/>
    <w:rsid w:val="00502425"/>
    <w:rsid w:val="0050294F"/>
    <w:rsid w:val="00502FA2"/>
    <w:rsid w:val="005036D4"/>
    <w:rsid w:val="00503CE7"/>
    <w:rsid w:val="00503D93"/>
    <w:rsid w:val="005047B3"/>
    <w:rsid w:val="005051DD"/>
    <w:rsid w:val="005052BE"/>
    <w:rsid w:val="00505D69"/>
    <w:rsid w:val="0050624F"/>
    <w:rsid w:val="00506830"/>
    <w:rsid w:val="005074C9"/>
    <w:rsid w:val="00507541"/>
    <w:rsid w:val="005078F2"/>
    <w:rsid w:val="00507AD8"/>
    <w:rsid w:val="0051004C"/>
    <w:rsid w:val="005100D1"/>
    <w:rsid w:val="00510275"/>
    <w:rsid w:val="00510349"/>
    <w:rsid w:val="00510511"/>
    <w:rsid w:val="00510A0F"/>
    <w:rsid w:val="00510E0A"/>
    <w:rsid w:val="005111C8"/>
    <w:rsid w:val="005120F0"/>
    <w:rsid w:val="00512A10"/>
    <w:rsid w:val="0051321A"/>
    <w:rsid w:val="005132AD"/>
    <w:rsid w:val="005139B8"/>
    <w:rsid w:val="00513EFB"/>
    <w:rsid w:val="005141A5"/>
    <w:rsid w:val="00514238"/>
    <w:rsid w:val="00514C15"/>
    <w:rsid w:val="00514EE3"/>
    <w:rsid w:val="00514FF2"/>
    <w:rsid w:val="00516227"/>
    <w:rsid w:val="00516664"/>
    <w:rsid w:val="00516950"/>
    <w:rsid w:val="00516AB9"/>
    <w:rsid w:val="005174FC"/>
    <w:rsid w:val="005176E1"/>
    <w:rsid w:val="00517AEA"/>
    <w:rsid w:val="00517D2E"/>
    <w:rsid w:val="005205E2"/>
    <w:rsid w:val="00520698"/>
    <w:rsid w:val="00520766"/>
    <w:rsid w:val="00520C47"/>
    <w:rsid w:val="00521B0E"/>
    <w:rsid w:val="0052200F"/>
    <w:rsid w:val="00522253"/>
    <w:rsid w:val="0052258D"/>
    <w:rsid w:val="0052386D"/>
    <w:rsid w:val="00523D79"/>
    <w:rsid w:val="00523E99"/>
    <w:rsid w:val="005244A0"/>
    <w:rsid w:val="00524691"/>
    <w:rsid w:val="00524990"/>
    <w:rsid w:val="00525006"/>
    <w:rsid w:val="00525A1D"/>
    <w:rsid w:val="00525B05"/>
    <w:rsid w:val="0052630B"/>
    <w:rsid w:val="00526633"/>
    <w:rsid w:val="005269D0"/>
    <w:rsid w:val="00526A74"/>
    <w:rsid w:val="00526B2B"/>
    <w:rsid w:val="00527064"/>
    <w:rsid w:val="005272E8"/>
    <w:rsid w:val="0052748D"/>
    <w:rsid w:val="005277A8"/>
    <w:rsid w:val="00530C45"/>
    <w:rsid w:val="005314F3"/>
    <w:rsid w:val="00531ABB"/>
    <w:rsid w:val="00531B56"/>
    <w:rsid w:val="00531B99"/>
    <w:rsid w:val="00531DB0"/>
    <w:rsid w:val="005324A5"/>
    <w:rsid w:val="005327B9"/>
    <w:rsid w:val="00532A00"/>
    <w:rsid w:val="00532BB3"/>
    <w:rsid w:val="00532EC6"/>
    <w:rsid w:val="00533341"/>
    <w:rsid w:val="00533560"/>
    <w:rsid w:val="00533593"/>
    <w:rsid w:val="0053363F"/>
    <w:rsid w:val="00533ADE"/>
    <w:rsid w:val="00533B5D"/>
    <w:rsid w:val="00533E7F"/>
    <w:rsid w:val="00533F0E"/>
    <w:rsid w:val="00534532"/>
    <w:rsid w:val="00534B37"/>
    <w:rsid w:val="00534E29"/>
    <w:rsid w:val="005352EA"/>
    <w:rsid w:val="00535818"/>
    <w:rsid w:val="0053595B"/>
    <w:rsid w:val="00536091"/>
    <w:rsid w:val="00536507"/>
    <w:rsid w:val="00536BCB"/>
    <w:rsid w:val="00536E92"/>
    <w:rsid w:val="00536FDF"/>
    <w:rsid w:val="005370A2"/>
    <w:rsid w:val="00537118"/>
    <w:rsid w:val="00537517"/>
    <w:rsid w:val="005378D0"/>
    <w:rsid w:val="00537E02"/>
    <w:rsid w:val="00537FA3"/>
    <w:rsid w:val="00540444"/>
    <w:rsid w:val="00540CD6"/>
    <w:rsid w:val="00541053"/>
    <w:rsid w:val="005411A6"/>
    <w:rsid w:val="0054134C"/>
    <w:rsid w:val="00541844"/>
    <w:rsid w:val="005419CF"/>
    <w:rsid w:val="00541D76"/>
    <w:rsid w:val="00541DA9"/>
    <w:rsid w:val="00541FBC"/>
    <w:rsid w:val="00542159"/>
    <w:rsid w:val="00542ABB"/>
    <w:rsid w:val="00542C2E"/>
    <w:rsid w:val="0054423B"/>
    <w:rsid w:val="00544757"/>
    <w:rsid w:val="005449D2"/>
    <w:rsid w:val="0054533A"/>
    <w:rsid w:val="005454F9"/>
    <w:rsid w:val="00545A76"/>
    <w:rsid w:val="00546103"/>
    <w:rsid w:val="0054642B"/>
    <w:rsid w:val="00546803"/>
    <w:rsid w:val="00546DA5"/>
    <w:rsid w:val="00547CD0"/>
    <w:rsid w:val="0055024F"/>
    <w:rsid w:val="0055115F"/>
    <w:rsid w:val="00551B0D"/>
    <w:rsid w:val="0055290E"/>
    <w:rsid w:val="00552B00"/>
    <w:rsid w:val="00552DA3"/>
    <w:rsid w:val="00552E9D"/>
    <w:rsid w:val="00552EA7"/>
    <w:rsid w:val="00552EE9"/>
    <w:rsid w:val="0055325B"/>
    <w:rsid w:val="00553714"/>
    <w:rsid w:val="00553C87"/>
    <w:rsid w:val="005544BD"/>
    <w:rsid w:val="00554B64"/>
    <w:rsid w:val="00554D5E"/>
    <w:rsid w:val="00554EFB"/>
    <w:rsid w:val="00554F23"/>
    <w:rsid w:val="0055559F"/>
    <w:rsid w:val="0055585E"/>
    <w:rsid w:val="005564C5"/>
    <w:rsid w:val="00556705"/>
    <w:rsid w:val="00556F1B"/>
    <w:rsid w:val="00557194"/>
    <w:rsid w:val="00557900"/>
    <w:rsid w:val="00557A3E"/>
    <w:rsid w:val="00557A41"/>
    <w:rsid w:val="00557C64"/>
    <w:rsid w:val="00557C67"/>
    <w:rsid w:val="005604B0"/>
    <w:rsid w:val="00560963"/>
    <w:rsid w:val="00560F35"/>
    <w:rsid w:val="005613E7"/>
    <w:rsid w:val="00561C25"/>
    <w:rsid w:val="0056292C"/>
    <w:rsid w:val="00562C04"/>
    <w:rsid w:val="00562D11"/>
    <w:rsid w:val="00563021"/>
    <w:rsid w:val="0056377E"/>
    <w:rsid w:val="00563AB1"/>
    <w:rsid w:val="00563F8E"/>
    <w:rsid w:val="00564421"/>
    <w:rsid w:val="005647F0"/>
    <w:rsid w:val="0056555E"/>
    <w:rsid w:val="005656BD"/>
    <w:rsid w:val="00565828"/>
    <w:rsid w:val="005659BF"/>
    <w:rsid w:val="00565B2D"/>
    <w:rsid w:val="005664A4"/>
    <w:rsid w:val="00566B1B"/>
    <w:rsid w:val="00566E2A"/>
    <w:rsid w:val="005670CF"/>
    <w:rsid w:val="0056729C"/>
    <w:rsid w:val="00567575"/>
    <w:rsid w:val="005675A9"/>
    <w:rsid w:val="005679D4"/>
    <w:rsid w:val="005679E3"/>
    <w:rsid w:val="00570378"/>
    <w:rsid w:val="00570D7E"/>
    <w:rsid w:val="0057103F"/>
    <w:rsid w:val="0057109E"/>
    <w:rsid w:val="005713AB"/>
    <w:rsid w:val="005716F5"/>
    <w:rsid w:val="0057212A"/>
    <w:rsid w:val="00572742"/>
    <w:rsid w:val="005729C0"/>
    <w:rsid w:val="00572B85"/>
    <w:rsid w:val="0057301E"/>
    <w:rsid w:val="0057313F"/>
    <w:rsid w:val="00573235"/>
    <w:rsid w:val="00573D70"/>
    <w:rsid w:val="00573D74"/>
    <w:rsid w:val="005745A2"/>
    <w:rsid w:val="005747F4"/>
    <w:rsid w:val="00574CC7"/>
    <w:rsid w:val="00574D5A"/>
    <w:rsid w:val="00575772"/>
    <w:rsid w:val="00575D32"/>
    <w:rsid w:val="00575E00"/>
    <w:rsid w:val="00575F38"/>
    <w:rsid w:val="00576062"/>
    <w:rsid w:val="005760A5"/>
    <w:rsid w:val="00576133"/>
    <w:rsid w:val="00576693"/>
    <w:rsid w:val="00576A57"/>
    <w:rsid w:val="0057723B"/>
    <w:rsid w:val="00577EB7"/>
    <w:rsid w:val="0058048F"/>
    <w:rsid w:val="0058088F"/>
    <w:rsid w:val="00580963"/>
    <w:rsid w:val="00581216"/>
    <w:rsid w:val="00581447"/>
    <w:rsid w:val="00581D03"/>
    <w:rsid w:val="00581F45"/>
    <w:rsid w:val="00582763"/>
    <w:rsid w:val="00582A26"/>
    <w:rsid w:val="00582D22"/>
    <w:rsid w:val="0058321E"/>
    <w:rsid w:val="00583CE7"/>
    <w:rsid w:val="005842C4"/>
    <w:rsid w:val="00584D4E"/>
    <w:rsid w:val="00585C90"/>
    <w:rsid w:val="00585D22"/>
    <w:rsid w:val="00586129"/>
    <w:rsid w:val="0058663F"/>
    <w:rsid w:val="00586692"/>
    <w:rsid w:val="005867AC"/>
    <w:rsid w:val="00586996"/>
    <w:rsid w:val="0058756C"/>
    <w:rsid w:val="00587B30"/>
    <w:rsid w:val="00590082"/>
    <w:rsid w:val="00590DF0"/>
    <w:rsid w:val="00590E2F"/>
    <w:rsid w:val="005917AE"/>
    <w:rsid w:val="00591BB1"/>
    <w:rsid w:val="005920EA"/>
    <w:rsid w:val="00592C2D"/>
    <w:rsid w:val="00593269"/>
    <w:rsid w:val="00593B88"/>
    <w:rsid w:val="00593F38"/>
    <w:rsid w:val="005951A0"/>
    <w:rsid w:val="005952B0"/>
    <w:rsid w:val="0059535A"/>
    <w:rsid w:val="0059537F"/>
    <w:rsid w:val="005955CB"/>
    <w:rsid w:val="005965A3"/>
    <w:rsid w:val="00596A84"/>
    <w:rsid w:val="00596B92"/>
    <w:rsid w:val="00597479"/>
    <w:rsid w:val="005974D4"/>
    <w:rsid w:val="005975AE"/>
    <w:rsid w:val="00597667"/>
    <w:rsid w:val="005979BE"/>
    <w:rsid w:val="00597EB2"/>
    <w:rsid w:val="005A0640"/>
    <w:rsid w:val="005A1192"/>
    <w:rsid w:val="005A1A44"/>
    <w:rsid w:val="005A1A69"/>
    <w:rsid w:val="005A2967"/>
    <w:rsid w:val="005A304D"/>
    <w:rsid w:val="005A3059"/>
    <w:rsid w:val="005A34CD"/>
    <w:rsid w:val="005A3811"/>
    <w:rsid w:val="005A3F46"/>
    <w:rsid w:val="005A4461"/>
    <w:rsid w:val="005A4B0D"/>
    <w:rsid w:val="005A4B3F"/>
    <w:rsid w:val="005A512D"/>
    <w:rsid w:val="005A5B43"/>
    <w:rsid w:val="005A5EBD"/>
    <w:rsid w:val="005A622B"/>
    <w:rsid w:val="005A6304"/>
    <w:rsid w:val="005A6479"/>
    <w:rsid w:val="005A66E6"/>
    <w:rsid w:val="005A6739"/>
    <w:rsid w:val="005A70EC"/>
    <w:rsid w:val="005A7556"/>
    <w:rsid w:val="005A7D24"/>
    <w:rsid w:val="005A7F2A"/>
    <w:rsid w:val="005B0E23"/>
    <w:rsid w:val="005B0ED6"/>
    <w:rsid w:val="005B1240"/>
    <w:rsid w:val="005B156C"/>
    <w:rsid w:val="005B15C9"/>
    <w:rsid w:val="005B1752"/>
    <w:rsid w:val="005B1940"/>
    <w:rsid w:val="005B2535"/>
    <w:rsid w:val="005B2DE8"/>
    <w:rsid w:val="005B3A09"/>
    <w:rsid w:val="005B3FD7"/>
    <w:rsid w:val="005B40B6"/>
    <w:rsid w:val="005B4B63"/>
    <w:rsid w:val="005B4E7A"/>
    <w:rsid w:val="005B52EA"/>
    <w:rsid w:val="005B538F"/>
    <w:rsid w:val="005B5605"/>
    <w:rsid w:val="005B5E31"/>
    <w:rsid w:val="005B6482"/>
    <w:rsid w:val="005B67AF"/>
    <w:rsid w:val="005B71F0"/>
    <w:rsid w:val="005B752F"/>
    <w:rsid w:val="005B75D3"/>
    <w:rsid w:val="005B7A8F"/>
    <w:rsid w:val="005B7CC1"/>
    <w:rsid w:val="005B7E9C"/>
    <w:rsid w:val="005B7F98"/>
    <w:rsid w:val="005C038E"/>
    <w:rsid w:val="005C0785"/>
    <w:rsid w:val="005C0BAD"/>
    <w:rsid w:val="005C0D6C"/>
    <w:rsid w:val="005C0ECA"/>
    <w:rsid w:val="005C1A9C"/>
    <w:rsid w:val="005C27EA"/>
    <w:rsid w:val="005C29BF"/>
    <w:rsid w:val="005C303D"/>
    <w:rsid w:val="005C397E"/>
    <w:rsid w:val="005C39AE"/>
    <w:rsid w:val="005C419D"/>
    <w:rsid w:val="005C477B"/>
    <w:rsid w:val="005C4836"/>
    <w:rsid w:val="005C4BC0"/>
    <w:rsid w:val="005C4BFD"/>
    <w:rsid w:val="005C542D"/>
    <w:rsid w:val="005C57AE"/>
    <w:rsid w:val="005C57B4"/>
    <w:rsid w:val="005C5E44"/>
    <w:rsid w:val="005C6167"/>
    <w:rsid w:val="005C65C4"/>
    <w:rsid w:val="005C6984"/>
    <w:rsid w:val="005C6F90"/>
    <w:rsid w:val="005C7764"/>
    <w:rsid w:val="005C7949"/>
    <w:rsid w:val="005D0287"/>
    <w:rsid w:val="005D0C42"/>
    <w:rsid w:val="005D104B"/>
    <w:rsid w:val="005D19CA"/>
    <w:rsid w:val="005D1A0C"/>
    <w:rsid w:val="005D20A1"/>
    <w:rsid w:val="005D2189"/>
    <w:rsid w:val="005D2633"/>
    <w:rsid w:val="005D296C"/>
    <w:rsid w:val="005D2C82"/>
    <w:rsid w:val="005D302B"/>
    <w:rsid w:val="005D31F0"/>
    <w:rsid w:val="005D4128"/>
    <w:rsid w:val="005D412B"/>
    <w:rsid w:val="005D49E4"/>
    <w:rsid w:val="005D4B91"/>
    <w:rsid w:val="005D60A1"/>
    <w:rsid w:val="005D64DB"/>
    <w:rsid w:val="005D64F2"/>
    <w:rsid w:val="005D6666"/>
    <w:rsid w:val="005D67DE"/>
    <w:rsid w:val="005D6884"/>
    <w:rsid w:val="005D6AC3"/>
    <w:rsid w:val="005D6ADA"/>
    <w:rsid w:val="005D6C2C"/>
    <w:rsid w:val="005D701E"/>
    <w:rsid w:val="005D75A1"/>
    <w:rsid w:val="005D7BC7"/>
    <w:rsid w:val="005D7E10"/>
    <w:rsid w:val="005E0B16"/>
    <w:rsid w:val="005E0BFB"/>
    <w:rsid w:val="005E0D6E"/>
    <w:rsid w:val="005E0E24"/>
    <w:rsid w:val="005E1064"/>
    <w:rsid w:val="005E133A"/>
    <w:rsid w:val="005E142A"/>
    <w:rsid w:val="005E2784"/>
    <w:rsid w:val="005E2C6D"/>
    <w:rsid w:val="005E2E7C"/>
    <w:rsid w:val="005E304B"/>
    <w:rsid w:val="005E330A"/>
    <w:rsid w:val="005E3699"/>
    <w:rsid w:val="005E40DA"/>
    <w:rsid w:val="005E4695"/>
    <w:rsid w:val="005E47D6"/>
    <w:rsid w:val="005E513E"/>
    <w:rsid w:val="005E54D9"/>
    <w:rsid w:val="005E5F19"/>
    <w:rsid w:val="005E634A"/>
    <w:rsid w:val="005E6F29"/>
    <w:rsid w:val="005E6FE5"/>
    <w:rsid w:val="005E76D0"/>
    <w:rsid w:val="005E7933"/>
    <w:rsid w:val="005E7B82"/>
    <w:rsid w:val="005E7BA6"/>
    <w:rsid w:val="005E7C89"/>
    <w:rsid w:val="005F0212"/>
    <w:rsid w:val="005F0A48"/>
    <w:rsid w:val="005F0DB9"/>
    <w:rsid w:val="005F0DC7"/>
    <w:rsid w:val="005F0EBB"/>
    <w:rsid w:val="005F0F12"/>
    <w:rsid w:val="005F168D"/>
    <w:rsid w:val="005F1AB8"/>
    <w:rsid w:val="005F1B65"/>
    <w:rsid w:val="005F1C7A"/>
    <w:rsid w:val="005F1F3E"/>
    <w:rsid w:val="005F20CF"/>
    <w:rsid w:val="005F23CD"/>
    <w:rsid w:val="005F2664"/>
    <w:rsid w:val="005F2BC6"/>
    <w:rsid w:val="005F32B2"/>
    <w:rsid w:val="005F37B3"/>
    <w:rsid w:val="005F39E0"/>
    <w:rsid w:val="005F4148"/>
    <w:rsid w:val="005F48F6"/>
    <w:rsid w:val="005F4B3D"/>
    <w:rsid w:val="005F4E45"/>
    <w:rsid w:val="005F4F8E"/>
    <w:rsid w:val="005F50F8"/>
    <w:rsid w:val="005F5318"/>
    <w:rsid w:val="005F5538"/>
    <w:rsid w:val="005F56BE"/>
    <w:rsid w:val="005F5A14"/>
    <w:rsid w:val="005F633F"/>
    <w:rsid w:val="005F6893"/>
    <w:rsid w:val="005F74D5"/>
    <w:rsid w:val="005F788C"/>
    <w:rsid w:val="005F7A36"/>
    <w:rsid w:val="0060097B"/>
    <w:rsid w:val="00600DFC"/>
    <w:rsid w:val="0060111F"/>
    <w:rsid w:val="0060171C"/>
    <w:rsid w:val="0060235C"/>
    <w:rsid w:val="00602517"/>
    <w:rsid w:val="00602AE1"/>
    <w:rsid w:val="0060318F"/>
    <w:rsid w:val="00603B03"/>
    <w:rsid w:val="00603F8B"/>
    <w:rsid w:val="00603FB4"/>
    <w:rsid w:val="006043EA"/>
    <w:rsid w:val="0060483E"/>
    <w:rsid w:val="0060484B"/>
    <w:rsid w:val="006048A7"/>
    <w:rsid w:val="00604B14"/>
    <w:rsid w:val="00604D39"/>
    <w:rsid w:val="00605196"/>
    <w:rsid w:val="0060580A"/>
    <w:rsid w:val="00606185"/>
    <w:rsid w:val="00606198"/>
    <w:rsid w:val="00606380"/>
    <w:rsid w:val="00606831"/>
    <w:rsid w:val="0060687E"/>
    <w:rsid w:val="00606A03"/>
    <w:rsid w:val="00606AFE"/>
    <w:rsid w:val="00607DFF"/>
    <w:rsid w:val="00610054"/>
    <w:rsid w:val="00610E88"/>
    <w:rsid w:val="006114C2"/>
    <w:rsid w:val="00611D7B"/>
    <w:rsid w:val="00612231"/>
    <w:rsid w:val="0061227A"/>
    <w:rsid w:val="00612282"/>
    <w:rsid w:val="006122DB"/>
    <w:rsid w:val="00612895"/>
    <w:rsid w:val="00612971"/>
    <w:rsid w:val="006129CB"/>
    <w:rsid w:val="00612A9F"/>
    <w:rsid w:val="00612E08"/>
    <w:rsid w:val="00613136"/>
    <w:rsid w:val="0061346D"/>
    <w:rsid w:val="00613494"/>
    <w:rsid w:val="00613AEE"/>
    <w:rsid w:val="006140BF"/>
    <w:rsid w:val="006141FB"/>
    <w:rsid w:val="0061420A"/>
    <w:rsid w:val="00614296"/>
    <w:rsid w:val="006142DF"/>
    <w:rsid w:val="006143A4"/>
    <w:rsid w:val="0061446C"/>
    <w:rsid w:val="00614815"/>
    <w:rsid w:val="00614C93"/>
    <w:rsid w:val="00614FA4"/>
    <w:rsid w:val="00615428"/>
    <w:rsid w:val="00615982"/>
    <w:rsid w:val="00615A67"/>
    <w:rsid w:val="00615F01"/>
    <w:rsid w:val="00615FE7"/>
    <w:rsid w:val="006168A2"/>
    <w:rsid w:val="00616B00"/>
    <w:rsid w:val="00617095"/>
    <w:rsid w:val="00617F05"/>
    <w:rsid w:val="00620A7A"/>
    <w:rsid w:val="00620B78"/>
    <w:rsid w:val="00620E14"/>
    <w:rsid w:val="006210F3"/>
    <w:rsid w:val="006217F9"/>
    <w:rsid w:val="0062193B"/>
    <w:rsid w:val="00621A88"/>
    <w:rsid w:val="006223CD"/>
    <w:rsid w:val="00622499"/>
    <w:rsid w:val="0062273C"/>
    <w:rsid w:val="006233B9"/>
    <w:rsid w:val="0062365C"/>
    <w:rsid w:val="006236C8"/>
    <w:rsid w:val="0062375D"/>
    <w:rsid w:val="0062376A"/>
    <w:rsid w:val="00623B5D"/>
    <w:rsid w:val="00624533"/>
    <w:rsid w:val="00624C06"/>
    <w:rsid w:val="00624DA4"/>
    <w:rsid w:val="00624F5F"/>
    <w:rsid w:val="00625050"/>
    <w:rsid w:val="0062560E"/>
    <w:rsid w:val="006256A0"/>
    <w:rsid w:val="00625FAB"/>
    <w:rsid w:val="00626241"/>
    <w:rsid w:val="006265DB"/>
    <w:rsid w:val="00626946"/>
    <w:rsid w:val="00626956"/>
    <w:rsid w:val="00626A34"/>
    <w:rsid w:val="00626DEF"/>
    <w:rsid w:val="00626F7E"/>
    <w:rsid w:val="00627100"/>
    <w:rsid w:val="006312BC"/>
    <w:rsid w:val="006314B5"/>
    <w:rsid w:val="00631E20"/>
    <w:rsid w:val="00632436"/>
    <w:rsid w:val="00632636"/>
    <w:rsid w:val="006327A0"/>
    <w:rsid w:val="0063289A"/>
    <w:rsid w:val="00632E70"/>
    <w:rsid w:val="006331A8"/>
    <w:rsid w:val="00633258"/>
    <w:rsid w:val="00633361"/>
    <w:rsid w:val="006333F3"/>
    <w:rsid w:val="006334FD"/>
    <w:rsid w:val="006338F1"/>
    <w:rsid w:val="006339CB"/>
    <w:rsid w:val="00633AF7"/>
    <w:rsid w:val="00633E35"/>
    <w:rsid w:val="00634018"/>
    <w:rsid w:val="006342A5"/>
    <w:rsid w:val="0063442B"/>
    <w:rsid w:val="006346E5"/>
    <w:rsid w:val="006347E5"/>
    <w:rsid w:val="0063481B"/>
    <w:rsid w:val="00634DC9"/>
    <w:rsid w:val="00635149"/>
    <w:rsid w:val="006368DA"/>
    <w:rsid w:val="0064017F"/>
    <w:rsid w:val="006406E1"/>
    <w:rsid w:val="006407DB"/>
    <w:rsid w:val="00640EE1"/>
    <w:rsid w:val="00641069"/>
    <w:rsid w:val="006413F0"/>
    <w:rsid w:val="00641867"/>
    <w:rsid w:val="00641D49"/>
    <w:rsid w:val="00641DAC"/>
    <w:rsid w:val="00642581"/>
    <w:rsid w:val="0064328E"/>
    <w:rsid w:val="0064355A"/>
    <w:rsid w:val="00643763"/>
    <w:rsid w:val="00643A1A"/>
    <w:rsid w:val="00643E0E"/>
    <w:rsid w:val="00644093"/>
    <w:rsid w:val="0064420C"/>
    <w:rsid w:val="006442A6"/>
    <w:rsid w:val="006446F5"/>
    <w:rsid w:val="00644711"/>
    <w:rsid w:val="00644A14"/>
    <w:rsid w:val="00644CFF"/>
    <w:rsid w:val="00644EDF"/>
    <w:rsid w:val="00644EFB"/>
    <w:rsid w:val="006451DC"/>
    <w:rsid w:val="006455E9"/>
    <w:rsid w:val="00645DF3"/>
    <w:rsid w:val="00646268"/>
    <w:rsid w:val="006469A4"/>
    <w:rsid w:val="006469C4"/>
    <w:rsid w:val="0064746C"/>
    <w:rsid w:val="00647493"/>
    <w:rsid w:val="00647AB3"/>
    <w:rsid w:val="00647B96"/>
    <w:rsid w:val="00647BAB"/>
    <w:rsid w:val="00647DFC"/>
    <w:rsid w:val="006501C9"/>
    <w:rsid w:val="006504D2"/>
    <w:rsid w:val="00650962"/>
    <w:rsid w:val="006509C7"/>
    <w:rsid w:val="00650B6C"/>
    <w:rsid w:val="006510F4"/>
    <w:rsid w:val="00651197"/>
    <w:rsid w:val="00651C34"/>
    <w:rsid w:val="00651F62"/>
    <w:rsid w:val="006529A0"/>
    <w:rsid w:val="006529FD"/>
    <w:rsid w:val="00652A8C"/>
    <w:rsid w:val="00653133"/>
    <w:rsid w:val="00653241"/>
    <w:rsid w:val="00653614"/>
    <w:rsid w:val="00653826"/>
    <w:rsid w:val="00653838"/>
    <w:rsid w:val="006539C3"/>
    <w:rsid w:val="00653CFA"/>
    <w:rsid w:val="00654670"/>
    <w:rsid w:val="00654F35"/>
    <w:rsid w:val="006577FA"/>
    <w:rsid w:val="006578F7"/>
    <w:rsid w:val="00657CE1"/>
    <w:rsid w:val="0066092D"/>
    <w:rsid w:val="00661812"/>
    <w:rsid w:val="00661AA3"/>
    <w:rsid w:val="00661AFD"/>
    <w:rsid w:val="00661D88"/>
    <w:rsid w:val="006625A6"/>
    <w:rsid w:val="0066279F"/>
    <w:rsid w:val="00662AEA"/>
    <w:rsid w:val="00662B78"/>
    <w:rsid w:val="00662FA8"/>
    <w:rsid w:val="0066317F"/>
    <w:rsid w:val="00663261"/>
    <w:rsid w:val="006634B3"/>
    <w:rsid w:val="00663A90"/>
    <w:rsid w:val="006641FD"/>
    <w:rsid w:val="00664875"/>
    <w:rsid w:val="00664A33"/>
    <w:rsid w:val="006650EA"/>
    <w:rsid w:val="0066589A"/>
    <w:rsid w:val="0066618E"/>
    <w:rsid w:val="006663D7"/>
    <w:rsid w:val="006664A6"/>
    <w:rsid w:val="0066655D"/>
    <w:rsid w:val="00666885"/>
    <w:rsid w:val="006672E7"/>
    <w:rsid w:val="00667DF1"/>
    <w:rsid w:val="00667EDA"/>
    <w:rsid w:val="00670071"/>
    <w:rsid w:val="0067020D"/>
    <w:rsid w:val="006708EF"/>
    <w:rsid w:val="00670DC7"/>
    <w:rsid w:val="006715AF"/>
    <w:rsid w:val="0067199C"/>
    <w:rsid w:val="00671C69"/>
    <w:rsid w:val="00671D69"/>
    <w:rsid w:val="00672409"/>
    <w:rsid w:val="006726A6"/>
    <w:rsid w:val="0067277D"/>
    <w:rsid w:val="00673114"/>
    <w:rsid w:val="00673646"/>
    <w:rsid w:val="00673CD4"/>
    <w:rsid w:val="006742D3"/>
    <w:rsid w:val="00674531"/>
    <w:rsid w:val="00674960"/>
    <w:rsid w:val="00675D1A"/>
    <w:rsid w:val="0067651B"/>
    <w:rsid w:val="0067677F"/>
    <w:rsid w:val="00677288"/>
    <w:rsid w:val="006774EF"/>
    <w:rsid w:val="00677713"/>
    <w:rsid w:val="00677848"/>
    <w:rsid w:val="00677D72"/>
    <w:rsid w:val="006803C9"/>
    <w:rsid w:val="006809DC"/>
    <w:rsid w:val="00681036"/>
    <w:rsid w:val="006819D5"/>
    <w:rsid w:val="00681C6C"/>
    <w:rsid w:val="00682AC8"/>
    <w:rsid w:val="00683ECC"/>
    <w:rsid w:val="0068450B"/>
    <w:rsid w:val="00684823"/>
    <w:rsid w:val="00684864"/>
    <w:rsid w:val="006849F2"/>
    <w:rsid w:val="00684CB8"/>
    <w:rsid w:val="00686134"/>
    <w:rsid w:val="00686188"/>
    <w:rsid w:val="006862FB"/>
    <w:rsid w:val="006864A0"/>
    <w:rsid w:val="00686E9A"/>
    <w:rsid w:val="006879B5"/>
    <w:rsid w:val="00687CE2"/>
    <w:rsid w:val="00687D1E"/>
    <w:rsid w:val="00687FB4"/>
    <w:rsid w:val="00690283"/>
    <w:rsid w:val="0069052B"/>
    <w:rsid w:val="00690921"/>
    <w:rsid w:val="00690D74"/>
    <w:rsid w:val="00690D98"/>
    <w:rsid w:val="006910BE"/>
    <w:rsid w:val="00691280"/>
    <w:rsid w:val="00691597"/>
    <w:rsid w:val="006917D0"/>
    <w:rsid w:val="00691808"/>
    <w:rsid w:val="00691A7D"/>
    <w:rsid w:val="00691CE0"/>
    <w:rsid w:val="00692479"/>
    <w:rsid w:val="0069257B"/>
    <w:rsid w:val="00692781"/>
    <w:rsid w:val="006928C2"/>
    <w:rsid w:val="00692E5D"/>
    <w:rsid w:val="006930A5"/>
    <w:rsid w:val="006930C0"/>
    <w:rsid w:val="0069378E"/>
    <w:rsid w:val="00694552"/>
    <w:rsid w:val="00694858"/>
    <w:rsid w:val="00694C75"/>
    <w:rsid w:val="00695908"/>
    <w:rsid w:val="00695BAA"/>
    <w:rsid w:val="006963D3"/>
    <w:rsid w:val="00696625"/>
    <w:rsid w:val="00696D4A"/>
    <w:rsid w:val="00697C66"/>
    <w:rsid w:val="00697D31"/>
    <w:rsid w:val="006A0066"/>
    <w:rsid w:val="006A02DD"/>
    <w:rsid w:val="006A09A0"/>
    <w:rsid w:val="006A0DDB"/>
    <w:rsid w:val="006A151B"/>
    <w:rsid w:val="006A1846"/>
    <w:rsid w:val="006A1981"/>
    <w:rsid w:val="006A1C67"/>
    <w:rsid w:val="006A23C3"/>
    <w:rsid w:val="006A258B"/>
    <w:rsid w:val="006A2B30"/>
    <w:rsid w:val="006A33C9"/>
    <w:rsid w:val="006A374C"/>
    <w:rsid w:val="006A376E"/>
    <w:rsid w:val="006A37A6"/>
    <w:rsid w:val="006A3AF2"/>
    <w:rsid w:val="006A3CFB"/>
    <w:rsid w:val="006A451D"/>
    <w:rsid w:val="006A47B1"/>
    <w:rsid w:val="006A5146"/>
    <w:rsid w:val="006A5342"/>
    <w:rsid w:val="006A5752"/>
    <w:rsid w:val="006A582C"/>
    <w:rsid w:val="006A5A7F"/>
    <w:rsid w:val="006A5DB9"/>
    <w:rsid w:val="006A5EE1"/>
    <w:rsid w:val="006A693C"/>
    <w:rsid w:val="006A7C36"/>
    <w:rsid w:val="006A7DD4"/>
    <w:rsid w:val="006A7FE5"/>
    <w:rsid w:val="006B02D1"/>
    <w:rsid w:val="006B0341"/>
    <w:rsid w:val="006B0C7E"/>
    <w:rsid w:val="006B2002"/>
    <w:rsid w:val="006B2642"/>
    <w:rsid w:val="006B26DE"/>
    <w:rsid w:val="006B2D94"/>
    <w:rsid w:val="006B2FE5"/>
    <w:rsid w:val="006B30E5"/>
    <w:rsid w:val="006B39F6"/>
    <w:rsid w:val="006B3A10"/>
    <w:rsid w:val="006B44CF"/>
    <w:rsid w:val="006B476D"/>
    <w:rsid w:val="006B48D5"/>
    <w:rsid w:val="006B4A0B"/>
    <w:rsid w:val="006B4F7E"/>
    <w:rsid w:val="006B5813"/>
    <w:rsid w:val="006B5A9C"/>
    <w:rsid w:val="006B5C9F"/>
    <w:rsid w:val="006B5D7B"/>
    <w:rsid w:val="006B6372"/>
    <w:rsid w:val="006B67B6"/>
    <w:rsid w:val="006B6A03"/>
    <w:rsid w:val="006B6AEB"/>
    <w:rsid w:val="006B7007"/>
    <w:rsid w:val="006B72B9"/>
    <w:rsid w:val="006C0922"/>
    <w:rsid w:val="006C0A19"/>
    <w:rsid w:val="006C1033"/>
    <w:rsid w:val="006C1BC1"/>
    <w:rsid w:val="006C1E41"/>
    <w:rsid w:val="006C1ECB"/>
    <w:rsid w:val="006C213C"/>
    <w:rsid w:val="006C23DF"/>
    <w:rsid w:val="006C31AA"/>
    <w:rsid w:val="006C31DB"/>
    <w:rsid w:val="006C3271"/>
    <w:rsid w:val="006C379D"/>
    <w:rsid w:val="006C394E"/>
    <w:rsid w:val="006C48D9"/>
    <w:rsid w:val="006C51CC"/>
    <w:rsid w:val="006C5637"/>
    <w:rsid w:val="006C5A8B"/>
    <w:rsid w:val="006C5F38"/>
    <w:rsid w:val="006C6545"/>
    <w:rsid w:val="006C6B61"/>
    <w:rsid w:val="006C6EDD"/>
    <w:rsid w:val="006C7729"/>
    <w:rsid w:val="006C7B4B"/>
    <w:rsid w:val="006C7D2A"/>
    <w:rsid w:val="006D0279"/>
    <w:rsid w:val="006D0916"/>
    <w:rsid w:val="006D148A"/>
    <w:rsid w:val="006D1A24"/>
    <w:rsid w:val="006D1D6D"/>
    <w:rsid w:val="006D1DA0"/>
    <w:rsid w:val="006D1E33"/>
    <w:rsid w:val="006D2125"/>
    <w:rsid w:val="006D243A"/>
    <w:rsid w:val="006D3452"/>
    <w:rsid w:val="006D3B79"/>
    <w:rsid w:val="006D3C7C"/>
    <w:rsid w:val="006D3E0D"/>
    <w:rsid w:val="006D40D2"/>
    <w:rsid w:val="006D4324"/>
    <w:rsid w:val="006D43A4"/>
    <w:rsid w:val="006D4BC0"/>
    <w:rsid w:val="006D50BB"/>
    <w:rsid w:val="006D5192"/>
    <w:rsid w:val="006D533B"/>
    <w:rsid w:val="006D53FD"/>
    <w:rsid w:val="006D54F8"/>
    <w:rsid w:val="006D56C7"/>
    <w:rsid w:val="006D56E6"/>
    <w:rsid w:val="006D5F4A"/>
    <w:rsid w:val="006D620E"/>
    <w:rsid w:val="006D64A9"/>
    <w:rsid w:val="006D70DE"/>
    <w:rsid w:val="006D7778"/>
    <w:rsid w:val="006E0E22"/>
    <w:rsid w:val="006E113D"/>
    <w:rsid w:val="006E1C4F"/>
    <w:rsid w:val="006E1DD9"/>
    <w:rsid w:val="006E26A1"/>
    <w:rsid w:val="006E350C"/>
    <w:rsid w:val="006E4435"/>
    <w:rsid w:val="006E50A9"/>
    <w:rsid w:val="006E53B8"/>
    <w:rsid w:val="006E54D2"/>
    <w:rsid w:val="006E5B95"/>
    <w:rsid w:val="006E620F"/>
    <w:rsid w:val="006E6600"/>
    <w:rsid w:val="006E67F8"/>
    <w:rsid w:val="006E69F3"/>
    <w:rsid w:val="006E6DA2"/>
    <w:rsid w:val="006E6DDB"/>
    <w:rsid w:val="006E7125"/>
    <w:rsid w:val="006F0170"/>
    <w:rsid w:val="006F0567"/>
    <w:rsid w:val="006F1575"/>
    <w:rsid w:val="006F17CC"/>
    <w:rsid w:val="006F2090"/>
    <w:rsid w:val="006F2327"/>
    <w:rsid w:val="006F2A39"/>
    <w:rsid w:val="006F2D82"/>
    <w:rsid w:val="006F2D91"/>
    <w:rsid w:val="006F35B6"/>
    <w:rsid w:val="006F3959"/>
    <w:rsid w:val="006F3ABF"/>
    <w:rsid w:val="006F4170"/>
    <w:rsid w:val="006F44F9"/>
    <w:rsid w:val="006F46E8"/>
    <w:rsid w:val="006F483A"/>
    <w:rsid w:val="006F50FF"/>
    <w:rsid w:val="006F52D1"/>
    <w:rsid w:val="006F545E"/>
    <w:rsid w:val="006F616C"/>
    <w:rsid w:val="006F7401"/>
    <w:rsid w:val="006F7572"/>
    <w:rsid w:val="006F7C11"/>
    <w:rsid w:val="006F7E75"/>
    <w:rsid w:val="00700414"/>
    <w:rsid w:val="0070079D"/>
    <w:rsid w:val="00701694"/>
    <w:rsid w:val="007019CF"/>
    <w:rsid w:val="00702FF4"/>
    <w:rsid w:val="007032B4"/>
    <w:rsid w:val="0070358E"/>
    <w:rsid w:val="00703915"/>
    <w:rsid w:val="00704489"/>
    <w:rsid w:val="00705317"/>
    <w:rsid w:val="00705B58"/>
    <w:rsid w:val="00705B78"/>
    <w:rsid w:val="00705E47"/>
    <w:rsid w:val="00706EAE"/>
    <w:rsid w:val="00710033"/>
    <w:rsid w:val="00710786"/>
    <w:rsid w:val="007108AB"/>
    <w:rsid w:val="00711718"/>
    <w:rsid w:val="00711C52"/>
    <w:rsid w:val="0071252F"/>
    <w:rsid w:val="007129CC"/>
    <w:rsid w:val="00712D09"/>
    <w:rsid w:val="0071313A"/>
    <w:rsid w:val="00713186"/>
    <w:rsid w:val="007131AC"/>
    <w:rsid w:val="007137C5"/>
    <w:rsid w:val="00713E46"/>
    <w:rsid w:val="00713ED6"/>
    <w:rsid w:val="00714335"/>
    <w:rsid w:val="00714439"/>
    <w:rsid w:val="00714550"/>
    <w:rsid w:val="00714658"/>
    <w:rsid w:val="007146A0"/>
    <w:rsid w:val="007147D2"/>
    <w:rsid w:val="00714BF0"/>
    <w:rsid w:val="00714DD4"/>
    <w:rsid w:val="007150AA"/>
    <w:rsid w:val="007152A7"/>
    <w:rsid w:val="00715C82"/>
    <w:rsid w:val="0071650A"/>
    <w:rsid w:val="00716D30"/>
    <w:rsid w:val="00716E80"/>
    <w:rsid w:val="007171AC"/>
    <w:rsid w:val="007175FF"/>
    <w:rsid w:val="00717969"/>
    <w:rsid w:val="00717C7E"/>
    <w:rsid w:val="00717E42"/>
    <w:rsid w:val="00717FEE"/>
    <w:rsid w:val="0072006B"/>
    <w:rsid w:val="00720299"/>
    <w:rsid w:val="00720B9F"/>
    <w:rsid w:val="00720EC9"/>
    <w:rsid w:val="0072194A"/>
    <w:rsid w:val="007225ED"/>
    <w:rsid w:val="007226D9"/>
    <w:rsid w:val="00722942"/>
    <w:rsid w:val="00722B49"/>
    <w:rsid w:val="00722B9F"/>
    <w:rsid w:val="00722BC5"/>
    <w:rsid w:val="00722CD3"/>
    <w:rsid w:val="007231DE"/>
    <w:rsid w:val="0072366C"/>
    <w:rsid w:val="007249F4"/>
    <w:rsid w:val="00724DBE"/>
    <w:rsid w:val="00725275"/>
    <w:rsid w:val="00725DE5"/>
    <w:rsid w:val="00725ECB"/>
    <w:rsid w:val="007260EB"/>
    <w:rsid w:val="00726A76"/>
    <w:rsid w:val="00726BB6"/>
    <w:rsid w:val="007274A5"/>
    <w:rsid w:val="00727A76"/>
    <w:rsid w:val="00730E9B"/>
    <w:rsid w:val="00731C3C"/>
    <w:rsid w:val="00731FF1"/>
    <w:rsid w:val="007322B7"/>
    <w:rsid w:val="00732D15"/>
    <w:rsid w:val="00733058"/>
    <w:rsid w:val="00733289"/>
    <w:rsid w:val="00733305"/>
    <w:rsid w:val="00733856"/>
    <w:rsid w:val="007339D8"/>
    <w:rsid w:val="00733C0B"/>
    <w:rsid w:val="00733CE7"/>
    <w:rsid w:val="00733DCC"/>
    <w:rsid w:val="00734EF9"/>
    <w:rsid w:val="00735C2B"/>
    <w:rsid w:val="00735DD0"/>
    <w:rsid w:val="00736263"/>
    <w:rsid w:val="00736516"/>
    <w:rsid w:val="00736545"/>
    <w:rsid w:val="00736737"/>
    <w:rsid w:val="0073692C"/>
    <w:rsid w:val="00736B43"/>
    <w:rsid w:val="00736DDA"/>
    <w:rsid w:val="00737736"/>
    <w:rsid w:val="007400A5"/>
    <w:rsid w:val="0074040D"/>
    <w:rsid w:val="00740533"/>
    <w:rsid w:val="00740C07"/>
    <w:rsid w:val="00741334"/>
    <w:rsid w:val="0074196C"/>
    <w:rsid w:val="00741BC6"/>
    <w:rsid w:val="00742138"/>
    <w:rsid w:val="00742EC7"/>
    <w:rsid w:val="007437A8"/>
    <w:rsid w:val="007439F8"/>
    <w:rsid w:val="00743A10"/>
    <w:rsid w:val="00743B7E"/>
    <w:rsid w:val="00743E9A"/>
    <w:rsid w:val="00743FF8"/>
    <w:rsid w:val="007440EB"/>
    <w:rsid w:val="007443B2"/>
    <w:rsid w:val="00744777"/>
    <w:rsid w:val="00744EFB"/>
    <w:rsid w:val="00745F9B"/>
    <w:rsid w:val="00746015"/>
    <w:rsid w:val="007463A9"/>
    <w:rsid w:val="00746C67"/>
    <w:rsid w:val="0074739E"/>
    <w:rsid w:val="00747465"/>
    <w:rsid w:val="00747834"/>
    <w:rsid w:val="007478BD"/>
    <w:rsid w:val="00747988"/>
    <w:rsid w:val="00747A9C"/>
    <w:rsid w:val="00747AE2"/>
    <w:rsid w:val="007505EE"/>
    <w:rsid w:val="00750D71"/>
    <w:rsid w:val="00750FE0"/>
    <w:rsid w:val="007517E3"/>
    <w:rsid w:val="00751BE1"/>
    <w:rsid w:val="00751BEC"/>
    <w:rsid w:val="00751F56"/>
    <w:rsid w:val="007520D1"/>
    <w:rsid w:val="007526DB"/>
    <w:rsid w:val="007528F2"/>
    <w:rsid w:val="00752FE2"/>
    <w:rsid w:val="00753562"/>
    <w:rsid w:val="007538D2"/>
    <w:rsid w:val="00753F25"/>
    <w:rsid w:val="00754171"/>
    <w:rsid w:val="007541A1"/>
    <w:rsid w:val="00754385"/>
    <w:rsid w:val="00754463"/>
    <w:rsid w:val="00754A47"/>
    <w:rsid w:val="00754D23"/>
    <w:rsid w:val="00754F22"/>
    <w:rsid w:val="007557CD"/>
    <w:rsid w:val="00755BA3"/>
    <w:rsid w:val="00756514"/>
    <w:rsid w:val="00756721"/>
    <w:rsid w:val="0075672F"/>
    <w:rsid w:val="007572E1"/>
    <w:rsid w:val="007576AA"/>
    <w:rsid w:val="00760449"/>
    <w:rsid w:val="00760495"/>
    <w:rsid w:val="00760763"/>
    <w:rsid w:val="0076114A"/>
    <w:rsid w:val="00761C8F"/>
    <w:rsid w:val="00762526"/>
    <w:rsid w:val="007627F2"/>
    <w:rsid w:val="00762EB9"/>
    <w:rsid w:val="00762FA4"/>
    <w:rsid w:val="007631D5"/>
    <w:rsid w:val="00763D93"/>
    <w:rsid w:val="00764E05"/>
    <w:rsid w:val="00764E3E"/>
    <w:rsid w:val="007654D5"/>
    <w:rsid w:val="00765681"/>
    <w:rsid w:val="00765FD8"/>
    <w:rsid w:val="007661F5"/>
    <w:rsid w:val="007666D0"/>
    <w:rsid w:val="007671BD"/>
    <w:rsid w:val="00767439"/>
    <w:rsid w:val="00767493"/>
    <w:rsid w:val="00767517"/>
    <w:rsid w:val="00767BED"/>
    <w:rsid w:val="00770AFE"/>
    <w:rsid w:val="00770BA1"/>
    <w:rsid w:val="00770E93"/>
    <w:rsid w:val="00772462"/>
    <w:rsid w:val="00772502"/>
    <w:rsid w:val="007731B8"/>
    <w:rsid w:val="0077384D"/>
    <w:rsid w:val="00773E58"/>
    <w:rsid w:val="00774193"/>
    <w:rsid w:val="007746F9"/>
    <w:rsid w:val="0077504F"/>
    <w:rsid w:val="007753D7"/>
    <w:rsid w:val="00775522"/>
    <w:rsid w:val="00775A59"/>
    <w:rsid w:val="007761EB"/>
    <w:rsid w:val="00776BD4"/>
    <w:rsid w:val="00776BF1"/>
    <w:rsid w:val="00776E39"/>
    <w:rsid w:val="00776ED4"/>
    <w:rsid w:val="00777CFA"/>
    <w:rsid w:val="00777DBD"/>
    <w:rsid w:val="00777FFE"/>
    <w:rsid w:val="00780753"/>
    <w:rsid w:val="007808A6"/>
    <w:rsid w:val="00781152"/>
    <w:rsid w:val="00781490"/>
    <w:rsid w:val="00781721"/>
    <w:rsid w:val="007818C3"/>
    <w:rsid w:val="0078209D"/>
    <w:rsid w:val="007822B7"/>
    <w:rsid w:val="007822FB"/>
    <w:rsid w:val="00783531"/>
    <w:rsid w:val="00783722"/>
    <w:rsid w:val="00783BEC"/>
    <w:rsid w:val="00784379"/>
    <w:rsid w:val="00784392"/>
    <w:rsid w:val="007843D3"/>
    <w:rsid w:val="007844AA"/>
    <w:rsid w:val="00784D13"/>
    <w:rsid w:val="0078559B"/>
    <w:rsid w:val="00785E35"/>
    <w:rsid w:val="00785F91"/>
    <w:rsid w:val="0078634C"/>
    <w:rsid w:val="007867E4"/>
    <w:rsid w:val="007868B5"/>
    <w:rsid w:val="00786C8A"/>
    <w:rsid w:val="00786DBA"/>
    <w:rsid w:val="00786DCB"/>
    <w:rsid w:val="007871D5"/>
    <w:rsid w:val="00787CC3"/>
    <w:rsid w:val="0079048E"/>
    <w:rsid w:val="007914B0"/>
    <w:rsid w:val="00791765"/>
    <w:rsid w:val="00791AF1"/>
    <w:rsid w:val="00791F10"/>
    <w:rsid w:val="007920CC"/>
    <w:rsid w:val="0079240A"/>
    <w:rsid w:val="00792753"/>
    <w:rsid w:val="007934B5"/>
    <w:rsid w:val="00793A25"/>
    <w:rsid w:val="00793F61"/>
    <w:rsid w:val="007947AF"/>
    <w:rsid w:val="007947F7"/>
    <w:rsid w:val="00794C1E"/>
    <w:rsid w:val="00794DEC"/>
    <w:rsid w:val="00794F87"/>
    <w:rsid w:val="0079521F"/>
    <w:rsid w:val="00795369"/>
    <w:rsid w:val="0079584D"/>
    <w:rsid w:val="00795A6C"/>
    <w:rsid w:val="00795A89"/>
    <w:rsid w:val="00796285"/>
    <w:rsid w:val="00796972"/>
    <w:rsid w:val="00796F60"/>
    <w:rsid w:val="007A0DD1"/>
    <w:rsid w:val="007A1147"/>
    <w:rsid w:val="007A119F"/>
    <w:rsid w:val="007A23BE"/>
    <w:rsid w:val="007A25DE"/>
    <w:rsid w:val="007A2C66"/>
    <w:rsid w:val="007A3057"/>
    <w:rsid w:val="007A318F"/>
    <w:rsid w:val="007A35DA"/>
    <w:rsid w:val="007A46B4"/>
    <w:rsid w:val="007A4966"/>
    <w:rsid w:val="007A504F"/>
    <w:rsid w:val="007A53E3"/>
    <w:rsid w:val="007A53FC"/>
    <w:rsid w:val="007A5C6E"/>
    <w:rsid w:val="007A6566"/>
    <w:rsid w:val="007A6B4D"/>
    <w:rsid w:val="007A6C89"/>
    <w:rsid w:val="007A6D4A"/>
    <w:rsid w:val="007A6F12"/>
    <w:rsid w:val="007A70C7"/>
    <w:rsid w:val="007A7219"/>
    <w:rsid w:val="007A733B"/>
    <w:rsid w:val="007A7F9A"/>
    <w:rsid w:val="007B0270"/>
    <w:rsid w:val="007B04D6"/>
    <w:rsid w:val="007B0EEF"/>
    <w:rsid w:val="007B1906"/>
    <w:rsid w:val="007B192C"/>
    <w:rsid w:val="007B2258"/>
    <w:rsid w:val="007B27E5"/>
    <w:rsid w:val="007B29D6"/>
    <w:rsid w:val="007B3021"/>
    <w:rsid w:val="007B3298"/>
    <w:rsid w:val="007B345F"/>
    <w:rsid w:val="007B360F"/>
    <w:rsid w:val="007B36A6"/>
    <w:rsid w:val="007B38EB"/>
    <w:rsid w:val="007B3E26"/>
    <w:rsid w:val="007B3E30"/>
    <w:rsid w:val="007B3F6F"/>
    <w:rsid w:val="007B48EE"/>
    <w:rsid w:val="007B5B61"/>
    <w:rsid w:val="007B5CE4"/>
    <w:rsid w:val="007B6AF9"/>
    <w:rsid w:val="007B6D83"/>
    <w:rsid w:val="007B6E8C"/>
    <w:rsid w:val="007B7AB6"/>
    <w:rsid w:val="007B7DE5"/>
    <w:rsid w:val="007C0241"/>
    <w:rsid w:val="007C0461"/>
    <w:rsid w:val="007C05C5"/>
    <w:rsid w:val="007C0710"/>
    <w:rsid w:val="007C0773"/>
    <w:rsid w:val="007C0FB3"/>
    <w:rsid w:val="007C18AD"/>
    <w:rsid w:val="007C193D"/>
    <w:rsid w:val="007C1969"/>
    <w:rsid w:val="007C1A1A"/>
    <w:rsid w:val="007C1C1D"/>
    <w:rsid w:val="007C2136"/>
    <w:rsid w:val="007C27CC"/>
    <w:rsid w:val="007C281F"/>
    <w:rsid w:val="007C2822"/>
    <w:rsid w:val="007C2B8E"/>
    <w:rsid w:val="007C2DE5"/>
    <w:rsid w:val="007C36B0"/>
    <w:rsid w:val="007C36F8"/>
    <w:rsid w:val="007C40BA"/>
    <w:rsid w:val="007C4867"/>
    <w:rsid w:val="007C4C10"/>
    <w:rsid w:val="007C4ED7"/>
    <w:rsid w:val="007C5375"/>
    <w:rsid w:val="007C5A81"/>
    <w:rsid w:val="007C5FA0"/>
    <w:rsid w:val="007C6281"/>
    <w:rsid w:val="007C6F83"/>
    <w:rsid w:val="007C78A0"/>
    <w:rsid w:val="007C799E"/>
    <w:rsid w:val="007D045A"/>
    <w:rsid w:val="007D05F5"/>
    <w:rsid w:val="007D0DDC"/>
    <w:rsid w:val="007D13B5"/>
    <w:rsid w:val="007D1B1E"/>
    <w:rsid w:val="007D21BC"/>
    <w:rsid w:val="007D21FB"/>
    <w:rsid w:val="007D2498"/>
    <w:rsid w:val="007D2ABC"/>
    <w:rsid w:val="007D39A4"/>
    <w:rsid w:val="007D3A31"/>
    <w:rsid w:val="007D3C58"/>
    <w:rsid w:val="007D432B"/>
    <w:rsid w:val="007D43EF"/>
    <w:rsid w:val="007D4B9C"/>
    <w:rsid w:val="007D53FD"/>
    <w:rsid w:val="007D5728"/>
    <w:rsid w:val="007D5999"/>
    <w:rsid w:val="007D5AEE"/>
    <w:rsid w:val="007D5CBA"/>
    <w:rsid w:val="007D5EB2"/>
    <w:rsid w:val="007D602F"/>
    <w:rsid w:val="007D6127"/>
    <w:rsid w:val="007D66FC"/>
    <w:rsid w:val="007D6A14"/>
    <w:rsid w:val="007D6FC8"/>
    <w:rsid w:val="007D7615"/>
    <w:rsid w:val="007D765D"/>
    <w:rsid w:val="007D7D7B"/>
    <w:rsid w:val="007E078F"/>
    <w:rsid w:val="007E09D7"/>
    <w:rsid w:val="007E0CB4"/>
    <w:rsid w:val="007E0E67"/>
    <w:rsid w:val="007E11BD"/>
    <w:rsid w:val="007E1903"/>
    <w:rsid w:val="007E1994"/>
    <w:rsid w:val="007E1A3D"/>
    <w:rsid w:val="007E1B0A"/>
    <w:rsid w:val="007E20A9"/>
    <w:rsid w:val="007E2236"/>
    <w:rsid w:val="007E24BA"/>
    <w:rsid w:val="007E2C3D"/>
    <w:rsid w:val="007E4529"/>
    <w:rsid w:val="007E464F"/>
    <w:rsid w:val="007E46AF"/>
    <w:rsid w:val="007E4813"/>
    <w:rsid w:val="007E4E5A"/>
    <w:rsid w:val="007E55FE"/>
    <w:rsid w:val="007E60A5"/>
    <w:rsid w:val="007E62DC"/>
    <w:rsid w:val="007E66AF"/>
    <w:rsid w:val="007E692B"/>
    <w:rsid w:val="007E6B27"/>
    <w:rsid w:val="007E6D0D"/>
    <w:rsid w:val="007E7ECB"/>
    <w:rsid w:val="007F01AD"/>
    <w:rsid w:val="007F025E"/>
    <w:rsid w:val="007F087F"/>
    <w:rsid w:val="007F09C5"/>
    <w:rsid w:val="007F0DC2"/>
    <w:rsid w:val="007F0E24"/>
    <w:rsid w:val="007F1046"/>
    <w:rsid w:val="007F1564"/>
    <w:rsid w:val="007F1905"/>
    <w:rsid w:val="007F1CC1"/>
    <w:rsid w:val="007F1FBD"/>
    <w:rsid w:val="007F225D"/>
    <w:rsid w:val="007F307A"/>
    <w:rsid w:val="007F3274"/>
    <w:rsid w:val="007F3376"/>
    <w:rsid w:val="007F39F0"/>
    <w:rsid w:val="007F3C63"/>
    <w:rsid w:val="007F3D4A"/>
    <w:rsid w:val="007F430C"/>
    <w:rsid w:val="007F44F1"/>
    <w:rsid w:val="007F47B4"/>
    <w:rsid w:val="007F49A6"/>
    <w:rsid w:val="007F4C11"/>
    <w:rsid w:val="007F5BDF"/>
    <w:rsid w:val="007F5DF8"/>
    <w:rsid w:val="007F6139"/>
    <w:rsid w:val="007F6164"/>
    <w:rsid w:val="007F618B"/>
    <w:rsid w:val="007F6AF4"/>
    <w:rsid w:val="007F6E03"/>
    <w:rsid w:val="007F7AC6"/>
    <w:rsid w:val="007F7DC5"/>
    <w:rsid w:val="007F7E2E"/>
    <w:rsid w:val="0080044A"/>
    <w:rsid w:val="00800B9A"/>
    <w:rsid w:val="00800CD3"/>
    <w:rsid w:val="00800F52"/>
    <w:rsid w:val="00801E6D"/>
    <w:rsid w:val="00802376"/>
    <w:rsid w:val="008027EE"/>
    <w:rsid w:val="00802D39"/>
    <w:rsid w:val="00803382"/>
    <w:rsid w:val="00803690"/>
    <w:rsid w:val="00803A3A"/>
    <w:rsid w:val="00803E7F"/>
    <w:rsid w:val="00803F5E"/>
    <w:rsid w:val="008044F7"/>
    <w:rsid w:val="00804602"/>
    <w:rsid w:val="00804802"/>
    <w:rsid w:val="00804D98"/>
    <w:rsid w:val="008053E5"/>
    <w:rsid w:val="008063FF"/>
    <w:rsid w:val="0080702C"/>
    <w:rsid w:val="00807247"/>
    <w:rsid w:val="008075DD"/>
    <w:rsid w:val="00807C2A"/>
    <w:rsid w:val="00807CB3"/>
    <w:rsid w:val="00810031"/>
    <w:rsid w:val="00810805"/>
    <w:rsid w:val="00810B9C"/>
    <w:rsid w:val="00810BA7"/>
    <w:rsid w:val="008112FA"/>
    <w:rsid w:val="00811848"/>
    <w:rsid w:val="00811869"/>
    <w:rsid w:val="008118D0"/>
    <w:rsid w:val="00811BA7"/>
    <w:rsid w:val="00812CE2"/>
    <w:rsid w:val="00812F65"/>
    <w:rsid w:val="008132C0"/>
    <w:rsid w:val="008132D8"/>
    <w:rsid w:val="0081355D"/>
    <w:rsid w:val="00813589"/>
    <w:rsid w:val="008137BB"/>
    <w:rsid w:val="008142B0"/>
    <w:rsid w:val="0081495E"/>
    <w:rsid w:val="00814E01"/>
    <w:rsid w:val="00815071"/>
    <w:rsid w:val="0081522E"/>
    <w:rsid w:val="00815635"/>
    <w:rsid w:val="00815CBF"/>
    <w:rsid w:val="00815F2C"/>
    <w:rsid w:val="0081710B"/>
    <w:rsid w:val="008171F1"/>
    <w:rsid w:val="00817561"/>
    <w:rsid w:val="00817779"/>
    <w:rsid w:val="00817885"/>
    <w:rsid w:val="00817B5F"/>
    <w:rsid w:val="00817D30"/>
    <w:rsid w:val="00817DE5"/>
    <w:rsid w:val="00817F45"/>
    <w:rsid w:val="008200F1"/>
    <w:rsid w:val="008201D2"/>
    <w:rsid w:val="0082054B"/>
    <w:rsid w:val="00820BD4"/>
    <w:rsid w:val="008212E9"/>
    <w:rsid w:val="00821557"/>
    <w:rsid w:val="0082180C"/>
    <w:rsid w:val="0082245B"/>
    <w:rsid w:val="008227D6"/>
    <w:rsid w:val="00822863"/>
    <w:rsid w:val="00823147"/>
    <w:rsid w:val="00823198"/>
    <w:rsid w:val="00823264"/>
    <w:rsid w:val="0082364D"/>
    <w:rsid w:val="00823B11"/>
    <w:rsid w:val="00823C0D"/>
    <w:rsid w:val="00823ED2"/>
    <w:rsid w:val="00824185"/>
    <w:rsid w:val="00824D23"/>
    <w:rsid w:val="00825069"/>
    <w:rsid w:val="008253AD"/>
    <w:rsid w:val="00825BB0"/>
    <w:rsid w:val="00825CE7"/>
    <w:rsid w:val="00825E04"/>
    <w:rsid w:val="008261B1"/>
    <w:rsid w:val="008262B6"/>
    <w:rsid w:val="00826C00"/>
    <w:rsid w:val="00826D3A"/>
    <w:rsid w:val="00826E70"/>
    <w:rsid w:val="008276CC"/>
    <w:rsid w:val="008277F5"/>
    <w:rsid w:val="00827D26"/>
    <w:rsid w:val="00827D9A"/>
    <w:rsid w:val="00830071"/>
    <w:rsid w:val="0083007B"/>
    <w:rsid w:val="00831B03"/>
    <w:rsid w:val="00831DA4"/>
    <w:rsid w:val="008320FB"/>
    <w:rsid w:val="00832809"/>
    <w:rsid w:val="008329F2"/>
    <w:rsid w:val="00832C38"/>
    <w:rsid w:val="00832CA5"/>
    <w:rsid w:val="00832E3D"/>
    <w:rsid w:val="00832F15"/>
    <w:rsid w:val="0083334B"/>
    <w:rsid w:val="00833F82"/>
    <w:rsid w:val="00834057"/>
    <w:rsid w:val="0083459A"/>
    <w:rsid w:val="0083463E"/>
    <w:rsid w:val="00834702"/>
    <w:rsid w:val="008353D7"/>
    <w:rsid w:val="0083555B"/>
    <w:rsid w:val="008355D6"/>
    <w:rsid w:val="008356FD"/>
    <w:rsid w:val="008361D0"/>
    <w:rsid w:val="008365AE"/>
    <w:rsid w:val="00836786"/>
    <w:rsid w:val="0083686C"/>
    <w:rsid w:val="00837751"/>
    <w:rsid w:val="00837892"/>
    <w:rsid w:val="00837EAA"/>
    <w:rsid w:val="00840510"/>
    <w:rsid w:val="008408F4"/>
    <w:rsid w:val="00840D7D"/>
    <w:rsid w:val="00840F86"/>
    <w:rsid w:val="00841483"/>
    <w:rsid w:val="0084192F"/>
    <w:rsid w:val="00841BFA"/>
    <w:rsid w:val="00842BE1"/>
    <w:rsid w:val="00842E87"/>
    <w:rsid w:val="008437DE"/>
    <w:rsid w:val="00843EEB"/>
    <w:rsid w:val="0084480F"/>
    <w:rsid w:val="00844A3B"/>
    <w:rsid w:val="00844F86"/>
    <w:rsid w:val="0084599F"/>
    <w:rsid w:val="00846477"/>
    <w:rsid w:val="008465AE"/>
    <w:rsid w:val="00847110"/>
    <w:rsid w:val="008477AB"/>
    <w:rsid w:val="00847D62"/>
    <w:rsid w:val="0085014F"/>
    <w:rsid w:val="00850BCA"/>
    <w:rsid w:val="00850F72"/>
    <w:rsid w:val="00851166"/>
    <w:rsid w:val="00851CB5"/>
    <w:rsid w:val="008521B2"/>
    <w:rsid w:val="008521C9"/>
    <w:rsid w:val="0085246E"/>
    <w:rsid w:val="00852AC2"/>
    <w:rsid w:val="00853516"/>
    <w:rsid w:val="00853552"/>
    <w:rsid w:val="00854535"/>
    <w:rsid w:val="0085462E"/>
    <w:rsid w:val="008546D5"/>
    <w:rsid w:val="0085475D"/>
    <w:rsid w:val="0085496E"/>
    <w:rsid w:val="00854B2B"/>
    <w:rsid w:val="00855175"/>
    <w:rsid w:val="008551BB"/>
    <w:rsid w:val="00855AB0"/>
    <w:rsid w:val="00855E2D"/>
    <w:rsid w:val="00856351"/>
    <w:rsid w:val="008567EA"/>
    <w:rsid w:val="00856D1A"/>
    <w:rsid w:val="00856D77"/>
    <w:rsid w:val="00856EA9"/>
    <w:rsid w:val="00857000"/>
    <w:rsid w:val="008571F5"/>
    <w:rsid w:val="0085755B"/>
    <w:rsid w:val="008606B1"/>
    <w:rsid w:val="00860D04"/>
    <w:rsid w:val="00861122"/>
    <w:rsid w:val="008615A6"/>
    <w:rsid w:val="00861BF1"/>
    <w:rsid w:val="00861CE3"/>
    <w:rsid w:val="0086276F"/>
    <w:rsid w:val="008627AB"/>
    <w:rsid w:val="00862885"/>
    <w:rsid w:val="008629A8"/>
    <w:rsid w:val="00862DBD"/>
    <w:rsid w:val="00862E77"/>
    <w:rsid w:val="00863DE9"/>
    <w:rsid w:val="00863EAC"/>
    <w:rsid w:val="00863F23"/>
    <w:rsid w:val="008641BE"/>
    <w:rsid w:val="00864C27"/>
    <w:rsid w:val="00864C81"/>
    <w:rsid w:val="00865004"/>
    <w:rsid w:val="008657EE"/>
    <w:rsid w:val="008662FD"/>
    <w:rsid w:val="00866E91"/>
    <w:rsid w:val="00867411"/>
    <w:rsid w:val="00867454"/>
    <w:rsid w:val="0086749A"/>
    <w:rsid w:val="008676CB"/>
    <w:rsid w:val="00867B6B"/>
    <w:rsid w:val="00867DD7"/>
    <w:rsid w:val="00870030"/>
    <w:rsid w:val="00870144"/>
    <w:rsid w:val="00870370"/>
    <w:rsid w:val="00870BA2"/>
    <w:rsid w:val="00870C4C"/>
    <w:rsid w:val="00871581"/>
    <w:rsid w:val="0087199F"/>
    <w:rsid w:val="0087200D"/>
    <w:rsid w:val="00872EAD"/>
    <w:rsid w:val="00873170"/>
    <w:rsid w:val="008738E2"/>
    <w:rsid w:val="008742DA"/>
    <w:rsid w:val="008744D6"/>
    <w:rsid w:val="00874A01"/>
    <w:rsid w:val="00875F76"/>
    <w:rsid w:val="00876065"/>
    <w:rsid w:val="0087625B"/>
    <w:rsid w:val="0087638D"/>
    <w:rsid w:val="00876547"/>
    <w:rsid w:val="008765C0"/>
    <w:rsid w:val="00877223"/>
    <w:rsid w:val="00877767"/>
    <w:rsid w:val="008778B7"/>
    <w:rsid w:val="00877E7B"/>
    <w:rsid w:val="00880519"/>
    <w:rsid w:val="008818F8"/>
    <w:rsid w:val="008819F1"/>
    <w:rsid w:val="00881AE0"/>
    <w:rsid w:val="00881D45"/>
    <w:rsid w:val="00881ED8"/>
    <w:rsid w:val="0088268E"/>
    <w:rsid w:val="0088278D"/>
    <w:rsid w:val="00882D7E"/>
    <w:rsid w:val="0088300A"/>
    <w:rsid w:val="00883227"/>
    <w:rsid w:val="008835D4"/>
    <w:rsid w:val="008839A6"/>
    <w:rsid w:val="008842F2"/>
    <w:rsid w:val="00884C8E"/>
    <w:rsid w:val="00884EF1"/>
    <w:rsid w:val="0088521C"/>
    <w:rsid w:val="008853AA"/>
    <w:rsid w:val="00885880"/>
    <w:rsid w:val="00885889"/>
    <w:rsid w:val="008861AA"/>
    <w:rsid w:val="008862E6"/>
    <w:rsid w:val="00886BB0"/>
    <w:rsid w:val="00886BF1"/>
    <w:rsid w:val="008871DD"/>
    <w:rsid w:val="008873B1"/>
    <w:rsid w:val="00887DC4"/>
    <w:rsid w:val="008909E5"/>
    <w:rsid w:val="00890D8D"/>
    <w:rsid w:val="0089122F"/>
    <w:rsid w:val="00891534"/>
    <w:rsid w:val="00891A2B"/>
    <w:rsid w:val="00891D92"/>
    <w:rsid w:val="00891D9A"/>
    <w:rsid w:val="0089246E"/>
    <w:rsid w:val="0089286F"/>
    <w:rsid w:val="00892ACE"/>
    <w:rsid w:val="00892E0A"/>
    <w:rsid w:val="00893422"/>
    <w:rsid w:val="0089356F"/>
    <w:rsid w:val="0089360C"/>
    <w:rsid w:val="0089363C"/>
    <w:rsid w:val="008936A7"/>
    <w:rsid w:val="008936F9"/>
    <w:rsid w:val="00893AC3"/>
    <w:rsid w:val="00893D3E"/>
    <w:rsid w:val="00894178"/>
    <w:rsid w:val="00894663"/>
    <w:rsid w:val="008947B7"/>
    <w:rsid w:val="008948FA"/>
    <w:rsid w:val="008949C2"/>
    <w:rsid w:val="008949FD"/>
    <w:rsid w:val="00894D2D"/>
    <w:rsid w:val="00895A03"/>
    <w:rsid w:val="00895A31"/>
    <w:rsid w:val="00895FAB"/>
    <w:rsid w:val="0089611D"/>
    <w:rsid w:val="008965C1"/>
    <w:rsid w:val="0089664A"/>
    <w:rsid w:val="00896837"/>
    <w:rsid w:val="00896A34"/>
    <w:rsid w:val="008974AF"/>
    <w:rsid w:val="00897F3D"/>
    <w:rsid w:val="008A0916"/>
    <w:rsid w:val="008A0F33"/>
    <w:rsid w:val="008A1371"/>
    <w:rsid w:val="008A1B10"/>
    <w:rsid w:val="008A31E6"/>
    <w:rsid w:val="008A34FA"/>
    <w:rsid w:val="008A3593"/>
    <w:rsid w:val="008A3708"/>
    <w:rsid w:val="008A4176"/>
    <w:rsid w:val="008A4246"/>
    <w:rsid w:val="008A444B"/>
    <w:rsid w:val="008A4A6F"/>
    <w:rsid w:val="008A4BFA"/>
    <w:rsid w:val="008A4C39"/>
    <w:rsid w:val="008A513B"/>
    <w:rsid w:val="008A516A"/>
    <w:rsid w:val="008A610C"/>
    <w:rsid w:val="008A6113"/>
    <w:rsid w:val="008A612D"/>
    <w:rsid w:val="008A677F"/>
    <w:rsid w:val="008A68B1"/>
    <w:rsid w:val="008A6AB4"/>
    <w:rsid w:val="008A6AD8"/>
    <w:rsid w:val="008A6FA5"/>
    <w:rsid w:val="008A7323"/>
    <w:rsid w:val="008A75B8"/>
    <w:rsid w:val="008A76B4"/>
    <w:rsid w:val="008A7F47"/>
    <w:rsid w:val="008B001D"/>
    <w:rsid w:val="008B02E1"/>
    <w:rsid w:val="008B0B6D"/>
    <w:rsid w:val="008B0D77"/>
    <w:rsid w:val="008B1126"/>
    <w:rsid w:val="008B12C4"/>
    <w:rsid w:val="008B1927"/>
    <w:rsid w:val="008B1FE9"/>
    <w:rsid w:val="008B277A"/>
    <w:rsid w:val="008B280C"/>
    <w:rsid w:val="008B2C0E"/>
    <w:rsid w:val="008B33DC"/>
    <w:rsid w:val="008B3C13"/>
    <w:rsid w:val="008B40CD"/>
    <w:rsid w:val="008B465A"/>
    <w:rsid w:val="008B493F"/>
    <w:rsid w:val="008B4AD0"/>
    <w:rsid w:val="008B5309"/>
    <w:rsid w:val="008B535C"/>
    <w:rsid w:val="008B5DF4"/>
    <w:rsid w:val="008B5EC1"/>
    <w:rsid w:val="008B605E"/>
    <w:rsid w:val="008B632F"/>
    <w:rsid w:val="008B7192"/>
    <w:rsid w:val="008B7A95"/>
    <w:rsid w:val="008C01F9"/>
    <w:rsid w:val="008C09E8"/>
    <w:rsid w:val="008C0C94"/>
    <w:rsid w:val="008C0D67"/>
    <w:rsid w:val="008C2430"/>
    <w:rsid w:val="008C2962"/>
    <w:rsid w:val="008C2D9B"/>
    <w:rsid w:val="008C2E62"/>
    <w:rsid w:val="008C30CA"/>
    <w:rsid w:val="008C31B1"/>
    <w:rsid w:val="008C31BB"/>
    <w:rsid w:val="008C32A7"/>
    <w:rsid w:val="008C3377"/>
    <w:rsid w:val="008C375E"/>
    <w:rsid w:val="008C396E"/>
    <w:rsid w:val="008C39DC"/>
    <w:rsid w:val="008C3E24"/>
    <w:rsid w:val="008C429D"/>
    <w:rsid w:val="008C53D7"/>
    <w:rsid w:val="008C57D5"/>
    <w:rsid w:val="008C5B03"/>
    <w:rsid w:val="008C5DFC"/>
    <w:rsid w:val="008C5F05"/>
    <w:rsid w:val="008C657B"/>
    <w:rsid w:val="008C6978"/>
    <w:rsid w:val="008C6D7E"/>
    <w:rsid w:val="008C6F90"/>
    <w:rsid w:val="008C70DC"/>
    <w:rsid w:val="008C7391"/>
    <w:rsid w:val="008C76CC"/>
    <w:rsid w:val="008C7E8A"/>
    <w:rsid w:val="008D010C"/>
    <w:rsid w:val="008D0470"/>
    <w:rsid w:val="008D0763"/>
    <w:rsid w:val="008D086C"/>
    <w:rsid w:val="008D08FC"/>
    <w:rsid w:val="008D0DD5"/>
    <w:rsid w:val="008D1121"/>
    <w:rsid w:val="008D1A69"/>
    <w:rsid w:val="008D1B04"/>
    <w:rsid w:val="008D1D70"/>
    <w:rsid w:val="008D1EDE"/>
    <w:rsid w:val="008D1FC7"/>
    <w:rsid w:val="008D222E"/>
    <w:rsid w:val="008D2619"/>
    <w:rsid w:val="008D2CFD"/>
    <w:rsid w:val="008D2D10"/>
    <w:rsid w:val="008D2E58"/>
    <w:rsid w:val="008D2FAE"/>
    <w:rsid w:val="008D32F9"/>
    <w:rsid w:val="008D3B49"/>
    <w:rsid w:val="008D3CBE"/>
    <w:rsid w:val="008D3DA4"/>
    <w:rsid w:val="008D3DB5"/>
    <w:rsid w:val="008D4B14"/>
    <w:rsid w:val="008D50E5"/>
    <w:rsid w:val="008D5319"/>
    <w:rsid w:val="008D5459"/>
    <w:rsid w:val="008D636A"/>
    <w:rsid w:val="008D678D"/>
    <w:rsid w:val="008D6E75"/>
    <w:rsid w:val="008D6FF3"/>
    <w:rsid w:val="008D75E4"/>
    <w:rsid w:val="008D7A90"/>
    <w:rsid w:val="008D7BD2"/>
    <w:rsid w:val="008E000B"/>
    <w:rsid w:val="008E044F"/>
    <w:rsid w:val="008E0717"/>
    <w:rsid w:val="008E0720"/>
    <w:rsid w:val="008E15F5"/>
    <w:rsid w:val="008E17D1"/>
    <w:rsid w:val="008E1FD6"/>
    <w:rsid w:val="008E200B"/>
    <w:rsid w:val="008E2492"/>
    <w:rsid w:val="008E2A20"/>
    <w:rsid w:val="008E2CF8"/>
    <w:rsid w:val="008E316B"/>
    <w:rsid w:val="008E340B"/>
    <w:rsid w:val="008E3726"/>
    <w:rsid w:val="008E394C"/>
    <w:rsid w:val="008E39D6"/>
    <w:rsid w:val="008E3BE2"/>
    <w:rsid w:val="008E3DC7"/>
    <w:rsid w:val="008E4FEE"/>
    <w:rsid w:val="008E52E5"/>
    <w:rsid w:val="008E5694"/>
    <w:rsid w:val="008E62E8"/>
    <w:rsid w:val="008E69C5"/>
    <w:rsid w:val="008E6E0C"/>
    <w:rsid w:val="008E745C"/>
    <w:rsid w:val="008E76F8"/>
    <w:rsid w:val="008E7923"/>
    <w:rsid w:val="008F00A4"/>
    <w:rsid w:val="008F00DB"/>
    <w:rsid w:val="008F010A"/>
    <w:rsid w:val="008F0689"/>
    <w:rsid w:val="008F0989"/>
    <w:rsid w:val="008F0B06"/>
    <w:rsid w:val="008F0D54"/>
    <w:rsid w:val="008F151A"/>
    <w:rsid w:val="008F1551"/>
    <w:rsid w:val="008F1CFB"/>
    <w:rsid w:val="008F1EDA"/>
    <w:rsid w:val="008F2426"/>
    <w:rsid w:val="008F285C"/>
    <w:rsid w:val="008F3766"/>
    <w:rsid w:val="008F417D"/>
    <w:rsid w:val="008F4BF4"/>
    <w:rsid w:val="008F4F89"/>
    <w:rsid w:val="008F5265"/>
    <w:rsid w:val="008F5802"/>
    <w:rsid w:val="008F5C64"/>
    <w:rsid w:val="008F64D8"/>
    <w:rsid w:val="008F6FB7"/>
    <w:rsid w:val="008F7869"/>
    <w:rsid w:val="008F7870"/>
    <w:rsid w:val="008F7A59"/>
    <w:rsid w:val="008F7C90"/>
    <w:rsid w:val="008F7DB3"/>
    <w:rsid w:val="00900309"/>
    <w:rsid w:val="009005D5"/>
    <w:rsid w:val="00900986"/>
    <w:rsid w:val="009009BC"/>
    <w:rsid w:val="00900A58"/>
    <w:rsid w:val="00900BCB"/>
    <w:rsid w:val="00900EE6"/>
    <w:rsid w:val="009010C1"/>
    <w:rsid w:val="00901495"/>
    <w:rsid w:val="00901652"/>
    <w:rsid w:val="00901960"/>
    <w:rsid w:val="009021E8"/>
    <w:rsid w:val="009021EA"/>
    <w:rsid w:val="0090286B"/>
    <w:rsid w:val="009029C2"/>
    <w:rsid w:val="0090326C"/>
    <w:rsid w:val="0090335B"/>
    <w:rsid w:val="00903687"/>
    <w:rsid w:val="0090376C"/>
    <w:rsid w:val="009040EE"/>
    <w:rsid w:val="00904878"/>
    <w:rsid w:val="009050D9"/>
    <w:rsid w:val="009050E4"/>
    <w:rsid w:val="0090565D"/>
    <w:rsid w:val="00905662"/>
    <w:rsid w:val="00905C39"/>
    <w:rsid w:val="00906028"/>
    <w:rsid w:val="009061D4"/>
    <w:rsid w:val="0090668E"/>
    <w:rsid w:val="009068B8"/>
    <w:rsid w:val="009070E9"/>
    <w:rsid w:val="0090729E"/>
    <w:rsid w:val="00907437"/>
    <w:rsid w:val="0090780A"/>
    <w:rsid w:val="00907D55"/>
    <w:rsid w:val="00910EDC"/>
    <w:rsid w:val="0091160F"/>
    <w:rsid w:val="0091171C"/>
    <w:rsid w:val="0091193A"/>
    <w:rsid w:val="009120B9"/>
    <w:rsid w:val="009120C6"/>
    <w:rsid w:val="009127C9"/>
    <w:rsid w:val="00912CCB"/>
    <w:rsid w:val="00913636"/>
    <w:rsid w:val="00913A0B"/>
    <w:rsid w:val="0091489B"/>
    <w:rsid w:val="00914A39"/>
    <w:rsid w:val="00914E61"/>
    <w:rsid w:val="00915148"/>
    <w:rsid w:val="00915489"/>
    <w:rsid w:val="0091568B"/>
    <w:rsid w:val="00916097"/>
    <w:rsid w:val="009176BF"/>
    <w:rsid w:val="00917AF9"/>
    <w:rsid w:val="009205D4"/>
    <w:rsid w:val="009207FF"/>
    <w:rsid w:val="00920B50"/>
    <w:rsid w:val="00920FC4"/>
    <w:rsid w:val="009221C4"/>
    <w:rsid w:val="0092254F"/>
    <w:rsid w:val="009230CE"/>
    <w:rsid w:val="00923298"/>
    <w:rsid w:val="00923343"/>
    <w:rsid w:val="009237E1"/>
    <w:rsid w:val="00923C99"/>
    <w:rsid w:val="00923FA8"/>
    <w:rsid w:val="00924AB2"/>
    <w:rsid w:val="00924EF4"/>
    <w:rsid w:val="00924FAB"/>
    <w:rsid w:val="009259B0"/>
    <w:rsid w:val="00925B3C"/>
    <w:rsid w:val="00925CE4"/>
    <w:rsid w:val="00925ED3"/>
    <w:rsid w:val="0092607E"/>
    <w:rsid w:val="00926478"/>
    <w:rsid w:val="00927017"/>
    <w:rsid w:val="009271C3"/>
    <w:rsid w:val="00927F15"/>
    <w:rsid w:val="0093017B"/>
    <w:rsid w:val="00930650"/>
    <w:rsid w:val="00930975"/>
    <w:rsid w:val="00930E29"/>
    <w:rsid w:val="00930F8A"/>
    <w:rsid w:val="00931F68"/>
    <w:rsid w:val="00932326"/>
    <w:rsid w:val="00932E41"/>
    <w:rsid w:val="00932F7C"/>
    <w:rsid w:val="00932FD0"/>
    <w:rsid w:val="0093307B"/>
    <w:rsid w:val="00933395"/>
    <w:rsid w:val="0093346B"/>
    <w:rsid w:val="00933F09"/>
    <w:rsid w:val="00933F59"/>
    <w:rsid w:val="00934091"/>
    <w:rsid w:val="009341E5"/>
    <w:rsid w:val="0093447A"/>
    <w:rsid w:val="009344A7"/>
    <w:rsid w:val="00935A8D"/>
    <w:rsid w:val="00935CDE"/>
    <w:rsid w:val="00935CDF"/>
    <w:rsid w:val="00935F3A"/>
    <w:rsid w:val="00936005"/>
    <w:rsid w:val="009366C0"/>
    <w:rsid w:val="0093707D"/>
    <w:rsid w:val="009373C5"/>
    <w:rsid w:val="009379BA"/>
    <w:rsid w:val="00937DC4"/>
    <w:rsid w:val="009401BC"/>
    <w:rsid w:val="009402BF"/>
    <w:rsid w:val="00940634"/>
    <w:rsid w:val="00940689"/>
    <w:rsid w:val="009406B4"/>
    <w:rsid w:val="009410A3"/>
    <w:rsid w:val="009414EA"/>
    <w:rsid w:val="0094154C"/>
    <w:rsid w:val="009417D6"/>
    <w:rsid w:val="00941BAB"/>
    <w:rsid w:val="00942B0F"/>
    <w:rsid w:val="009436AD"/>
    <w:rsid w:val="00943B78"/>
    <w:rsid w:val="00943DB7"/>
    <w:rsid w:val="0094405D"/>
    <w:rsid w:val="0094409A"/>
    <w:rsid w:val="009442AB"/>
    <w:rsid w:val="00944859"/>
    <w:rsid w:val="00944861"/>
    <w:rsid w:val="00945496"/>
    <w:rsid w:val="009456AB"/>
    <w:rsid w:val="009456D0"/>
    <w:rsid w:val="009469BC"/>
    <w:rsid w:val="00946B11"/>
    <w:rsid w:val="00946B2A"/>
    <w:rsid w:val="00946E13"/>
    <w:rsid w:val="00946FA5"/>
    <w:rsid w:val="00947500"/>
    <w:rsid w:val="00947CA9"/>
    <w:rsid w:val="009503B7"/>
    <w:rsid w:val="009508FB"/>
    <w:rsid w:val="0095185A"/>
    <w:rsid w:val="00951B30"/>
    <w:rsid w:val="00951B9E"/>
    <w:rsid w:val="00951C57"/>
    <w:rsid w:val="00951CD0"/>
    <w:rsid w:val="00951E88"/>
    <w:rsid w:val="009525BD"/>
    <w:rsid w:val="00952659"/>
    <w:rsid w:val="00952816"/>
    <w:rsid w:val="00952BAE"/>
    <w:rsid w:val="00952DFA"/>
    <w:rsid w:val="00952EDA"/>
    <w:rsid w:val="00953670"/>
    <w:rsid w:val="009546F9"/>
    <w:rsid w:val="0095498D"/>
    <w:rsid w:val="00954DDB"/>
    <w:rsid w:val="009553FC"/>
    <w:rsid w:val="00955C9B"/>
    <w:rsid w:val="00956350"/>
    <w:rsid w:val="00956A49"/>
    <w:rsid w:val="00956ADA"/>
    <w:rsid w:val="00956F09"/>
    <w:rsid w:val="00957442"/>
    <w:rsid w:val="00957A8F"/>
    <w:rsid w:val="00957B39"/>
    <w:rsid w:val="009600D9"/>
    <w:rsid w:val="00960556"/>
    <w:rsid w:val="00960814"/>
    <w:rsid w:val="00961347"/>
    <w:rsid w:val="00961EC2"/>
    <w:rsid w:val="009621F0"/>
    <w:rsid w:val="00962237"/>
    <w:rsid w:val="0096257A"/>
    <w:rsid w:val="00962CDE"/>
    <w:rsid w:val="00962D76"/>
    <w:rsid w:val="00962ED9"/>
    <w:rsid w:val="009633AE"/>
    <w:rsid w:val="009633EF"/>
    <w:rsid w:val="009634F9"/>
    <w:rsid w:val="00963546"/>
    <w:rsid w:val="00963E38"/>
    <w:rsid w:val="00963ECA"/>
    <w:rsid w:val="00964713"/>
    <w:rsid w:val="00964A0D"/>
    <w:rsid w:val="00964BB3"/>
    <w:rsid w:val="00964FCD"/>
    <w:rsid w:val="00965949"/>
    <w:rsid w:val="009659C0"/>
    <w:rsid w:val="00965B2A"/>
    <w:rsid w:val="00965C54"/>
    <w:rsid w:val="00965E77"/>
    <w:rsid w:val="009661A4"/>
    <w:rsid w:val="00966422"/>
    <w:rsid w:val="00966690"/>
    <w:rsid w:val="00966A0F"/>
    <w:rsid w:val="00966A11"/>
    <w:rsid w:val="009672C4"/>
    <w:rsid w:val="00967B26"/>
    <w:rsid w:val="00967D52"/>
    <w:rsid w:val="00967E37"/>
    <w:rsid w:val="00967E55"/>
    <w:rsid w:val="00967E9A"/>
    <w:rsid w:val="00970181"/>
    <w:rsid w:val="009706BF"/>
    <w:rsid w:val="00970702"/>
    <w:rsid w:val="00970915"/>
    <w:rsid w:val="00970E11"/>
    <w:rsid w:val="00970F13"/>
    <w:rsid w:val="00972E16"/>
    <w:rsid w:val="00972E4E"/>
    <w:rsid w:val="00973102"/>
    <w:rsid w:val="009735FF"/>
    <w:rsid w:val="00973619"/>
    <w:rsid w:val="009736C9"/>
    <w:rsid w:val="00973775"/>
    <w:rsid w:val="00973C74"/>
    <w:rsid w:val="009742A3"/>
    <w:rsid w:val="00974621"/>
    <w:rsid w:val="009747AB"/>
    <w:rsid w:val="00974DBD"/>
    <w:rsid w:val="00974F19"/>
    <w:rsid w:val="009754A6"/>
    <w:rsid w:val="00975D05"/>
    <w:rsid w:val="00975E01"/>
    <w:rsid w:val="009760F9"/>
    <w:rsid w:val="0097634E"/>
    <w:rsid w:val="00976E79"/>
    <w:rsid w:val="00977995"/>
    <w:rsid w:val="00977A67"/>
    <w:rsid w:val="00977AAC"/>
    <w:rsid w:val="009800EB"/>
    <w:rsid w:val="009801BF"/>
    <w:rsid w:val="0098047C"/>
    <w:rsid w:val="00980AED"/>
    <w:rsid w:val="00980CE4"/>
    <w:rsid w:val="009812CA"/>
    <w:rsid w:val="00981637"/>
    <w:rsid w:val="009816D5"/>
    <w:rsid w:val="00981B4C"/>
    <w:rsid w:val="00981C87"/>
    <w:rsid w:val="00981D26"/>
    <w:rsid w:val="00981D6F"/>
    <w:rsid w:val="009820E4"/>
    <w:rsid w:val="00982481"/>
    <w:rsid w:val="0098258F"/>
    <w:rsid w:val="009827BB"/>
    <w:rsid w:val="00982F7C"/>
    <w:rsid w:val="00983A58"/>
    <w:rsid w:val="00983C79"/>
    <w:rsid w:val="00983F04"/>
    <w:rsid w:val="009842AC"/>
    <w:rsid w:val="00984493"/>
    <w:rsid w:val="00984720"/>
    <w:rsid w:val="00984B88"/>
    <w:rsid w:val="00984E42"/>
    <w:rsid w:val="00985124"/>
    <w:rsid w:val="00985A93"/>
    <w:rsid w:val="00985AB0"/>
    <w:rsid w:val="00985AED"/>
    <w:rsid w:val="00985C68"/>
    <w:rsid w:val="00985E2A"/>
    <w:rsid w:val="0098619B"/>
    <w:rsid w:val="0098662C"/>
    <w:rsid w:val="00986B7D"/>
    <w:rsid w:val="009901A6"/>
    <w:rsid w:val="00990791"/>
    <w:rsid w:val="00990E85"/>
    <w:rsid w:val="00991957"/>
    <w:rsid w:val="00991967"/>
    <w:rsid w:val="00991AFF"/>
    <w:rsid w:val="00991C66"/>
    <w:rsid w:val="00991D08"/>
    <w:rsid w:val="009921A2"/>
    <w:rsid w:val="009925CC"/>
    <w:rsid w:val="00992D4A"/>
    <w:rsid w:val="00993DBA"/>
    <w:rsid w:val="00994527"/>
    <w:rsid w:val="00994A3B"/>
    <w:rsid w:val="00994A7C"/>
    <w:rsid w:val="00994B07"/>
    <w:rsid w:val="0099529B"/>
    <w:rsid w:val="009960ED"/>
    <w:rsid w:val="00996119"/>
    <w:rsid w:val="00996596"/>
    <w:rsid w:val="009967BF"/>
    <w:rsid w:val="00997141"/>
    <w:rsid w:val="0099736F"/>
    <w:rsid w:val="00997578"/>
    <w:rsid w:val="00997727"/>
    <w:rsid w:val="00997C46"/>
    <w:rsid w:val="009A045C"/>
    <w:rsid w:val="009A0C1C"/>
    <w:rsid w:val="009A10D0"/>
    <w:rsid w:val="009A1484"/>
    <w:rsid w:val="009A1BD6"/>
    <w:rsid w:val="009A2098"/>
    <w:rsid w:val="009A2907"/>
    <w:rsid w:val="009A3885"/>
    <w:rsid w:val="009A3930"/>
    <w:rsid w:val="009A3CA5"/>
    <w:rsid w:val="009A3ED5"/>
    <w:rsid w:val="009A3F29"/>
    <w:rsid w:val="009A4229"/>
    <w:rsid w:val="009A43C8"/>
    <w:rsid w:val="009A448F"/>
    <w:rsid w:val="009A44A5"/>
    <w:rsid w:val="009A496E"/>
    <w:rsid w:val="009A4EB3"/>
    <w:rsid w:val="009A5CCA"/>
    <w:rsid w:val="009A5E4E"/>
    <w:rsid w:val="009A5E9A"/>
    <w:rsid w:val="009A6563"/>
    <w:rsid w:val="009A65AF"/>
    <w:rsid w:val="009A6C46"/>
    <w:rsid w:val="009A6C85"/>
    <w:rsid w:val="009A6DBC"/>
    <w:rsid w:val="009A7066"/>
    <w:rsid w:val="009A741C"/>
    <w:rsid w:val="009A74DC"/>
    <w:rsid w:val="009A7F27"/>
    <w:rsid w:val="009A7FDB"/>
    <w:rsid w:val="009B0616"/>
    <w:rsid w:val="009B0719"/>
    <w:rsid w:val="009B0CFB"/>
    <w:rsid w:val="009B0D8C"/>
    <w:rsid w:val="009B11B8"/>
    <w:rsid w:val="009B1263"/>
    <w:rsid w:val="009B1301"/>
    <w:rsid w:val="009B13DD"/>
    <w:rsid w:val="009B13FE"/>
    <w:rsid w:val="009B1653"/>
    <w:rsid w:val="009B22CA"/>
    <w:rsid w:val="009B2746"/>
    <w:rsid w:val="009B29F2"/>
    <w:rsid w:val="009B2BDD"/>
    <w:rsid w:val="009B3109"/>
    <w:rsid w:val="009B31B5"/>
    <w:rsid w:val="009B3295"/>
    <w:rsid w:val="009B354D"/>
    <w:rsid w:val="009B364B"/>
    <w:rsid w:val="009B36BA"/>
    <w:rsid w:val="009B3782"/>
    <w:rsid w:val="009B3FDE"/>
    <w:rsid w:val="009B409A"/>
    <w:rsid w:val="009B4BD6"/>
    <w:rsid w:val="009B58E2"/>
    <w:rsid w:val="009B5D76"/>
    <w:rsid w:val="009B6A46"/>
    <w:rsid w:val="009B6D82"/>
    <w:rsid w:val="009B6FCD"/>
    <w:rsid w:val="009B7715"/>
    <w:rsid w:val="009B7775"/>
    <w:rsid w:val="009B7ACA"/>
    <w:rsid w:val="009C01AB"/>
    <w:rsid w:val="009C0900"/>
    <w:rsid w:val="009C0C9F"/>
    <w:rsid w:val="009C10C6"/>
    <w:rsid w:val="009C11F8"/>
    <w:rsid w:val="009C14EE"/>
    <w:rsid w:val="009C1525"/>
    <w:rsid w:val="009C163E"/>
    <w:rsid w:val="009C1B63"/>
    <w:rsid w:val="009C315F"/>
    <w:rsid w:val="009C31F2"/>
    <w:rsid w:val="009C3260"/>
    <w:rsid w:val="009C34F1"/>
    <w:rsid w:val="009C3F59"/>
    <w:rsid w:val="009C4290"/>
    <w:rsid w:val="009C4436"/>
    <w:rsid w:val="009C4475"/>
    <w:rsid w:val="009C4532"/>
    <w:rsid w:val="009C5302"/>
    <w:rsid w:val="009C5D87"/>
    <w:rsid w:val="009C5E44"/>
    <w:rsid w:val="009C5FEA"/>
    <w:rsid w:val="009C6612"/>
    <w:rsid w:val="009C69C5"/>
    <w:rsid w:val="009C6ED9"/>
    <w:rsid w:val="009C7668"/>
    <w:rsid w:val="009C7759"/>
    <w:rsid w:val="009C7A81"/>
    <w:rsid w:val="009C7EAA"/>
    <w:rsid w:val="009D0381"/>
    <w:rsid w:val="009D0A03"/>
    <w:rsid w:val="009D0AC4"/>
    <w:rsid w:val="009D1230"/>
    <w:rsid w:val="009D1E8D"/>
    <w:rsid w:val="009D2A5E"/>
    <w:rsid w:val="009D2EFD"/>
    <w:rsid w:val="009D3554"/>
    <w:rsid w:val="009D39F9"/>
    <w:rsid w:val="009D3B24"/>
    <w:rsid w:val="009D3CBA"/>
    <w:rsid w:val="009D3F2A"/>
    <w:rsid w:val="009D419F"/>
    <w:rsid w:val="009D4330"/>
    <w:rsid w:val="009D4CB1"/>
    <w:rsid w:val="009D4E19"/>
    <w:rsid w:val="009D5363"/>
    <w:rsid w:val="009D579E"/>
    <w:rsid w:val="009D57FA"/>
    <w:rsid w:val="009D5979"/>
    <w:rsid w:val="009D5CC8"/>
    <w:rsid w:val="009D5CED"/>
    <w:rsid w:val="009D5EF7"/>
    <w:rsid w:val="009D6583"/>
    <w:rsid w:val="009D6E97"/>
    <w:rsid w:val="009D71D2"/>
    <w:rsid w:val="009D75C4"/>
    <w:rsid w:val="009D7C65"/>
    <w:rsid w:val="009E07CF"/>
    <w:rsid w:val="009E0ACE"/>
    <w:rsid w:val="009E14EA"/>
    <w:rsid w:val="009E155C"/>
    <w:rsid w:val="009E1612"/>
    <w:rsid w:val="009E1810"/>
    <w:rsid w:val="009E1948"/>
    <w:rsid w:val="009E1ACB"/>
    <w:rsid w:val="009E1BE7"/>
    <w:rsid w:val="009E2199"/>
    <w:rsid w:val="009E23AA"/>
    <w:rsid w:val="009E2515"/>
    <w:rsid w:val="009E30EF"/>
    <w:rsid w:val="009E32FC"/>
    <w:rsid w:val="009E33DC"/>
    <w:rsid w:val="009E34F8"/>
    <w:rsid w:val="009E34FB"/>
    <w:rsid w:val="009E35EE"/>
    <w:rsid w:val="009E36AA"/>
    <w:rsid w:val="009E3855"/>
    <w:rsid w:val="009E39A2"/>
    <w:rsid w:val="009E3D9B"/>
    <w:rsid w:val="009E43C3"/>
    <w:rsid w:val="009E44AE"/>
    <w:rsid w:val="009E4E1A"/>
    <w:rsid w:val="009E540D"/>
    <w:rsid w:val="009E580F"/>
    <w:rsid w:val="009E59D1"/>
    <w:rsid w:val="009E5E47"/>
    <w:rsid w:val="009E638B"/>
    <w:rsid w:val="009E66E6"/>
    <w:rsid w:val="009E68A7"/>
    <w:rsid w:val="009E6983"/>
    <w:rsid w:val="009E69F1"/>
    <w:rsid w:val="009E713F"/>
    <w:rsid w:val="009E7752"/>
    <w:rsid w:val="009E786D"/>
    <w:rsid w:val="009E7A6D"/>
    <w:rsid w:val="009E7B89"/>
    <w:rsid w:val="009E7F2E"/>
    <w:rsid w:val="009F047B"/>
    <w:rsid w:val="009F0A2F"/>
    <w:rsid w:val="009F0E41"/>
    <w:rsid w:val="009F135B"/>
    <w:rsid w:val="009F1530"/>
    <w:rsid w:val="009F1931"/>
    <w:rsid w:val="009F1955"/>
    <w:rsid w:val="009F1AAB"/>
    <w:rsid w:val="009F1D42"/>
    <w:rsid w:val="009F2953"/>
    <w:rsid w:val="009F3556"/>
    <w:rsid w:val="009F3932"/>
    <w:rsid w:val="009F39A1"/>
    <w:rsid w:val="009F3B01"/>
    <w:rsid w:val="009F4487"/>
    <w:rsid w:val="009F47AE"/>
    <w:rsid w:val="009F4DF4"/>
    <w:rsid w:val="009F500F"/>
    <w:rsid w:val="009F5786"/>
    <w:rsid w:val="009F5798"/>
    <w:rsid w:val="009F5B0D"/>
    <w:rsid w:val="009F5C44"/>
    <w:rsid w:val="009F5CB4"/>
    <w:rsid w:val="009F5CCE"/>
    <w:rsid w:val="009F612E"/>
    <w:rsid w:val="009F6480"/>
    <w:rsid w:val="009F7413"/>
    <w:rsid w:val="009F7A8F"/>
    <w:rsid w:val="009F7C87"/>
    <w:rsid w:val="009F7DD0"/>
    <w:rsid w:val="009F7FE4"/>
    <w:rsid w:val="00A00351"/>
    <w:rsid w:val="00A004DE"/>
    <w:rsid w:val="00A006A1"/>
    <w:rsid w:val="00A00F15"/>
    <w:rsid w:val="00A01129"/>
    <w:rsid w:val="00A0149F"/>
    <w:rsid w:val="00A01A73"/>
    <w:rsid w:val="00A01AC3"/>
    <w:rsid w:val="00A0292B"/>
    <w:rsid w:val="00A0296B"/>
    <w:rsid w:val="00A02ADE"/>
    <w:rsid w:val="00A02B1B"/>
    <w:rsid w:val="00A02E71"/>
    <w:rsid w:val="00A03396"/>
    <w:rsid w:val="00A03AD6"/>
    <w:rsid w:val="00A04A77"/>
    <w:rsid w:val="00A04E29"/>
    <w:rsid w:val="00A04EC0"/>
    <w:rsid w:val="00A052B6"/>
    <w:rsid w:val="00A054C4"/>
    <w:rsid w:val="00A05A17"/>
    <w:rsid w:val="00A06190"/>
    <w:rsid w:val="00A06890"/>
    <w:rsid w:val="00A070D9"/>
    <w:rsid w:val="00A07176"/>
    <w:rsid w:val="00A07186"/>
    <w:rsid w:val="00A10062"/>
    <w:rsid w:val="00A1033C"/>
    <w:rsid w:val="00A10685"/>
    <w:rsid w:val="00A1090B"/>
    <w:rsid w:val="00A109BA"/>
    <w:rsid w:val="00A110DD"/>
    <w:rsid w:val="00A1119E"/>
    <w:rsid w:val="00A11224"/>
    <w:rsid w:val="00A1191C"/>
    <w:rsid w:val="00A1200B"/>
    <w:rsid w:val="00A12137"/>
    <w:rsid w:val="00A12284"/>
    <w:rsid w:val="00A125D1"/>
    <w:rsid w:val="00A127A0"/>
    <w:rsid w:val="00A12DD5"/>
    <w:rsid w:val="00A12FDB"/>
    <w:rsid w:val="00A131F9"/>
    <w:rsid w:val="00A132ED"/>
    <w:rsid w:val="00A135B7"/>
    <w:rsid w:val="00A13A49"/>
    <w:rsid w:val="00A13B24"/>
    <w:rsid w:val="00A14615"/>
    <w:rsid w:val="00A14928"/>
    <w:rsid w:val="00A14A4F"/>
    <w:rsid w:val="00A14AB1"/>
    <w:rsid w:val="00A14E5A"/>
    <w:rsid w:val="00A14FF8"/>
    <w:rsid w:val="00A1523A"/>
    <w:rsid w:val="00A157E4"/>
    <w:rsid w:val="00A160EA"/>
    <w:rsid w:val="00A16F08"/>
    <w:rsid w:val="00A17204"/>
    <w:rsid w:val="00A173EC"/>
    <w:rsid w:val="00A174B2"/>
    <w:rsid w:val="00A1787C"/>
    <w:rsid w:val="00A1794E"/>
    <w:rsid w:val="00A17E0E"/>
    <w:rsid w:val="00A20C31"/>
    <w:rsid w:val="00A216A0"/>
    <w:rsid w:val="00A2213B"/>
    <w:rsid w:val="00A222FD"/>
    <w:rsid w:val="00A22C21"/>
    <w:rsid w:val="00A22DFC"/>
    <w:rsid w:val="00A2318C"/>
    <w:rsid w:val="00A2340C"/>
    <w:rsid w:val="00A2458C"/>
    <w:rsid w:val="00A249B0"/>
    <w:rsid w:val="00A24E40"/>
    <w:rsid w:val="00A25106"/>
    <w:rsid w:val="00A255C1"/>
    <w:rsid w:val="00A25B9B"/>
    <w:rsid w:val="00A25F11"/>
    <w:rsid w:val="00A2642D"/>
    <w:rsid w:val="00A265B5"/>
    <w:rsid w:val="00A2680A"/>
    <w:rsid w:val="00A26C8C"/>
    <w:rsid w:val="00A27626"/>
    <w:rsid w:val="00A276D1"/>
    <w:rsid w:val="00A276E1"/>
    <w:rsid w:val="00A27838"/>
    <w:rsid w:val="00A27D5B"/>
    <w:rsid w:val="00A31CA4"/>
    <w:rsid w:val="00A32050"/>
    <w:rsid w:val="00A3238E"/>
    <w:rsid w:val="00A326CB"/>
    <w:rsid w:val="00A32758"/>
    <w:rsid w:val="00A3296C"/>
    <w:rsid w:val="00A32A85"/>
    <w:rsid w:val="00A32BFD"/>
    <w:rsid w:val="00A33080"/>
    <w:rsid w:val="00A331C4"/>
    <w:rsid w:val="00A338F1"/>
    <w:rsid w:val="00A33C5E"/>
    <w:rsid w:val="00A34173"/>
    <w:rsid w:val="00A34756"/>
    <w:rsid w:val="00A35700"/>
    <w:rsid w:val="00A35FA4"/>
    <w:rsid w:val="00A36402"/>
    <w:rsid w:val="00A36BDC"/>
    <w:rsid w:val="00A37AE9"/>
    <w:rsid w:val="00A37B01"/>
    <w:rsid w:val="00A40349"/>
    <w:rsid w:val="00A40DEA"/>
    <w:rsid w:val="00A41AF6"/>
    <w:rsid w:val="00A41EA3"/>
    <w:rsid w:val="00A4215E"/>
    <w:rsid w:val="00A42532"/>
    <w:rsid w:val="00A435D5"/>
    <w:rsid w:val="00A4393A"/>
    <w:rsid w:val="00A43B1D"/>
    <w:rsid w:val="00A441D3"/>
    <w:rsid w:val="00A44A1D"/>
    <w:rsid w:val="00A44FBF"/>
    <w:rsid w:val="00A4531D"/>
    <w:rsid w:val="00A45432"/>
    <w:rsid w:val="00A45AD0"/>
    <w:rsid w:val="00A4611B"/>
    <w:rsid w:val="00A467EB"/>
    <w:rsid w:val="00A46A83"/>
    <w:rsid w:val="00A47147"/>
    <w:rsid w:val="00A47714"/>
    <w:rsid w:val="00A47A74"/>
    <w:rsid w:val="00A47B55"/>
    <w:rsid w:val="00A504DB"/>
    <w:rsid w:val="00A506BD"/>
    <w:rsid w:val="00A50E97"/>
    <w:rsid w:val="00A5122B"/>
    <w:rsid w:val="00A515A7"/>
    <w:rsid w:val="00A515E3"/>
    <w:rsid w:val="00A516D6"/>
    <w:rsid w:val="00A51F51"/>
    <w:rsid w:val="00A52B25"/>
    <w:rsid w:val="00A53580"/>
    <w:rsid w:val="00A5394C"/>
    <w:rsid w:val="00A53CED"/>
    <w:rsid w:val="00A53DEE"/>
    <w:rsid w:val="00A54035"/>
    <w:rsid w:val="00A543C5"/>
    <w:rsid w:val="00A549E5"/>
    <w:rsid w:val="00A5504F"/>
    <w:rsid w:val="00A552F1"/>
    <w:rsid w:val="00A55335"/>
    <w:rsid w:val="00A5534D"/>
    <w:rsid w:val="00A557DF"/>
    <w:rsid w:val="00A558B7"/>
    <w:rsid w:val="00A55B65"/>
    <w:rsid w:val="00A55CA9"/>
    <w:rsid w:val="00A55CD5"/>
    <w:rsid w:val="00A55DB0"/>
    <w:rsid w:val="00A5645B"/>
    <w:rsid w:val="00A5662E"/>
    <w:rsid w:val="00A56BBB"/>
    <w:rsid w:val="00A56EB9"/>
    <w:rsid w:val="00A56FE1"/>
    <w:rsid w:val="00A57143"/>
    <w:rsid w:val="00A57220"/>
    <w:rsid w:val="00A60363"/>
    <w:rsid w:val="00A6096A"/>
    <w:rsid w:val="00A60B97"/>
    <w:rsid w:val="00A60D11"/>
    <w:rsid w:val="00A60EE8"/>
    <w:rsid w:val="00A6130A"/>
    <w:rsid w:val="00A61B6C"/>
    <w:rsid w:val="00A61F48"/>
    <w:rsid w:val="00A61FC2"/>
    <w:rsid w:val="00A62034"/>
    <w:rsid w:val="00A62355"/>
    <w:rsid w:val="00A62546"/>
    <w:rsid w:val="00A62D27"/>
    <w:rsid w:val="00A633A0"/>
    <w:rsid w:val="00A63572"/>
    <w:rsid w:val="00A635A2"/>
    <w:rsid w:val="00A63E5F"/>
    <w:rsid w:val="00A6449E"/>
    <w:rsid w:val="00A645C9"/>
    <w:rsid w:val="00A64993"/>
    <w:rsid w:val="00A64DC6"/>
    <w:rsid w:val="00A6577C"/>
    <w:rsid w:val="00A658AA"/>
    <w:rsid w:val="00A65BE7"/>
    <w:rsid w:val="00A66611"/>
    <w:rsid w:val="00A66933"/>
    <w:rsid w:val="00A66F67"/>
    <w:rsid w:val="00A6736F"/>
    <w:rsid w:val="00A676D6"/>
    <w:rsid w:val="00A67AB5"/>
    <w:rsid w:val="00A67FAD"/>
    <w:rsid w:val="00A702E8"/>
    <w:rsid w:val="00A71076"/>
    <w:rsid w:val="00A71753"/>
    <w:rsid w:val="00A72A30"/>
    <w:rsid w:val="00A72D26"/>
    <w:rsid w:val="00A731BC"/>
    <w:rsid w:val="00A735A6"/>
    <w:rsid w:val="00A73C72"/>
    <w:rsid w:val="00A74649"/>
    <w:rsid w:val="00A74C40"/>
    <w:rsid w:val="00A74E4D"/>
    <w:rsid w:val="00A74F5F"/>
    <w:rsid w:val="00A7504D"/>
    <w:rsid w:val="00A75498"/>
    <w:rsid w:val="00A7554E"/>
    <w:rsid w:val="00A75702"/>
    <w:rsid w:val="00A7572A"/>
    <w:rsid w:val="00A75A0A"/>
    <w:rsid w:val="00A75B4F"/>
    <w:rsid w:val="00A7618A"/>
    <w:rsid w:val="00A7623D"/>
    <w:rsid w:val="00A7628E"/>
    <w:rsid w:val="00A77272"/>
    <w:rsid w:val="00A77949"/>
    <w:rsid w:val="00A77E1C"/>
    <w:rsid w:val="00A80134"/>
    <w:rsid w:val="00A80E0B"/>
    <w:rsid w:val="00A81380"/>
    <w:rsid w:val="00A81619"/>
    <w:rsid w:val="00A8193A"/>
    <w:rsid w:val="00A820D3"/>
    <w:rsid w:val="00A826FD"/>
    <w:rsid w:val="00A831BA"/>
    <w:rsid w:val="00A8376E"/>
    <w:rsid w:val="00A837D2"/>
    <w:rsid w:val="00A83B06"/>
    <w:rsid w:val="00A83BCC"/>
    <w:rsid w:val="00A83CC1"/>
    <w:rsid w:val="00A83E4D"/>
    <w:rsid w:val="00A840D0"/>
    <w:rsid w:val="00A843DB"/>
    <w:rsid w:val="00A8471B"/>
    <w:rsid w:val="00A84D8B"/>
    <w:rsid w:val="00A85565"/>
    <w:rsid w:val="00A85804"/>
    <w:rsid w:val="00A85E47"/>
    <w:rsid w:val="00A87022"/>
    <w:rsid w:val="00A871BB"/>
    <w:rsid w:val="00A871D1"/>
    <w:rsid w:val="00A87610"/>
    <w:rsid w:val="00A87AD5"/>
    <w:rsid w:val="00A87BD1"/>
    <w:rsid w:val="00A90957"/>
    <w:rsid w:val="00A90CE0"/>
    <w:rsid w:val="00A9143B"/>
    <w:rsid w:val="00A91893"/>
    <w:rsid w:val="00A91E9D"/>
    <w:rsid w:val="00A92088"/>
    <w:rsid w:val="00A925BA"/>
    <w:rsid w:val="00A92858"/>
    <w:rsid w:val="00A92E6D"/>
    <w:rsid w:val="00A92F1C"/>
    <w:rsid w:val="00A9320B"/>
    <w:rsid w:val="00A9348A"/>
    <w:rsid w:val="00A9375F"/>
    <w:rsid w:val="00A93BB4"/>
    <w:rsid w:val="00A93EF8"/>
    <w:rsid w:val="00A93F3C"/>
    <w:rsid w:val="00A9447A"/>
    <w:rsid w:val="00A9474E"/>
    <w:rsid w:val="00A94C2C"/>
    <w:rsid w:val="00A94D08"/>
    <w:rsid w:val="00A94E85"/>
    <w:rsid w:val="00A9550F"/>
    <w:rsid w:val="00A95D22"/>
    <w:rsid w:val="00A95E07"/>
    <w:rsid w:val="00A95F62"/>
    <w:rsid w:val="00A967F2"/>
    <w:rsid w:val="00A96889"/>
    <w:rsid w:val="00A9688C"/>
    <w:rsid w:val="00A976B7"/>
    <w:rsid w:val="00A97B14"/>
    <w:rsid w:val="00A97B9C"/>
    <w:rsid w:val="00A97F19"/>
    <w:rsid w:val="00A97F77"/>
    <w:rsid w:val="00AA0891"/>
    <w:rsid w:val="00AA0D78"/>
    <w:rsid w:val="00AA0D7F"/>
    <w:rsid w:val="00AA0D83"/>
    <w:rsid w:val="00AA16D4"/>
    <w:rsid w:val="00AA19FB"/>
    <w:rsid w:val="00AA286F"/>
    <w:rsid w:val="00AA45AD"/>
    <w:rsid w:val="00AA463E"/>
    <w:rsid w:val="00AA4A64"/>
    <w:rsid w:val="00AA4DB5"/>
    <w:rsid w:val="00AA4EAA"/>
    <w:rsid w:val="00AA51A7"/>
    <w:rsid w:val="00AA5E23"/>
    <w:rsid w:val="00AA5FE4"/>
    <w:rsid w:val="00AA6171"/>
    <w:rsid w:val="00AA6F1E"/>
    <w:rsid w:val="00AA749D"/>
    <w:rsid w:val="00AA7C38"/>
    <w:rsid w:val="00AB0228"/>
    <w:rsid w:val="00AB024B"/>
    <w:rsid w:val="00AB0449"/>
    <w:rsid w:val="00AB0C2E"/>
    <w:rsid w:val="00AB0EBC"/>
    <w:rsid w:val="00AB1B51"/>
    <w:rsid w:val="00AB1CAB"/>
    <w:rsid w:val="00AB1F2A"/>
    <w:rsid w:val="00AB21E3"/>
    <w:rsid w:val="00AB2208"/>
    <w:rsid w:val="00AB256A"/>
    <w:rsid w:val="00AB268B"/>
    <w:rsid w:val="00AB285C"/>
    <w:rsid w:val="00AB2B90"/>
    <w:rsid w:val="00AB2C28"/>
    <w:rsid w:val="00AB2F24"/>
    <w:rsid w:val="00AB34A9"/>
    <w:rsid w:val="00AB41CF"/>
    <w:rsid w:val="00AB444B"/>
    <w:rsid w:val="00AB44F9"/>
    <w:rsid w:val="00AB4A5E"/>
    <w:rsid w:val="00AB4A7B"/>
    <w:rsid w:val="00AB4C80"/>
    <w:rsid w:val="00AB4FA2"/>
    <w:rsid w:val="00AB4FC2"/>
    <w:rsid w:val="00AB540D"/>
    <w:rsid w:val="00AB55DE"/>
    <w:rsid w:val="00AB572F"/>
    <w:rsid w:val="00AB59CA"/>
    <w:rsid w:val="00AB5AF3"/>
    <w:rsid w:val="00AB5DB9"/>
    <w:rsid w:val="00AB5DC1"/>
    <w:rsid w:val="00AB6B68"/>
    <w:rsid w:val="00AB6E0E"/>
    <w:rsid w:val="00AB6F84"/>
    <w:rsid w:val="00AB712B"/>
    <w:rsid w:val="00AB7A2D"/>
    <w:rsid w:val="00AB7BA7"/>
    <w:rsid w:val="00AB7EE4"/>
    <w:rsid w:val="00AC02A7"/>
    <w:rsid w:val="00AC0479"/>
    <w:rsid w:val="00AC0A9B"/>
    <w:rsid w:val="00AC0E6E"/>
    <w:rsid w:val="00AC12E7"/>
    <w:rsid w:val="00AC15C1"/>
    <w:rsid w:val="00AC1ADA"/>
    <w:rsid w:val="00AC1BDB"/>
    <w:rsid w:val="00AC1CAA"/>
    <w:rsid w:val="00AC21E8"/>
    <w:rsid w:val="00AC222F"/>
    <w:rsid w:val="00AC25E3"/>
    <w:rsid w:val="00AC26D3"/>
    <w:rsid w:val="00AC2AE9"/>
    <w:rsid w:val="00AC310C"/>
    <w:rsid w:val="00AC33D7"/>
    <w:rsid w:val="00AC35CF"/>
    <w:rsid w:val="00AC3B1F"/>
    <w:rsid w:val="00AC3BC3"/>
    <w:rsid w:val="00AC3F99"/>
    <w:rsid w:val="00AC4768"/>
    <w:rsid w:val="00AC47CF"/>
    <w:rsid w:val="00AC4F3D"/>
    <w:rsid w:val="00AC4FB5"/>
    <w:rsid w:val="00AC54C8"/>
    <w:rsid w:val="00AC5B54"/>
    <w:rsid w:val="00AC5BFF"/>
    <w:rsid w:val="00AC5FAE"/>
    <w:rsid w:val="00AC60FD"/>
    <w:rsid w:val="00AC6415"/>
    <w:rsid w:val="00AC6FAE"/>
    <w:rsid w:val="00AC74EB"/>
    <w:rsid w:val="00AC754A"/>
    <w:rsid w:val="00AC7609"/>
    <w:rsid w:val="00AC778F"/>
    <w:rsid w:val="00AC7C3E"/>
    <w:rsid w:val="00AC7FE3"/>
    <w:rsid w:val="00AD0A9F"/>
    <w:rsid w:val="00AD0AA7"/>
    <w:rsid w:val="00AD0DF6"/>
    <w:rsid w:val="00AD0E3A"/>
    <w:rsid w:val="00AD0F4D"/>
    <w:rsid w:val="00AD150D"/>
    <w:rsid w:val="00AD1572"/>
    <w:rsid w:val="00AD206A"/>
    <w:rsid w:val="00AD2652"/>
    <w:rsid w:val="00AD281F"/>
    <w:rsid w:val="00AD2BE2"/>
    <w:rsid w:val="00AD2D87"/>
    <w:rsid w:val="00AD2F19"/>
    <w:rsid w:val="00AD2FDB"/>
    <w:rsid w:val="00AD34CC"/>
    <w:rsid w:val="00AD35B0"/>
    <w:rsid w:val="00AD3675"/>
    <w:rsid w:val="00AD3707"/>
    <w:rsid w:val="00AD37E7"/>
    <w:rsid w:val="00AD393D"/>
    <w:rsid w:val="00AD39BC"/>
    <w:rsid w:val="00AD3BCD"/>
    <w:rsid w:val="00AD3C6E"/>
    <w:rsid w:val="00AD43C8"/>
    <w:rsid w:val="00AD45C6"/>
    <w:rsid w:val="00AD4A22"/>
    <w:rsid w:val="00AD500D"/>
    <w:rsid w:val="00AD5013"/>
    <w:rsid w:val="00AD50D8"/>
    <w:rsid w:val="00AD5832"/>
    <w:rsid w:val="00AD5902"/>
    <w:rsid w:val="00AD613E"/>
    <w:rsid w:val="00AD67C8"/>
    <w:rsid w:val="00AD6F3C"/>
    <w:rsid w:val="00AD7072"/>
    <w:rsid w:val="00AD7898"/>
    <w:rsid w:val="00AD798A"/>
    <w:rsid w:val="00AE0423"/>
    <w:rsid w:val="00AE08B1"/>
    <w:rsid w:val="00AE0918"/>
    <w:rsid w:val="00AE0AB4"/>
    <w:rsid w:val="00AE0E8B"/>
    <w:rsid w:val="00AE11CE"/>
    <w:rsid w:val="00AE16CB"/>
    <w:rsid w:val="00AE2069"/>
    <w:rsid w:val="00AE25B3"/>
    <w:rsid w:val="00AE26E7"/>
    <w:rsid w:val="00AE2C66"/>
    <w:rsid w:val="00AE2EDD"/>
    <w:rsid w:val="00AE3021"/>
    <w:rsid w:val="00AE361B"/>
    <w:rsid w:val="00AE4250"/>
    <w:rsid w:val="00AE4DC2"/>
    <w:rsid w:val="00AE4ED2"/>
    <w:rsid w:val="00AE5246"/>
    <w:rsid w:val="00AE5534"/>
    <w:rsid w:val="00AE5C7B"/>
    <w:rsid w:val="00AE61C8"/>
    <w:rsid w:val="00AE6D12"/>
    <w:rsid w:val="00AE6F2F"/>
    <w:rsid w:val="00AE7782"/>
    <w:rsid w:val="00AE7B17"/>
    <w:rsid w:val="00AE7B30"/>
    <w:rsid w:val="00AF0273"/>
    <w:rsid w:val="00AF1050"/>
    <w:rsid w:val="00AF11EB"/>
    <w:rsid w:val="00AF1DBB"/>
    <w:rsid w:val="00AF200C"/>
    <w:rsid w:val="00AF25E8"/>
    <w:rsid w:val="00AF326F"/>
    <w:rsid w:val="00AF335F"/>
    <w:rsid w:val="00AF339E"/>
    <w:rsid w:val="00AF3587"/>
    <w:rsid w:val="00AF36B5"/>
    <w:rsid w:val="00AF3C61"/>
    <w:rsid w:val="00AF4EDA"/>
    <w:rsid w:val="00AF5018"/>
    <w:rsid w:val="00AF5471"/>
    <w:rsid w:val="00AF57FA"/>
    <w:rsid w:val="00AF5848"/>
    <w:rsid w:val="00AF5B96"/>
    <w:rsid w:val="00AF5E3C"/>
    <w:rsid w:val="00AF6719"/>
    <w:rsid w:val="00AF6F2C"/>
    <w:rsid w:val="00AF7041"/>
    <w:rsid w:val="00AF7393"/>
    <w:rsid w:val="00AF7624"/>
    <w:rsid w:val="00AF784E"/>
    <w:rsid w:val="00B00052"/>
    <w:rsid w:val="00B00D44"/>
    <w:rsid w:val="00B0116A"/>
    <w:rsid w:val="00B01A64"/>
    <w:rsid w:val="00B01C1E"/>
    <w:rsid w:val="00B0232E"/>
    <w:rsid w:val="00B02C6F"/>
    <w:rsid w:val="00B034F2"/>
    <w:rsid w:val="00B03543"/>
    <w:rsid w:val="00B03F39"/>
    <w:rsid w:val="00B03F52"/>
    <w:rsid w:val="00B04149"/>
    <w:rsid w:val="00B047BB"/>
    <w:rsid w:val="00B04835"/>
    <w:rsid w:val="00B04DE2"/>
    <w:rsid w:val="00B04FD3"/>
    <w:rsid w:val="00B05029"/>
    <w:rsid w:val="00B05CB2"/>
    <w:rsid w:val="00B064D3"/>
    <w:rsid w:val="00B0668D"/>
    <w:rsid w:val="00B066E1"/>
    <w:rsid w:val="00B06916"/>
    <w:rsid w:val="00B070A9"/>
    <w:rsid w:val="00B072D4"/>
    <w:rsid w:val="00B0753B"/>
    <w:rsid w:val="00B075AC"/>
    <w:rsid w:val="00B078AB"/>
    <w:rsid w:val="00B10164"/>
    <w:rsid w:val="00B103B5"/>
    <w:rsid w:val="00B10501"/>
    <w:rsid w:val="00B10885"/>
    <w:rsid w:val="00B10CBB"/>
    <w:rsid w:val="00B11518"/>
    <w:rsid w:val="00B11844"/>
    <w:rsid w:val="00B11905"/>
    <w:rsid w:val="00B11C3E"/>
    <w:rsid w:val="00B11D18"/>
    <w:rsid w:val="00B12476"/>
    <w:rsid w:val="00B126BA"/>
    <w:rsid w:val="00B12879"/>
    <w:rsid w:val="00B12E03"/>
    <w:rsid w:val="00B12E31"/>
    <w:rsid w:val="00B12E62"/>
    <w:rsid w:val="00B12F34"/>
    <w:rsid w:val="00B133A4"/>
    <w:rsid w:val="00B138A4"/>
    <w:rsid w:val="00B13B0D"/>
    <w:rsid w:val="00B13D39"/>
    <w:rsid w:val="00B1406A"/>
    <w:rsid w:val="00B14500"/>
    <w:rsid w:val="00B156E5"/>
    <w:rsid w:val="00B1596F"/>
    <w:rsid w:val="00B15E2F"/>
    <w:rsid w:val="00B15E96"/>
    <w:rsid w:val="00B1622A"/>
    <w:rsid w:val="00B163C3"/>
    <w:rsid w:val="00B16543"/>
    <w:rsid w:val="00B1670C"/>
    <w:rsid w:val="00B16B71"/>
    <w:rsid w:val="00B16E85"/>
    <w:rsid w:val="00B174DB"/>
    <w:rsid w:val="00B17D0D"/>
    <w:rsid w:val="00B205A0"/>
    <w:rsid w:val="00B2063F"/>
    <w:rsid w:val="00B207E9"/>
    <w:rsid w:val="00B208D6"/>
    <w:rsid w:val="00B2145F"/>
    <w:rsid w:val="00B221E3"/>
    <w:rsid w:val="00B2239C"/>
    <w:rsid w:val="00B22452"/>
    <w:rsid w:val="00B224A2"/>
    <w:rsid w:val="00B23098"/>
    <w:rsid w:val="00B23D9E"/>
    <w:rsid w:val="00B241DD"/>
    <w:rsid w:val="00B24CCB"/>
    <w:rsid w:val="00B2512B"/>
    <w:rsid w:val="00B2558F"/>
    <w:rsid w:val="00B26448"/>
    <w:rsid w:val="00B267A3"/>
    <w:rsid w:val="00B269F9"/>
    <w:rsid w:val="00B26FD5"/>
    <w:rsid w:val="00B27A33"/>
    <w:rsid w:val="00B27F90"/>
    <w:rsid w:val="00B27FCB"/>
    <w:rsid w:val="00B301CA"/>
    <w:rsid w:val="00B3028B"/>
    <w:rsid w:val="00B302EE"/>
    <w:rsid w:val="00B305BA"/>
    <w:rsid w:val="00B30B01"/>
    <w:rsid w:val="00B30D6A"/>
    <w:rsid w:val="00B30FBA"/>
    <w:rsid w:val="00B31116"/>
    <w:rsid w:val="00B3114A"/>
    <w:rsid w:val="00B311BB"/>
    <w:rsid w:val="00B312F0"/>
    <w:rsid w:val="00B31328"/>
    <w:rsid w:val="00B3134E"/>
    <w:rsid w:val="00B3155F"/>
    <w:rsid w:val="00B3190F"/>
    <w:rsid w:val="00B31EC1"/>
    <w:rsid w:val="00B31F5F"/>
    <w:rsid w:val="00B31FDB"/>
    <w:rsid w:val="00B31FF7"/>
    <w:rsid w:val="00B32355"/>
    <w:rsid w:val="00B32EC9"/>
    <w:rsid w:val="00B33242"/>
    <w:rsid w:val="00B334B2"/>
    <w:rsid w:val="00B334BD"/>
    <w:rsid w:val="00B33751"/>
    <w:rsid w:val="00B338C8"/>
    <w:rsid w:val="00B33F85"/>
    <w:rsid w:val="00B33FD3"/>
    <w:rsid w:val="00B3411A"/>
    <w:rsid w:val="00B347C5"/>
    <w:rsid w:val="00B34840"/>
    <w:rsid w:val="00B34D34"/>
    <w:rsid w:val="00B35013"/>
    <w:rsid w:val="00B35127"/>
    <w:rsid w:val="00B35133"/>
    <w:rsid w:val="00B353E6"/>
    <w:rsid w:val="00B354F7"/>
    <w:rsid w:val="00B35C74"/>
    <w:rsid w:val="00B36473"/>
    <w:rsid w:val="00B36B3A"/>
    <w:rsid w:val="00B37263"/>
    <w:rsid w:val="00B3774D"/>
    <w:rsid w:val="00B37953"/>
    <w:rsid w:val="00B3799F"/>
    <w:rsid w:val="00B40655"/>
    <w:rsid w:val="00B415CF"/>
    <w:rsid w:val="00B4214C"/>
    <w:rsid w:val="00B4271E"/>
    <w:rsid w:val="00B42C78"/>
    <w:rsid w:val="00B430F2"/>
    <w:rsid w:val="00B43F97"/>
    <w:rsid w:val="00B4432B"/>
    <w:rsid w:val="00B445E9"/>
    <w:rsid w:val="00B44BDA"/>
    <w:rsid w:val="00B44E33"/>
    <w:rsid w:val="00B45255"/>
    <w:rsid w:val="00B459C7"/>
    <w:rsid w:val="00B45DE8"/>
    <w:rsid w:val="00B460EB"/>
    <w:rsid w:val="00B46DAE"/>
    <w:rsid w:val="00B47222"/>
    <w:rsid w:val="00B5011A"/>
    <w:rsid w:val="00B5027B"/>
    <w:rsid w:val="00B50376"/>
    <w:rsid w:val="00B50C1F"/>
    <w:rsid w:val="00B51091"/>
    <w:rsid w:val="00B5148E"/>
    <w:rsid w:val="00B516C8"/>
    <w:rsid w:val="00B51752"/>
    <w:rsid w:val="00B522EA"/>
    <w:rsid w:val="00B527CC"/>
    <w:rsid w:val="00B52942"/>
    <w:rsid w:val="00B52C3C"/>
    <w:rsid w:val="00B5315F"/>
    <w:rsid w:val="00B5354A"/>
    <w:rsid w:val="00B53A3E"/>
    <w:rsid w:val="00B53ACC"/>
    <w:rsid w:val="00B53F6A"/>
    <w:rsid w:val="00B5421D"/>
    <w:rsid w:val="00B546C2"/>
    <w:rsid w:val="00B547DE"/>
    <w:rsid w:val="00B550F5"/>
    <w:rsid w:val="00B5551C"/>
    <w:rsid w:val="00B55811"/>
    <w:rsid w:val="00B56709"/>
    <w:rsid w:val="00B5736B"/>
    <w:rsid w:val="00B5791A"/>
    <w:rsid w:val="00B57A07"/>
    <w:rsid w:val="00B57F11"/>
    <w:rsid w:val="00B603B7"/>
    <w:rsid w:val="00B60645"/>
    <w:rsid w:val="00B60EF1"/>
    <w:rsid w:val="00B61B13"/>
    <w:rsid w:val="00B61B4E"/>
    <w:rsid w:val="00B61E67"/>
    <w:rsid w:val="00B620B9"/>
    <w:rsid w:val="00B623C8"/>
    <w:rsid w:val="00B62404"/>
    <w:rsid w:val="00B6264C"/>
    <w:rsid w:val="00B62A5F"/>
    <w:rsid w:val="00B6327B"/>
    <w:rsid w:val="00B6385E"/>
    <w:rsid w:val="00B63A3E"/>
    <w:rsid w:val="00B63B90"/>
    <w:rsid w:val="00B63E20"/>
    <w:rsid w:val="00B64111"/>
    <w:rsid w:val="00B6420B"/>
    <w:rsid w:val="00B649E1"/>
    <w:rsid w:val="00B653F7"/>
    <w:rsid w:val="00B6544B"/>
    <w:rsid w:val="00B6588C"/>
    <w:rsid w:val="00B66457"/>
    <w:rsid w:val="00B669FC"/>
    <w:rsid w:val="00B66C32"/>
    <w:rsid w:val="00B66DBA"/>
    <w:rsid w:val="00B67C61"/>
    <w:rsid w:val="00B67F77"/>
    <w:rsid w:val="00B70B3D"/>
    <w:rsid w:val="00B70CD4"/>
    <w:rsid w:val="00B71C61"/>
    <w:rsid w:val="00B72522"/>
    <w:rsid w:val="00B725A5"/>
    <w:rsid w:val="00B730BD"/>
    <w:rsid w:val="00B73213"/>
    <w:rsid w:val="00B738B3"/>
    <w:rsid w:val="00B73946"/>
    <w:rsid w:val="00B73BB8"/>
    <w:rsid w:val="00B73C25"/>
    <w:rsid w:val="00B73D90"/>
    <w:rsid w:val="00B74752"/>
    <w:rsid w:val="00B747AE"/>
    <w:rsid w:val="00B753B5"/>
    <w:rsid w:val="00B75518"/>
    <w:rsid w:val="00B75BE7"/>
    <w:rsid w:val="00B75D81"/>
    <w:rsid w:val="00B75EE3"/>
    <w:rsid w:val="00B75F71"/>
    <w:rsid w:val="00B762FC"/>
    <w:rsid w:val="00B7642E"/>
    <w:rsid w:val="00B76A47"/>
    <w:rsid w:val="00B76E9A"/>
    <w:rsid w:val="00B776BB"/>
    <w:rsid w:val="00B778E1"/>
    <w:rsid w:val="00B77D3A"/>
    <w:rsid w:val="00B77E13"/>
    <w:rsid w:val="00B80448"/>
    <w:rsid w:val="00B805D5"/>
    <w:rsid w:val="00B806EB"/>
    <w:rsid w:val="00B811E5"/>
    <w:rsid w:val="00B816CF"/>
    <w:rsid w:val="00B81ABF"/>
    <w:rsid w:val="00B81BED"/>
    <w:rsid w:val="00B81C38"/>
    <w:rsid w:val="00B81D53"/>
    <w:rsid w:val="00B82508"/>
    <w:rsid w:val="00B82539"/>
    <w:rsid w:val="00B82667"/>
    <w:rsid w:val="00B82885"/>
    <w:rsid w:val="00B832EF"/>
    <w:rsid w:val="00B83C19"/>
    <w:rsid w:val="00B83D66"/>
    <w:rsid w:val="00B83E17"/>
    <w:rsid w:val="00B84730"/>
    <w:rsid w:val="00B8512D"/>
    <w:rsid w:val="00B85228"/>
    <w:rsid w:val="00B852EF"/>
    <w:rsid w:val="00B854E6"/>
    <w:rsid w:val="00B85C16"/>
    <w:rsid w:val="00B86139"/>
    <w:rsid w:val="00B866D4"/>
    <w:rsid w:val="00B8698D"/>
    <w:rsid w:val="00B86A3F"/>
    <w:rsid w:val="00B86B85"/>
    <w:rsid w:val="00B86BCF"/>
    <w:rsid w:val="00B86D6B"/>
    <w:rsid w:val="00B86E37"/>
    <w:rsid w:val="00B870F7"/>
    <w:rsid w:val="00B8710E"/>
    <w:rsid w:val="00B8767D"/>
    <w:rsid w:val="00B879A5"/>
    <w:rsid w:val="00B87B68"/>
    <w:rsid w:val="00B87EC1"/>
    <w:rsid w:val="00B87FB2"/>
    <w:rsid w:val="00B903E7"/>
    <w:rsid w:val="00B90683"/>
    <w:rsid w:val="00B90F66"/>
    <w:rsid w:val="00B911E5"/>
    <w:rsid w:val="00B91AAC"/>
    <w:rsid w:val="00B91D73"/>
    <w:rsid w:val="00B91E38"/>
    <w:rsid w:val="00B91E72"/>
    <w:rsid w:val="00B921E6"/>
    <w:rsid w:val="00B9224A"/>
    <w:rsid w:val="00B926FB"/>
    <w:rsid w:val="00B92CCD"/>
    <w:rsid w:val="00B933A4"/>
    <w:rsid w:val="00B933E9"/>
    <w:rsid w:val="00B934B4"/>
    <w:rsid w:val="00B935AB"/>
    <w:rsid w:val="00B93C4C"/>
    <w:rsid w:val="00B946C4"/>
    <w:rsid w:val="00B949AC"/>
    <w:rsid w:val="00B949AD"/>
    <w:rsid w:val="00B94CE0"/>
    <w:rsid w:val="00B94D3D"/>
    <w:rsid w:val="00B9541F"/>
    <w:rsid w:val="00B95AD9"/>
    <w:rsid w:val="00B95DDF"/>
    <w:rsid w:val="00B96423"/>
    <w:rsid w:val="00B96672"/>
    <w:rsid w:val="00B969B9"/>
    <w:rsid w:val="00B96ACD"/>
    <w:rsid w:val="00B96F13"/>
    <w:rsid w:val="00B9726E"/>
    <w:rsid w:val="00B97C79"/>
    <w:rsid w:val="00B97CFF"/>
    <w:rsid w:val="00BA0551"/>
    <w:rsid w:val="00BA0FAA"/>
    <w:rsid w:val="00BA0FEB"/>
    <w:rsid w:val="00BA13BE"/>
    <w:rsid w:val="00BA18E4"/>
    <w:rsid w:val="00BA1923"/>
    <w:rsid w:val="00BA19C9"/>
    <w:rsid w:val="00BA1BBC"/>
    <w:rsid w:val="00BA1E2A"/>
    <w:rsid w:val="00BA1FD0"/>
    <w:rsid w:val="00BA22E1"/>
    <w:rsid w:val="00BA27DB"/>
    <w:rsid w:val="00BA28EB"/>
    <w:rsid w:val="00BA2D8F"/>
    <w:rsid w:val="00BA37CD"/>
    <w:rsid w:val="00BA39D9"/>
    <w:rsid w:val="00BA3F00"/>
    <w:rsid w:val="00BA4583"/>
    <w:rsid w:val="00BA47FF"/>
    <w:rsid w:val="00BA4CAA"/>
    <w:rsid w:val="00BA4CE7"/>
    <w:rsid w:val="00BA4D60"/>
    <w:rsid w:val="00BA523C"/>
    <w:rsid w:val="00BA5A4B"/>
    <w:rsid w:val="00BA5A6C"/>
    <w:rsid w:val="00BA608E"/>
    <w:rsid w:val="00BA6562"/>
    <w:rsid w:val="00BA6AFB"/>
    <w:rsid w:val="00BA6E5F"/>
    <w:rsid w:val="00BA6E89"/>
    <w:rsid w:val="00BA6EEC"/>
    <w:rsid w:val="00BA7361"/>
    <w:rsid w:val="00BA7599"/>
    <w:rsid w:val="00BA7686"/>
    <w:rsid w:val="00BA7819"/>
    <w:rsid w:val="00BA782F"/>
    <w:rsid w:val="00BA7D3D"/>
    <w:rsid w:val="00BA7D6F"/>
    <w:rsid w:val="00BB0146"/>
    <w:rsid w:val="00BB0E1E"/>
    <w:rsid w:val="00BB0EBB"/>
    <w:rsid w:val="00BB1169"/>
    <w:rsid w:val="00BB14C5"/>
    <w:rsid w:val="00BB1533"/>
    <w:rsid w:val="00BB16EC"/>
    <w:rsid w:val="00BB1C08"/>
    <w:rsid w:val="00BB2958"/>
    <w:rsid w:val="00BB2B49"/>
    <w:rsid w:val="00BB2DEC"/>
    <w:rsid w:val="00BB3002"/>
    <w:rsid w:val="00BB31F6"/>
    <w:rsid w:val="00BB3591"/>
    <w:rsid w:val="00BB3717"/>
    <w:rsid w:val="00BB3CBB"/>
    <w:rsid w:val="00BB4064"/>
    <w:rsid w:val="00BB470B"/>
    <w:rsid w:val="00BB47E7"/>
    <w:rsid w:val="00BB4914"/>
    <w:rsid w:val="00BB4D1F"/>
    <w:rsid w:val="00BB57A8"/>
    <w:rsid w:val="00BB59B0"/>
    <w:rsid w:val="00BB68C9"/>
    <w:rsid w:val="00BB6E30"/>
    <w:rsid w:val="00BB6E32"/>
    <w:rsid w:val="00BB727D"/>
    <w:rsid w:val="00BB7388"/>
    <w:rsid w:val="00BB7446"/>
    <w:rsid w:val="00BB7BFA"/>
    <w:rsid w:val="00BB7D97"/>
    <w:rsid w:val="00BB7E88"/>
    <w:rsid w:val="00BC070C"/>
    <w:rsid w:val="00BC1123"/>
    <w:rsid w:val="00BC1251"/>
    <w:rsid w:val="00BC16ED"/>
    <w:rsid w:val="00BC1830"/>
    <w:rsid w:val="00BC1D15"/>
    <w:rsid w:val="00BC2559"/>
    <w:rsid w:val="00BC2652"/>
    <w:rsid w:val="00BC26AA"/>
    <w:rsid w:val="00BC2A0E"/>
    <w:rsid w:val="00BC2D1D"/>
    <w:rsid w:val="00BC2F6B"/>
    <w:rsid w:val="00BC306A"/>
    <w:rsid w:val="00BC3597"/>
    <w:rsid w:val="00BC3602"/>
    <w:rsid w:val="00BC3907"/>
    <w:rsid w:val="00BC4022"/>
    <w:rsid w:val="00BC443C"/>
    <w:rsid w:val="00BC454B"/>
    <w:rsid w:val="00BC59EE"/>
    <w:rsid w:val="00BC5D93"/>
    <w:rsid w:val="00BC5E7A"/>
    <w:rsid w:val="00BC6212"/>
    <w:rsid w:val="00BC6302"/>
    <w:rsid w:val="00BC6314"/>
    <w:rsid w:val="00BC6984"/>
    <w:rsid w:val="00BC69C0"/>
    <w:rsid w:val="00BC6BDD"/>
    <w:rsid w:val="00BC7120"/>
    <w:rsid w:val="00BC777B"/>
    <w:rsid w:val="00BC77AB"/>
    <w:rsid w:val="00BC78D4"/>
    <w:rsid w:val="00BC7A2B"/>
    <w:rsid w:val="00BC7AC8"/>
    <w:rsid w:val="00BC7B9B"/>
    <w:rsid w:val="00BC7DAD"/>
    <w:rsid w:val="00BC7F97"/>
    <w:rsid w:val="00BC7FCA"/>
    <w:rsid w:val="00BD0299"/>
    <w:rsid w:val="00BD03A3"/>
    <w:rsid w:val="00BD042E"/>
    <w:rsid w:val="00BD04C5"/>
    <w:rsid w:val="00BD05F6"/>
    <w:rsid w:val="00BD0B9E"/>
    <w:rsid w:val="00BD0E4C"/>
    <w:rsid w:val="00BD15ED"/>
    <w:rsid w:val="00BD19ED"/>
    <w:rsid w:val="00BD1BFF"/>
    <w:rsid w:val="00BD205B"/>
    <w:rsid w:val="00BD3879"/>
    <w:rsid w:val="00BD41C8"/>
    <w:rsid w:val="00BD4359"/>
    <w:rsid w:val="00BD43AB"/>
    <w:rsid w:val="00BD449C"/>
    <w:rsid w:val="00BD454A"/>
    <w:rsid w:val="00BD4965"/>
    <w:rsid w:val="00BD4CDD"/>
    <w:rsid w:val="00BD4E7A"/>
    <w:rsid w:val="00BD5425"/>
    <w:rsid w:val="00BD586C"/>
    <w:rsid w:val="00BD588A"/>
    <w:rsid w:val="00BD5961"/>
    <w:rsid w:val="00BD5A27"/>
    <w:rsid w:val="00BD5AB4"/>
    <w:rsid w:val="00BD6268"/>
    <w:rsid w:val="00BD62C7"/>
    <w:rsid w:val="00BD6B27"/>
    <w:rsid w:val="00BD754B"/>
    <w:rsid w:val="00BD7614"/>
    <w:rsid w:val="00BD7930"/>
    <w:rsid w:val="00BD7EAA"/>
    <w:rsid w:val="00BE00A7"/>
    <w:rsid w:val="00BE0231"/>
    <w:rsid w:val="00BE02FB"/>
    <w:rsid w:val="00BE0691"/>
    <w:rsid w:val="00BE078E"/>
    <w:rsid w:val="00BE0968"/>
    <w:rsid w:val="00BE0AF6"/>
    <w:rsid w:val="00BE0B1D"/>
    <w:rsid w:val="00BE0DF0"/>
    <w:rsid w:val="00BE1038"/>
    <w:rsid w:val="00BE1412"/>
    <w:rsid w:val="00BE1493"/>
    <w:rsid w:val="00BE1586"/>
    <w:rsid w:val="00BE1608"/>
    <w:rsid w:val="00BE1C21"/>
    <w:rsid w:val="00BE213C"/>
    <w:rsid w:val="00BE2577"/>
    <w:rsid w:val="00BE3B33"/>
    <w:rsid w:val="00BE3CD4"/>
    <w:rsid w:val="00BE3DCF"/>
    <w:rsid w:val="00BE3EA9"/>
    <w:rsid w:val="00BE43B7"/>
    <w:rsid w:val="00BE466B"/>
    <w:rsid w:val="00BE4A56"/>
    <w:rsid w:val="00BE4B3D"/>
    <w:rsid w:val="00BE4B44"/>
    <w:rsid w:val="00BE5B88"/>
    <w:rsid w:val="00BE5FC4"/>
    <w:rsid w:val="00BE6B78"/>
    <w:rsid w:val="00BE6D37"/>
    <w:rsid w:val="00BE7548"/>
    <w:rsid w:val="00BE7887"/>
    <w:rsid w:val="00BE7B27"/>
    <w:rsid w:val="00BF17E6"/>
    <w:rsid w:val="00BF1CBA"/>
    <w:rsid w:val="00BF2386"/>
    <w:rsid w:val="00BF23FD"/>
    <w:rsid w:val="00BF269D"/>
    <w:rsid w:val="00BF29A0"/>
    <w:rsid w:val="00BF2A1E"/>
    <w:rsid w:val="00BF2A46"/>
    <w:rsid w:val="00BF30E0"/>
    <w:rsid w:val="00BF321C"/>
    <w:rsid w:val="00BF327F"/>
    <w:rsid w:val="00BF32EE"/>
    <w:rsid w:val="00BF3487"/>
    <w:rsid w:val="00BF386E"/>
    <w:rsid w:val="00BF38D4"/>
    <w:rsid w:val="00BF3B55"/>
    <w:rsid w:val="00BF3E22"/>
    <w:rsid w:val="00BF4009"/>
    <w:rsid w:val="00BF4ACA"/>
    <w:rsid w:val="00BF58BF"/>
    <w:rsid w:val="00BF5F91"/>
    <w:rsid w:val="00BF5FAD"/>
    <w:rsid w:val="00BF65A5"/>
    <w:rsid w:val="00BF6B1A"/>
    <w:rsid w:val="00BF78CD"/>
    <w:rsid w:val="00BF79E2"/>
    <w:rsid w:val="00C00809"/>
    <w:rsid w:val="00C00A12"/>
    <w:rsid w:val="00C00DF2"/>
    <w:rsid w:val="00C00DF6"/>
    <w:rsid w:val="00C010AA"/>
    <w:rsid w:val="00C016B8"/>
    <w:rsid w:val="00C01BB5"/>
    <w:rsid w:val="00C01C79"/>
    <w:rsid w:val="00C02286"/>
    <w:rsid w:val="00C02541"/>
    <w:rsid w:val="00C027A4"/>
    <w:rsid w:val="00C03116"/>
    <w:rsid w:val="00C0355F"/>
    <w:rsid w:val="00C04127"/>
    <w:rsid w:val="00C0427F"/>
    <w:rsid w:val="00C04358"/>
    <w:rsid w:val="00C04DDC"/>
    <w:rsid w:val="00C05086"/>
    <w:rsid w:val="00C05717"/>
    <w:rsid w:val="00C05C85"/>
    <w:rsid w:val="00C05CF8"/>
    <w:rsid w:val="00C06012"/>
    <w:rsid w:val="00C065EA"/>
    <w:rsid w:val="00C06676"/>
    <w:rsid w:val="00C06C8C"/>
    <w:rsid w:val="00C07A3D"/>
    <w:rsid w:val="00C10829"/>
    <w:rsid w:val="00C10909"/>
    <w:rsid w:val="00C10CAB"/>
    <w:rsid w:val="00C10E0D"/>
    <w:rsid w:val="00C10E2C"/>
    <w:rsid w:val="00C11149"/>
    <w:rsid w:val="00C11C22"/>
    <w:rsid w:val="00C11F1B"/>
    <w:rsid w:val="00C1219B"/>
    <w:rsid w:val="00C12B43"/>
    <w:rsid w:val="00C12DCD"/>
    <w:rsid w:val="00C12E29"/>
    <w:rsid w:val="00C13153"/>
    <w:rsid w:val="00C1317A"/>
    <w:rsid w:val="00C13503"/>
    <w:rsid w:val="00C1382A"/>
    <w:rsid w:val="00C14532"/>
    <w:rsid w:val="00C14EA6"/>
    <w:rsid w:val="00C15002"/>
    <w:rsid w:val="00C1566C"/>
    <w:rsid w:val="00C15E32"/>
    <w:rsid w:val="00C15EDC"/>
    <w:rsid w:val="00C16090"/>
    <w:rsid w:val="00C164BA"/>
    <w:rsid w:val="00C167A2"/>
    <w:rsid w:val="00C16E76"/>
    <w:rsid w:val="00C16EF7"/>
    <w:rsid w:val="00C16F84"/>
    <w:rsid w:val="00C17A71"/>
    <w:rsid w:val="00C2035A"/>
    <w:rsid w:val="00C207DF"/>
    <w:rsid w:val="00C211D7"/>
    <w:rsid w:val="00C2190D"/>
    <w:rsid w:val="00C21DCE"/>
    <w:rsid w:val="00C223DD"/>
    <w:rsid w:val="00C22B8E"/>
    <w:rsid w:val="00C22BCE"/>
    <w:rsid w:val="00C22C99"/>
    <w:rsid w:val="00C23B53"/>
    <w:rsid w:val="00C23E92"/>
    <w:rsid w:val="00C23FBD"/>
    <w:rsid w:val="00C255D1"/>
    <w:rsid w:val="00C255D2"/>
    <w:rsid w:val="00C2589F"/>
    <w:rsid w:val="00C25CC3"/>
    <w:rsid w:val="00C25D22"/>
    <w:rsid w:val="00C264F8"/>
    <w:rsid w:val="00C26DFB"/>
    <w:rsid w:val="00C27617"/>
    <w:rsid w:val="00C279BA"/>
    <w:rsid w:val="00C27DF3"/>
    <w:rsid w:val="00C27F2E"/>
    <w:rsid w:val="00C30091"/>
    <w:rsid w:val="00C30406"/>
    <w:rsid w:val="00C307E2"/>
    <w:rsid w:val="00C30DF3"/>
    <w:rsid w:val="00C31023"/>
    <w:rsid w:val="00C313EB"/>
    <w:rsid w:val="00C31913"/>
    <w:rsid w:val="00C32023"/>
    <w:rsid w:val="00C32072"/>
    <w:rsid w:val="00C32211"/>
    <w:rsid w:val="00C32340"/>
    <w:rsid w:val="00C32D65"/>
    <w:rsid w:val="00C33810"/>
    <w:rsid w:val="00C34464"/>
    <w:rsid w:val="00C344A5"/>
    <w:rsid w:val="00C345BB"/>
    <w:rsid w:val="00C34786"/>
    <w:rsid w:val="00C34AEB"/>
    <w:rsid w:val="00C353DF"/>
    <w:rsid w:val="00C3594C"/>
    <w:rsid w:val="00C359ED"/>
    <w:rsid w:val="00C3635A"/>
    <w:rsid w:val="00C36655"/>
    <w:rsid w:val="00C3675A"/>
    <w:rsid w:val="00C368AB"/>
    <w:rsid w:val="00C36939"/>
    <w:rsid w:val="00C36974"/>
    <w:rsid w:val="00C376C6"/>
    <w:rsid w:val="00C379CB"/>
    <w:rsid w:val="00C37B1F"/>
    <w:rsid w:val="00C37C0B"/>
    <w:rsid w:val="00C40310"/>
    <w:rsid w:val="00C40664"/>
    <w:rsid w:val="00C40704"/>
    <w:rsid w:val="00C407DA"/>
    <w:rsid w:val="00C40990"/>
    <w:rsid w:val="00C40FCC"/>
    <w:rsid w:val="00C4118B"/>
    <w:rsid w:val="00C4119F"/>
    <w:rsid w:val="00C41436"/>
    <w:rsid w:val="00C4285A"/>
    <w:rsid w:val="00C42A31"/>
    <w:rsid w:val="00C42BCA"/>
    <w:rsid w:val="00C42D44"/>
    <w:rsid w:val="00C4357B"/>
    <w:rsid w:val="00C43E51"/>
    <w:rsid w:val="00C43F1B"/>
    <w:rsid w:val="00C440BA"/>
    <w:rsid w:val="00C4439D"/>
    <w:rsid w:val="00C44654"/>
    <w:rsid w:val="00C448F4"/>
    <w:rsid w:val="00C4496B"/>
    <w:rsid w:val="00C44C5E"/>
    <w:rsid w:val="00C44CF6"/>
    <w:rsid w:val="00C44D21"/>
    <w:rsid w:val="00C44DEC"/>
    <w:rsid w:val="00C452E8"/>
    <w:rsid w:val="00C4553E"/>
    <w:rsid w:val="00C455CC"/>
    <w:rsid w:val="00C458B5"/>
    <w:rsid w:val="00C45BE6"/>
    <w:rsid w:val="00C46095"/>
    <w:rsid w:val="00C46235"/>
    <w:rsid w:val="00C463D1"/>
    <w:rsid w:val="00C46C6F"/>
    <w:rsid w:val="00C46D43"/>
    <w:rsid w:val="00C46F6E"/>
    <w:rsid w:val="00C472EF"/>
    <w:rsid w:val="00C47ED0"/>
    <w:rsid w:val="00C500C2"/>
    <w:rsid w:val="00C501D1"/>
    <w:rsid w:val="00C5057C"/>
    <w:rsid w:val="00C5058E"/>
    <w:rsid w:val="00C5066F"/>
    <w:rsid w:val="00C50C8E"/>
    <w:rsid w:val="00C50DB7"/>
    <w:rsid w:val="00C511E5"/>
    <w:rsid w:val="00C518F3"/>
    <w:rsid w:val="00C51C45"/>
    <w:rsid w:val="00C52F46"/>
    <w:rsid w:val="00C530E3"/>
    <w:rsid w:val="00C53813"/>
    <w:rsid w:val="00C53894"/>
    <w:rsid w:val="00C53A72"/>
    <w:rsid w:val="00C53E76"/>
    <w:rsid w:val="00C54444"/>
    <w:rsid w:val="00C545A0"/>
    <w:rsid w:val="00C54BC9"/>
    <w:rsid w:val="00C54CB8"/>
    <w:rsid w:val="00C54EA6"/>
    <w:rsid w:val="00C55678"/>
    <w:rsid w:val="00C556D5"/>
    <w:rsid w:val="00C55B0E"/>
    <w:rsid w:val="00C55B38"/>
    <w:rsid w:val="00C55DFF"/>
    <w:rsid w:val="00C55EF8"/>
    <w:rsid w:val="00C5682A"/>
    <w:rsid w:val="00C56D9C"/>
    <w:rsid w:val="00C5777E"/>
    <w:rsid w:val="00C579F3"/>
    <w:rsid w:val="00C57AC6"/>
    <w:rsid w:val="00C57BDF"/>
    <w:rsid w:val="00C57E4F"/>
    <w:rsid w:val="00C60F32"/>
    <w:rsid w:val="00C61381"/>
    <w:rsid w:val="00C615FD"/>
    <w:rsid w:val="00C61779"/>
    <w:rsid w:val="00C62143"/>
    <w:rsid w:val="00C621FB"/>
    <w:rsid w:val="00C62C49"/>
    <w:rsid w:val="00C6364B"/>
    <w:rsid w:val="00C63697"/>
    <w:rsid w:val="00C6392A"/>
    <w:rsid w:val="00C63B28"/>
    <w:rsid w:val="00C63CA9"/>
    <w:rsid w:val="00C63E14"/>
    <w:rsid w:val="00C641DD"/>
    <w:rsid w:val="00C6433C"/>
    <w:rsid w:val="00C644AA"/>
    <w:rsid w:val="00C64DD7"/>
    <w:rsid w:val="00C651B3"/>
    <w:rsid w:val="00C6550B"/>
    <w:rsid w:val="00C65C88"/>
    <w:rsid w:val="00C65D2B"/>
    <w:rsid w:val="00C6616D"/>
    <w:rsid w:val="00C66A63"/>
    <w:rsid w:val="00C66A9B"/>
    <w:rsid w:val="00C66E99"/>
    <w:rsid w:val="00C67DF9"/>
    <w:rsid w:val="00C67FEA"/>
    <w:rsid w:val="00C704E2"/>
    <w:rsid w:val="00C70BAE"/>
    <w:rsid w:val="00C70FE4"/>
    <w:rsid w:val="00C71FD1"/>
    <w:rsid w:val="00C72493"/>
    <w:rsid w:val="00C7255E"/>
    <w:rsid w:val="00C725CA"/>
    <w:rsid w:val="00C7270F"/>
    <w:rsid w:val="00C72AD7"/>
    <w:rsid w:val="00C72B59"/>
    <w:rsid w:val="00C72D16"/>
    <w:rsid w:val="00C72DB0"/>
    <w:rsid w:val="00C73799"/>
    <w:rsid w:val="00C744AB"/>
    <w:rsid w:val="00C74792"/>
    <w:rsid w:val="00C7522B"/>
    <w:rsid w:val="00C7573A"/>
    <w:rsid w:val="00C7607B"/>
    <w:rsid w:val="00C76471"/>
    <w:rsid w:val="00C76688"/>
    <w:rsid w:val="00C7699A"/>
    <w:rsid w:val="00C76CAA"/>
    <w:rsid w:val="00C777F5"/>
    <w:rsid w:val="00C77A1B"/>
    <w:rsid w:val="00C77CC6"/>
    <w:rsid w:val="00C8041D"/>
    <w:rsid w:val="00C80502"/>
    <w:rsid w:val="00C80838"/>
    <w:rsid w:val="00C80A41"/>
    <w:rsid w:val="00C80B0F"/>
    <w:rsid w:val="00C80B4E"/>
    <w:rsid w:val="00C80C16"/>
    <w:rsid w:val="00C80C55"/>
    <w:rsid w:val="00C80C6D"/>
    <w:rsid w:val="00C80DB1"/>
    <w:rsid w:val="00C80ED9"/>
    <w:rsid w:val="00C812B0"/>
    <w:rsid w:val="00C81388"/>
    <w:rsid w:val="00C81676"/>
    <w:rsid w:val="00C81973"/>
    <w:rsid w:val="00C81ECB"/>
    <w:rsid w:val="00C8205D"/>
    <w:rsid w:val="00C82594"/>
    <w:rsid w:val="00C829E0"/>
    <w:rsid w:val="00C82DDF"/>
    <w:rsid w:val="00C833DF"/>
    <w:rsid w:val="00C836C8"/>
    <w:rsid w:val="00C83B1C"/>
    <w:rsid w:val="00C83CA7"/>
    <w:rsid w:val="00C844F2"/>
    <w:rsid w:val="00C846AF"/>
    <w:rsid w:val="00C84856"/>
    <w:rsid w:val="00C848A8"/>
    <w:rsid w:val="00C84A2C"/>
    <w:rsid w:val="00C85AF6"/>
    <w:rsid w:val="00C85C2E"/>
    <w:rsid w:val="00C86C49"/>
    <w:rsid w:val="00C86CC4"/>
    <w:rsid w:val="00C86EF7"/>
    <w:rsid w:val="00C87734"/>
    <w:rsid w:val="00C87D03"/>
    <w:rsid w:val="00C87E4A"/>
    <w:rsid w:val="00C903DC"/>
    <w:rsid w:val="00C91651"/>
    <w:rsid w:val="00C916C4"/>
    <w:rsid w:val="00C918B4"/>
    <w:rsid w:val="00C92215"/>
    <w:rsid w:val="00C92276"/>
    <w:rsid w:val="00C92D77"/>
    <w:rsid w:val="00C92DFE"/>
    <w:rsid w:val="00C93302"/>
    <w:rsid w:val="00C93449"/>
    <w:rsid w:val="00C93776"/>
    <w:rsid w:val="00C93D24"/>
    <w:rsid w:val="00C943F3"/>
    <w:rsid w:val="00C94998"/>
    <w:rsid w:val="00C94A78"/>
    <w:rsid w:val="00C95510"/>
    <w:rsid w:val="00C955A6"/>
    <w:rsid w:val="00C9564C"/>
    <w:rsid w:val="00C95890"/>
    <w:rsid w:val="00C95B12"/>
    <w:rsid w:val="00C95B71"/>
    <w:rsid w:val="00C95E16"/>
    <w:rsid w:val="00C95EB9"/>
    <w:rsid w:val="00C961D5"/>
    <w:rsid w:val="00C9630F"/>
    <w:rsid w:val="00C963F8"/>
    <w:rsid w:val="00C96E8A"/>
    <w:rsid w:val="00C970A8"/>
    <w:rsid w:val="00C970CA"/>
    <w:rsid w:val="00C972E9"/>
    <w:rsid w:val="00C97300"/>
    <w:rsid w:val="00C974F2"/>
    <w:rsid w:val="00C97A1B"/>
    <w:rsid w:val="00CA0A3A"/>
    <w:rsid w:val="00CA0AB3"/>
    <w:rsid w:val="00CA0ED6"/>
    <w:rsid w:val="00CA10A5"/>
    <w:rsid w:val="00CA113E"/>
    <w:rsid w:val="00CA1F77"/>
    <w:rsid w:val="00CA22AB"/>
    <w:rsid w:val="00CA278D"/>
    <w:rsid w:val="00CA2811"/>
    <w:rsid w:val="00CA293F"/>
    <w:rsid w:val="00CA297B"/>
    <w:rsid w:val="00CA32BF"/>
    <w:rsid w:val="00CA391B"/>
    <w:rsid w:val="00CA3C1D"/>
    <w:rsid w:val="00CA3DFA"/>
    <w:rsid w:val="00CA419B"/>
    <w:rsid w:val="00CA448A"/>
    <w:rsid w:val="00CA4796"/>
    <w:rsid w:val="00CA4CF7"/>
    <w:rsid w:val="00CA589C"/>
    <w:rsid w:val="00CA59FE"/>
    <w:rsid w:val="00CA5C79"/>
    <w:rsid w:val="00CA676A"/>
    <w:rsid w:val="00CA67BB"/>
    <w:rsid w:val="00CA6A40"/>
    <w:rsid w:val="00CA6C1D"/>
    <w:rsid w:val="00CA7A0D"/>
    <w:rsid w:val="00CA7A59"/>
    <w:rsid w:val="00CA7B8E"/>
    <w:rsid w:val="00CA7E19"/>
    <w:rsid w:val="00CA7F3A"/>
    <w:rsid w:val="00CB0CA8"/>
    <w:rsid w:val="00CB0E4E"/>
    <w:rsid w:val="00CB0EAA"/>
    <w:rsid w:val="00CB1050"/>
    <w:rsid w:val="00CB198C"/>
    <w:rsid w:val="00CB1B2D"/>
    <w:rsid w:val="00CB1CDC"/>
    <w:rsid w:val="00CB1DB9"/>
    <w:rsid w:val="00CB234C"/>
    <w:rsid w:val="00CB2FC5"/>
    <w:rsid w:val="00CB30AD"/>
    <w:rsid w:val="00CB3998"/>
    <w:rsid w:val="00CB3A8B"/>
    <w:rsid w:val="00CB455E"/>
    <w:rsid w:val="00CB48EB"/>
    <w:rsid w:val="00CB514D"/>
    <w:rsid w:val="00CB5309"/>
    <w:rsid w:val="00CB580B"/>
    <w:rsid w:val="00CB59C3"/>
    <w:rsid w:val="00CB63E9"/>
    <w:rsid w:val="00CB662A"/>
    <w:rsid w:val="00CB6670"/>
    <w:rsid w:val="00CB6692"/>
    <w:rsid w:val="00CB685D"/>
    <w:rsid w:val="00CB68B5"/>
    <w:rsid w:val="00CB6AE8"/>
    <w:rsid w:val="00CB762A"/>
    <w:rsid w:val="00CB76EC"/>
    <w:rsid w:val="00CB77DD"/>
    <w:rsid w:val="00CB798E"/>
    <w:rsid w:val="00CC05F4"/>
    <w:rsid w:val="00CC0B78"/>
    <w:rsid w:val="00CC0F4C"/>
    <w:rsid w:val="00CC179E"/>
    <w:rsid w:val="00CC1836"/>
    <w:rsid w:val="00CC1F98"/>
    <w:rsid w:val="00CC2296"/>
    <w:rsid w:val="00CC2A63"/>
    <w:rsid w:val="00CC2F77"/>
    <w:rsid w:val="00CC33DB"/>
    <w:rsid w:val="00CC37DC"/>
    <w:rsid w:val="00CC38BB"/>
    <w:rsid w:val="00CC3F75"/>
    <w:rsid w:val="00CC40C9"/>
    <w:rsid w:val="00CC44F8"/>
    <w:rsid w:val="00CC4673"/>
    <w:rsid w:val="00CC4961"/>
    <w:rsid w:val="00CC4D88"/>
    <w:rsid w:val="00CC51FC"/>
    <w:rsid w:val="00CC592B"/>
    <w:rsid w:val="00CC5CC5"/>
    <w:rsid w:val="00CC5DD1"/>
    <w:rsid w:val="00CC5DD2"/>
    <w:rsid w:val="00CC67D8"/>
    <w:rsid w:val="00CC683D"/>
    <w:rsid w:val="00CC6A38"/>
    <w:rsid w:val="00CC6E7E"/>
    <w:rsid w:val="00CC7138"/>
    <w:rsid w:val="00CC7B6D"/>
    <w:rsid w:val="00CD01C4"/>
    <w:rsid w:val="00CD050D"/>
    <w:rsid w:val="00CD0620"/>
    <w:rsid w:val="00CD065C"/>
    <w:rsid w:val="00CD1117"/>
    <w:rsid w:val="00CD1183"/>
    <w:rsid w:val="00CD1D27"/>
    <w:rsid w:val="00CD23CE"/>
    <w:rsid w:val="00CD25EA"/>
    <w:rsid w:val="00CD2A21"/>
    <w:rsid w:val="00CD2BC7"/>
    <w:rsid w:val="00CD3B28"/>
    <w:rsid w:val="00CD3C0A"/>
    <w:rsid w:val="00CD3C54"/>
    <w:rsid w:val="00CD3CEB"/>
    <w:rsid w:val="00CD3D66"/>
    <w:rsid w:val="00CD3EC8"/>
    <w:rsid w:val="00CD42FE"/>
    <w:rsid w:val="00CD44BD"/>
    <w:rsid w:val="00CD4C2B"/>
    <w:rsid w:val="00CD53B7"/>
    <w:rsid w:val="00CD55CD"/>
    <w:rsid w:val="00CD55CE"/>
    <w:rsid w:val="00CD5B7C"/>
    <w:rsid w:val="00CD5BFA"/>
    <w:rsid w:val="00CD60F0"/>
    <w:rsid w:val="00CD6284"/>
    <w:rsid w:val="00CD6B2E"/>
    <w:rsid w:val="00CD700D"/>
    <w:rsid w:val="00CD727A"/>
    <w:rsid w:val="00CD73F2"/>
    <w:rsid w:val="00CD78EF"/>
    <w:rsid w:val="00CE089F"/>
    <w:rsid w:val="00CE10C4"/>
    <w:rsid w:val="00CE13C1"/>
    <w:rsid w:val="00CE16F7"/>
    <w:rsid w:val="00CE1777"/>
    <w:rsid w:val="00CE1D9F"/>
    <w:rsid w:val="00CE20A7"/>
    <w:rsid w:val="00CE2305"/>
    <w:rsid w:val="00CE286C"/>
    <w:rsid w:val="00CE2AC5"/>
    <w:rsid w:val="00CE35F1"/>
    <w:rsid w:val="00CE51A6"/>
    <w:rsid w:val="00CE5355"/>
    <w:rsid w:val="00CE57BD"/>
    <w:rsid w:val="00CE5929"/>
    <w:rsid w:val="00CE5A7E"/>
    <w:rsid w:val="00CE5D83"/>
    <w:rsid w:val="00CE60CF"/>
    <w:rsid w:val="00CE638E"/>
    <w:rsid w:val="00CE680F"/>
    <w:rsid w:val="00CE6EE0"/>
    <w:rsid w:val="00CE6FEA"/>
    <w:rsid w:val="00CE71EC"/>
    <w:rsid w:val="00CE7249"/>
    <w:rsid w:val="00CE7B93"/>
    <w:rsid w:val="00CE7EB5"/>
    <w:rsid w:val="00CE7F61"/>
    <w:rsid w:val="00CF060D"/>
    <w:rsid w:val="00CF0A90"/>
    <w:rsid w:val="00CF0E7D"/>
    <w:rsid w:val="00CF1069"/>
    <w:rsid w:val="00CF1983"/>
    <w:rsid w:val="00CF1BC1"/>
    <w:rsid w:val="00CF1EDE"/>
    <w:rsid w:val="00CF245B"/>
    <w:rsid w:val="00CF2765"/>
    <w:rsid w:val="00CF2F06"/>
    <w:rsid w:val="00CF3184"/>
    <w:rsid w:val="00CF37A9"/>
    <w:rsid w:val="00CF3864"/>
    <w:rsid w:val="00CF41C9"/>
    <w:rsid w:val="00CF4231"/>
    <w:rsid w:val="00CF424F"/>
    <w:rsid w:val="00CF4A92"/>
    <w:rsid w:val="00CF5067"/>
    <w:rsid w:val="00CF5782"/>
    <w:rsid w:val="00CF676B"/>
    <w:rsid w:val="00CF7975"/>
    <w:rsid w:val="00CF7E90"/>
    <w:rsid w:val="00D00073"/>
    <w:rsid w:val="00D00211"/>
    <w:rsid w:val="00D00321"/>
    <w:rsid w:val="00D0084F"/>
    <w:rsid w:val="00D00B02"/>
    <w:rsid w:val="00D00C1D"/>
    <w:rsid w:val="00D00E39"/>
    <w:rsid w:val="00D01766"/>
    <w:rsid w:val="00D018AF"/>
    <w:rsid w:val="00D0206A"/>
    <w:rsid w:val="00D023EF"/>
    <w:rsid w:val="00D0287D"/>
    <w:rsid w:val="00D028D6"/>
    <w:rsid w:val="00D02913"/>
    <w:rsid w:val="00D02ABC"/>
    <w:rsid w:val="00D030EB"/>
    <w:rsid w:val="00D031CE"/>
    <w:rsid w:val="00D03317"/>
    <w:rsid w:val="00D0343A"/>
    <w:rsid w:val="00D0351A"/>
    <w:rsid w:val="00D035FE"/>
    <w:rsid w:val="00D0396D"/>
    <w:rsid w:val="00D04096"/>
    <w:rsid w:val="00D0420D"/>
    <w:rsid w:val="00D057A8"/>
    <w:rsid w:val="00D05961"/>
    <w:rsid w:val="00D05CDB"/>
    <w:rsid w:val="00D05E68"/>
    <w:rsid w:val="00D06204"/>
    <w:rsid w:val="00D062F9"/>
    <w:rsid w:val="00D063EC"/>
    <w:rsid w:val="00D06465"/>
    <w:rsid w:val="00D065E5"/>
    <w:rsid w:val="00D0676A"/>
    <w:rsid w:val="00D06CB7"/>
    <w:rsid w:val="00D06E4F"/>
    <w:rsid w:val="00D07B4C"/>
    <w:rsid w:val="00D07DBE"/>
    <w:rsid w:val="00D1086A"/>
    <w:rsid w:val="00D10972"/>
    <w:rsid w:val="00D115AA"/>
    <w:rsid w:val="00D12308"/>
    <w:rsid w:val="00D124ED"/>
    <w:rsid w:val="00D12D52"/>
    <w:rsid w:val="00D12DEA"/>
    <w:rsid w:val="00D13034"/>
    <w:rsid w:val="00D13164"/>
    <w:rsid w:val="00D13671"/>
    <w:rsid w:val="00D13734"/>
    <w:rsid w:val="00D138A3"/>
    <w:rsid w:val="00D13D4B"/>
    <w:rsid w:val="00D13F8E"/>
    <w:rsid w:val="00D13FC0"/>
    <w:rsid w:val="00D14335"/>
    <w:rsid w:val="00D14970"/>
    <w:rsid w:val="00D149AA"/>
    <w:rsid w:val="00D14E7D"/>
    <w:rsid w:val="00D152AC"/>
    <w:rsid w:val="00D152BE"/>
    <w:rsid w:val="00D15521"/>
    <w:rsid w:val="00D1552B"/>
    <w:rsid w:val="00D1567D"/>
    <w:rsid w:val="00D15F6D"/>
    <w:rsid w:val="00D16430"/>
    <w:rsid w:val="00D1656F"/>
    <w:rsid w:val="00D17115"/>
    <w:rsid w:val="00D17AED"/>
    <w:rsid w:val="00D20344"/>
    <w:rsid w:val="00D2037B"/>
    <w:rsid w:val="00D203AB"/>
    <w:rsid w:val="00D20593"/>
    <w:rsid w:val="00D2068F"/>
    <w:rsid w:val="00D20D11"/>
    <w:rsid w:val="00D21139"/>
    <w:rsid w:val="00D21A0B"/>
    <w:rsid w:val="00D22103"/>
    <w:rsid w:val="00D2338D"/>
    <w:rsid w:val="00D2344F"/>
    <w:rsid w:val="00D23F6D"/>
    <w:rsid w:val="00D242F9"/>
    <w:rsid w:val="00D2438D"/>
    <w:rsid w:val="00D24E85"/>
    <w:rsid w:val="00D25851"/>
    <w:rsid w:val="00D25BC7"/>
    <w:rsid w:val="00D2603A"/>
    <w:rsid w:val="00D2614A"/>
    <w:rsid w:val="00D26313"/>
    <w:rsid w:val="00D263D3"/>
    <w:rsid w:val="00D2665C"/>
    <w:rsid w:val="00D2691D"/>
    <w:rsid w:val="00D26E94"/>
    <w:rsid w:val="00D26EA5"/>
    <w:rsid w:val="00D27227"/>
    <w:rsid w:val="00D273B6"/>
    <w:rsid w:val="00D2750E"/>
    <w:rsid w:val="00D27622"/>
    <w:rsid w:val="00D2792C"/>
    <w:rsid w:val="00D27C1F"/>
    <w:rsid w:val="00D30483"/>
    <w:rsid w:val="00D30822"/>
    <w:rsid w:val="00D309E4"/>
    <w:rsid w:val="00D30DC4"/>
    <w:rsid w:val="00D31B50"/>
    <w:rsid w:val="00D31DB8"/>
    <w:rsid w:val="00D31DEE"/>
    <w:rsid w:val="00D31F7C"/>
    <w:rsid w:val="00D328C1"/>
    <w:rsid w:val="00D33170"/>
    <w:rsid w:val="00D33232"/>
    <w:rsid w:val="00D337A6"/>
    <w:rsid w:val="00D33836"/>
    <w:rsid w:val="00D34582"/>
    <w:rsid w:val="00D34AC1"/>
    <w:rsid w:val="00D35174"/>
    <w:rsid w:val="00D3548B"/>
    <w:rsid w:val="00D35769"/>
    <w:rsid w:val="00D35A99"/>
    <w:rsid w:val="00D360E0"/>
    <w:rsid w:val="00D3611C"/>
    <w:rsid w:val="00D36326"/>
    <w:rsid w:val="00D36501"/>
    <w:rsid w:val="00D366B7"/>
    <w:rsid w:val="00D3698C"/>
    <w:rsid w:val="00D36A51"/>
    <w:rsid w:val="00D370F2"/>
    <w:rsid w:val="00D3740A"/>
    <w:rsid w:val="00D375E4"/>
    <w:rsid w:val="00D37624"/>
    <w:rsid w:val="00D37BC9"/>
    <w:rsid w:val="00D4015E"/>
    <w:rsid w:val="00D40768"/>
    <w:rsid w:val="00D40BDE"/>
    <w:rsid w:val="00D40D0D"/>
    <w:rsid w:val="00D41129"/>
    <w:rsid w:val="00D4158B"/>
    <w:rsid w:val="00D42022"/>
    <w:rsid w:val="00D4223D"/>
    <w:rsid w:val="00D423A7"/>
    <w:rsid w:val="00D42C85"/>
    <w:rsid w:val="00D4490B"/>
    <w:rsid w:val="00D46607"/>
    <w:rsid w:val="00D46654"/>
    <w:rsid w:val="00D473EF"/>
    <w:rsid w:val="00D474F9"/>
    <w:rsid w:val="00D5000D"/>
    <w:rsid w:val="00D50024"/>
    <w:rsid w:val="00D50292"/>
    <w:rsid w:val="00D50443"/>
    <w:rsid w:val="00D50BF5"/>
    <w:rsid w:val="00D51305"/>
    <w:rsid w:val="00D518F7"/>
    <w:rsid w:val="00D52019"/>
    <w:rsid w:val="00D52399"/>
    <w:rsid w:val="00D52714"/>
    <w:rsid w:val="00D52A74"/>
    <w:rsid w:val="00D52C72"/>
    <w:rsid w:val="00D52E43"/>
    <w:rsid w:val="00D535FA"/>
    <w:rsid w:val="00D53683"/>
    <w:rsid w:val="00D53D82"/>
    <w:rsid w:val="00D53EB8"/>
    <w:rsid w:val="00D53FC5"/>
    <w:rsid w:val="00D541F5"/>
    <w:rsid w:val="00D54410"/>
    <w:rsid w:val="00D5446A"/>
    <w:rsid w:val="00D54565"/>
    <w:rsid w:val="00D546D9"/>
    <w:rsid w:val="00D5490F"/>
    <w:rsid w:val="00D54D99"/>
    <w:rsid w:val="00D558F1"/>
    <w:rsid w:val="00D5592C"/>
    <w:rsid w:val="00D56372"/>
    <w:rsid w:val="00D56543"/>
    <w:rsid w:val="00D5793E"/>
    <w:rsid w:val="00D57C0D"/>
    <w:rsid w:val="00D57CC8"/>
    <w:rsid w:val="00D57FE0"/>
    <w:rsid w:val="00D6069F"/>
    <w:rsid w:val="00D60AD7"/>
    <w:rsid w:val="00D60C8F"/>
    <w:rsid w:val="00D60EE2"/>
    <w:rsid w:val="00D61175"/>
    <w:rsid w:val="00D615F4"/>
    <w:rsid w:val="00D616E2"/>
    <w:rsid w:val="00D622AE"/>
    <w:rsid w:val="00D62C68"/>
    <w:rsid w:val="00D62DC8"/>
    <w:rsid w:val="00D6306D"/>
    <w:rsid w:val="00D63295"/>
    <w:rsid w:val="00D635F3"/>
    <w:rsid w:val="00D652C3"/>
    <w:rsid w:val="00D653A2"/>
    <w:rsid w:val="00D655EE"/>
    <w:rsid w:val="00D65BEF"/>
    <w:rsid w:val="00D6602A"/>
    <w:rsid w:val="00D663D5"/>
    <w:rsid w:val="00D66502"/>
    <w:rsid w:val="00D66749"/>
    <w:rsid w:val="00D66BBB"/>
    <w:rsid w:val="00D6732A"/>
    <w:rsid w:val="00D678E7"/>
    <w:rsid w:val="00D6790A"/>
    <w:rsid w:val="00D67A1B"/>
    <w:rsid w:val="00D700E6"/>
    <w:rsid w:val="00D705FA"/>
    <w:rsid w:val="00D70B09"/>
    <w:rsid w:val="00D70BE6"/>
    <w:rsid w:val="00D70F8C"/>
    <w:rsid w:val="00D71133"/>
    <w:rsid w:val="00D7118A"/>
    <w:rsid w:val="00D71397"/>
    <w:rsid w:val="00D714BB"/>
    <w:rsid w:val="00D71588"/>
    <w:rsid w:val="00D7168D"/>
    <w:rsid w:val="00D717E5"/>
    <w:rsid w:val="00D71961"/>
    <w:rsid w:val="00D71E17"/>
    <w:rsid w:val="00D72150"/>
    <w:rsid w:val="00D72F17"/>
    <w:rsid w:val="00D73273"/>
    <w:rsid w:val="00D73C40"/>
    <w:rsid w:val="00D741BD"/>
    <w:rsid w:val="00D74949"/>
    <w:rsid w:val="00D74A39"/>
    <w:rsid w:val="00D75407"/>
    <w:rsid w:val="00D76230"/>
    <w:rsid w:val="00D762D8"/>
    <w:rsid w:val="00D76CE1"/>
    <w:rsid w:val="00D76E80"/>
    <w:rsid w:val="00D76F37"/>
    <w:rsid w:val="00D7710D"/>
    <w:rsid w:val="00D77163"/>
    <w:rsid w:val="00D772AE"/>
    <w:rsid w:val="00D773DC"/>
    <w:rsid w:val="00D80121"/>
    <w:rsid w:val="00D80925"/>
    <w:rsid w:val="00D80E8E"/>
    <w:rsid w:val="00D80F89"/>
    <w:rsid w:val="00D81257"/>
    <w:rsid w:val="00D81E23"/>
    <w:rsid w:val="00D8200E"/>
    <w:rsid w:val="00D820B4"/>
    <w:rsid w:val="00D8272E"/>
    <w:rsid w:val="00D8294F"/>
    <w:rsid w:val="00D82A5C"/>
    <w:rsid w:val="00D82A72"/>
    <w:rsid w:val="00D82D68"/>
    <w:rsid w:val="00D82E51"/>
    <w:rsid w:val="00D8341E"/>
    <w:rsid w:val="00D8360D"/>
    <w:rsid w:val="00D837CA"/>
    <w:rsid w:val="00D837EE"/>
    <w:rsid w:val="00D8433F"/>
    <w:rsid w:val="00D846CE"/>
    <w:rsid w:val="00D84C98"/>
    <w:rsid w:val="00D84F3E"/>
    <w:rsid w:val="00D8513F"/>
    <w:rsid w:val="00D852DB"/>
    <w:rsid w:val="00D85564"/>
    <w:rsid w:val="00D86285"/>
    <w:rsid w:val="00D86701"/>
    <w:rsid w:val="00D868A3"/>
    <w:rsid w:val="00D868EF"/>
    <w:rsid w:val="00D868FC"/>
    <w:rsid w:val="00D86976"/>
    <w:rsid w:val="00D87010"/>
    <w:rsid w:val="00D87082"/>
    <w:rsid w:val="00D874B1"/>
    <w:rsid w:val="00D8753A"/>
    <w:rsid w:val="00D8769E"/>
    <w:rsid w:val="00D87A7D"/>
    <w:rsid w:val="00D87AB2"/>
    <w:rsid w:val="00D9069E"/>
    <w:rsid w:val="00D90B56"/>
    <w:rsid w:val="00D90C47"/>
    <w:rsid w:val="00D918E0"/>
    <w:rsid w:val="00D91A2F"/>
    <w:rsid w:val="00D91B85"/>
    <w:rsid w:val="00D91F1D"/>
    <w:rsid w:val="00D9214F"/>
    <w:rsid w:val="00D924ED"/>
    <w:rsid w:val="00D93091"/>
    <w:rsid w:val="00D93223"/>
    <w:rsid w:val="00D93987"/>
    <w:rsid w:val="00D93D7A"/>
    <w:rsid w:val="00D93F45"/>
    <w:rsid w:val="00D93FB6"/>
    <w:rsid w:val="00D9417E"/>
    <w:rsid w:val="00D946B7"/>
    <w:rsid w:val="00D94821"/>
    <w:rsid w:val="00D94FC8"/>
    <w:rsid w:val="00D951B1"/>
    <w:rsid w:val="00D95706"/>
    <w:rsid w:val="00D95906"/>
    <w:rsid w:val="00D95A3F"/>
    <w:rsid w:val="00D95CD3"/>
    <w:rsid w:val="00D96025"/>
    <w:rsid w:val="00D96336"/>
    <w:rsid w:val="00D96371"/>
    <w:rsid w:val="00D9715A"/>
    <w:rsid w:val="00D972B3"/>
    <w:rsid w:val="00D9748F"/>
    <w:rsid w:val="00D97A15"/>
    <w:rsid w:val="00DA0106"/>
    <w:rsid w:val="00DA053B"/>
    <w:rsid w:val="00DA07BE"/>
    <w:rsid w:val="00DA080C"/>
    <w:rsid w:val="00DA10B8"/>
    <w:rsid w:val="00DA1993"/>
    <w:rsid w:val="00DA1DCE"/>
    <w:rsid w:val="00DA25C9"/>
    <w:rsid w:val="00DA264C"/>
    <w:rsid w:val="00DA271C"/>
    <w:rsid w:val="00DA2795"/>
    <w:rsid w:val="00DA2BF8"/>
    <w:rsid w:val="00DA3492"/>
    <w:rsid w:val="00DA3631"/>
    <w:rsid w:val="00DA3665"/>
    <w:rsid w:val="00DA3735"/>
    <w:rsid w:val="00DA3BA1"/>
    <w:rsid w:val="00DA3CAB"/>
    <w:rsid w:val="00DA4092"/>
    <w:rsid w:val="00DA48CA"/>
    <w:rsid w:val="00DA4CF3"/>
    <w:rsid w:val="00DA4DAB"/>
    <w:rsid w:val="00DA4E93"/>
    <w:rsid w:val="00DA5287"/>
    <w:rsid w:val="00DA57EF"/>
    <w:rsid w:val="00DA5B0E"/>
    <w:rsid w:val="00DA5CB4"/>
    <w:rsid w:val="00DA736E"/>
    <w:rsid w:val="00DA755F"/>
    <w:rsid w:val="00DA7CEA"/>
    <w:rsid w:val="00DB009D"/>
    <w:rsid w:val="00DB014D"/>
    <w:rsid w:val="00DB0525"/>
    <w:rsid w:val="00DB092D"/>
    <w:rsid w:val="00DB093B"/>
    <w:rsid w:val="00DB0943"/>
    <w:rsid w:val="00DB0AF4"/>
    <w:rsid w:val="00DB23EF"/>
    <w:rsid w:val="00DB2738"/>
    <w:rsid w:val="00DB2DCA"/>
    <w:rsid w:val="00DB4060"/>
    <w:rsid w:val="00DB4A7C"/>
    <w:rsid w:val="00DB4C82"/>
    <w:rsid w:val="00DB5048"/>
    <w:rsid w:val="00DB525D"/>
    <w:rsid w:val="00DB52CE"/>
    <w:rsid w:val="00DB5462"/>
    <w:rsid w:val="00DB5A89"/>
    <w:rsid w:val="00DB5B8D"/>
    <w:rsid w:val="00DB6300"/>
    <w:rsid w:val="00DB6314"/>
    <w:rsid w:val="00DB67A7"/>
    <w:rsid w:val="00DB6D0B"/>
    <w:rsid w:val="00DB70BE"/>
    <w:rsid w:val="00DB7917"/>
    <w:rsid w:val="00DB79FE"/>
    <w:rsid w:val="00DB7EB0"/>
    <w:rsid w:val="00DB7F4C"/>
    <w:rsid w:val="00DC00C0"/>
    <w:rsid w:val="00DC0D12"/>
    <w:rsid w:val="00DC102D"/>
    <w:rsid w:val="00DC12B7"/>
    <w:rsid w:val="00DC2015"/>
    <w:rsid w:val="00DC2B33"/>
    <w:rsid w:val="00DC3068"/>
    <w:rsid w:val="00DC3919"/>
    <w:rsid w:val="00DC3ADD"/>
    <w:rsid w:val="00DC3B04"/>
    <w:rsid w:val="00DC3C6B"/>
    <w:rsid w:val="00DC3EF4"/>
    <w:rsid w:val="00DC40CD"/>
    <w:rsid w:val="00DC49EA"/>
    <w:rsid w:val="00DC4D93"/>
    <w:rsid w:val="00DC5255"/>
    <w:rsid w:val="00DC5EE2"/>
    <w:rsid w:val="00DC6044"/>
    <w:rsid w:val="00DC6423"/>
    <w:rsid w:val="00DC65F1"/>
    <w:rsid w:val="00DC6B74"/>
    <w:rsid w:val="00DC6BC9"/>
    <w:rsid w:val="00DC6DBB"/>
    <w:rsid w:val="00DC6F9B"/>
    <w:rsid w:val="00DC7FD4"/>
    <w:rsid w:val="00DD0247"/>
    <w:rsid w:val="00DD0804"/>
    <w:rsid w:val="00DD0E01"/>
    <w:rsid w:val="00DD0F09"/>
    <w:rsid w:val="00DD18F6"/>
    <w:rsid w:val="00DD211E"/>
    <w:rsid w:val="00DD23BE"/>
    <w:rsid w:val="00DD281A"/>
    <w:rsid w:val="00DD2C91"/>
    <w:rsid w:val="00DD2D1F"/>
    <w:rsid w:val="00DD301E"/>
    <w:rsid w:val="00DD3726"/>
    <w:rsid w:val="00DD3B38"/>
    <w:rsid w:val="00DD3B67"/>
    <w:rsid w:val="00DD3D0D"/>
    <w:rsid w:val="00DD43C5"/>
    <w:rsid w:val="00DD4AD2"/>
    <w:rsid w:val="00DD5861"/>
    <w:rsid w:val="00DD58EF"/>
    <w:rsid w:val="00DD5DF6"/>
    <w:rsid w:val="00DD5EE9"/>
    <w:rsid w:val="00DD6191"/>
    <w:rsid w:val="00DD6333"/>
    <w:rsid w:val="00DD6762"/>
    <w:rsid w:val="00DD6BF3"/>
    <w:rsid w:val="00DE03D0"/>
    <w:rsid w:val="00DE0C58"/>
    <w:rsid w:val="00DE0D75"/>
    <w:rsid w:val="00DE0FE9"/>
    <w:rsid w:val="00DE157D"/>
    <w:rsid w:val="00DE290E"/>
    <w:rsid w:val="00DE2948"/>
    <w:rsid w:val="00DE2A84"/>
    <w:rsid w:val="00DE2DAF"/>
    <w:rsid w:val="00DE3687"/>
    <w:rsid w:val="00DE3890"/>
    <w:rsid w:val="00DE39C0"/>
    <w:rsid w:val="00DE39D4"/>
    <w:rsid w:val="00DE3E6D"/>
    <w:rsid w:val="00DE405F"/>
    <w:rsid w:val="00DE41CA"/>
    <w:rsid w:val="00DE44FE"/>
    <w:rsid w:val="00DE482E"/>
    <w:rsid w:val="00DE49C0"/>
    <w:rsid w:val="00DE4BDA"/>
    <w:rsid w:val="00DE4DE9"/>
    <w:rsid w:val="00DE53E1"/>
    <w:rsid w:val="00DE53E5"/>
    <w:rsid w:val="00DE57B3"/>
    <w:rsid w:val="00DE5A25"/>
    <w:rsid w:val="00DE69A6"/>
    <w:rsid w:val="00DE71B9"/>
    <w:rsid w:val="00DE7A1E"/>
    <w:rsid w:val="00DF015B"/>
    <w:rsid w:val="00DF029E"/>
    <w:rsid w:val="00DF0682"/>
    <w:rsid w:val="00DF0774"/>
    <w:rsid w:val="00DF0C14"/>
    <w:rsid w:val="00DF0DC4"/>
    <w:rsid w:val="00DF10A0"/>
    <w:rsid w:val="00DF16A6"/>
    <w:rsid w:val="00DF175E"/>
    <w:rsid w:val="00DF18A9"/>
    <w:rsid w:val="00DF211E"/>
    <w:rsid w:val="00DF2284"/>
    <w:rsid w:val="00DF235A"/>
    <w:rsid w:val="00DF287F"/>
    <w:rsid w:val="00DF2ACF"/>
    <w:rsid w:val="00DF2C93"/>
    <w:rsid w:val="00DF314E"/>
    <w:rsid w:val="00DF36FB"/>
    <w:rsid w:val="00DF416F"/>
    <w:rsid w:val="00DF419E"/>
    <w:rsid w:val="00DF42E4"/>
    <w:rsid w:val="00DF44B8"/>
    <w:rsid w:val="00DF4698"/>
    <w:rsid w:val="00DF46B5"/>
    <w:rsid w:val="00DF473B"/>
    <w:rsid w:val="00DF4B3B"/>
    <w:rsid w:val="00DF4D7E"/>
    <w:rsid w:val="00DF4F2E"/>
    <w:rsid w:val="00DF5036"/>
    <w:rsid w:val="00DF52D0"/>
    <w:rsid w:val="00DF56BA"/>
    <w:rsid w:val="00DF56F8"/>
    <w:rsid w:val="00DF5A7F"/>
    <w:rsid w:val="00DF5F64"/>
    <w:rsid w:val="00DF702D"/>
    <w:rsid w:val="00DF780E"/>
    <w:rsid w:val="00DF7862"/>
    <w:rsid w:val="00DF7AC3"/>
    <w:rsid w:val="00E001C4"/>
    <w:rsid w:val="00E00735"/>
    <w:rsid w:val="00E007B6"/>
    <w:rsid w:val="00E009E6"/>
    <w:rsid w:val="00E00B37"/>
    <w:rsid w:val="00E0109E"/>
    <w:rsid w:val="00E01148"/>
    <w:rsid w:val="00E014CC"/>
    <w:rsid w:val="00E014EE"/>
    <w:rsid w:val="00E027E0"/>
    <w:rsid w:val="00E02F0A"/>
    <w:rsid w:val="00E03091"/>
    <w:rsid w:val="00E0329D"/>
    <w:rsid w:val="00E037CA"/>
    <w:rsid w:val="00E04026"/>
    <w:rsid w:val="00E040D5"/>
    <w:rsid w:val="00E04130"/>
    <w:rsid w:val="00E04255"/>
    <w:rsid w:val="00E043DD"/>
    <w:rsid w:val="00E048C9"/>
    <w:rsid w:val="00E048ED"/>
    <w:rsid w:val="00E04B70"/>
    <w:rsid w:val="00E05576"/>
    <w:rsid w:val="00E05948"/>
    <w:rsid w:val="00E06162"/>
    <w:rsid w:val="00E0666E"/>
    <w:rsid w:val="00E06900"/>
    <w:rsid w:val="00E06BEC"/>
    <w:rsid w:val="00E07287"/>
    <w:rsid w:val="00E07993"/>
    <w:rsid w:val="00E079B2"/>
    <w:rsid w:val="00E07BA6"/>
    <w:rsid w:val="00E10457"/>
    <w:rsid w:val="00E106A1"/>
    <w:rsid w:val="00E107D5"/>
    <w:rsid w:val="00E10F70"/>
    <w:rsid w:val="00E11412"/>
    <w:rsid w:val="00E11849"/>
    <w:rsid w:val="00E11857"/>
    <w:rsid w:val="00E11B24"/>
    <w:rsid w:val="00E11B9F"/>
    <w:rsid w:val="00E11DB4"/>
    <w:rsid w:val="00E11FD7"/>
    <w:rsid w:val="00E12481"/>
    <w:rsid w:val="00E12943"/>
    <w:rsid w:val="00E12BB1"/>
    <w:rsid w:val="00E12C59"/>
    <w:rsid w:val="00E12F88"/>
    <w:rsid w:val="00E13395"/>
    <w:rsid w:val="00E133CB"/>
    <w:rsid w:val="00E1373D"/>
    <w:rsid w:val="00E13C1D"/>
    <w:rsid w:val="00E13C53"/>
    <w:rsid w:val="00E13F63"/>
    <w:rsid w:val="00E13F8F"/>
    <w:rsid w:val="00E1449E"/>
    <w:rsid w:val="00E14950"/>
    <w:rsid w:val="00E14CDA"/>
    <w:rsid w:val="00E15C62"/>
    <w:rsid w:val="00E1617C"/>
    <w:rsid w:val="00E1635A"/>
    <w:rsid w:val="00E165D6"/>
    <w:rsid w:val="00E16897"/>
    <w:rsid w:val="00E17062"/>
    <w:rsid w:val="00E17171"/>
    <w:rsid w:val="00E17784"/>
    <w:rsid w:val="00E17B2D"/>
    <w:rsid w:val="00E17E76"/>
    <w:rsid w:val="00E2002C"/>
    <w:rsid w:val="00E20784"/>
    <w:rsid w:val="00E20836"/>
    <w:rsid w:val="00E20934"/>
    <w:rsid w:val="00E20D75"/>
    <w:rsid w:val="00E21366"/>
    <w:rsid w:val="00E2175E"/>
    <w:rsid w:val="00E21F45"/>
    <w:rsid w:val="00E2200C"/>
    <w:rsid w:val="00E2223A"/>
    <w:rsid w:val="00E2226C"/>
    <w:rsid w:val="00E223F6"/>
    <w:rsid w:val="00E227BE"/>
    <w:rsid w:val="00E23016"/>
    <w:rsid w:val="00E235BD"/>
    <w:rsid w:val="00E238B8"/>
    <w:rsid w:val="00E240BD"/>
    <w:rsid w:val="00E242AD"/>
    <w:rsid w:val="00E2518F"/>
    <w:rsid w:val="00E25580"/>
    <w:rsid w:val="00E25D02"/>
    <w:rsid w:val="00E2604C"/>
    <w:rsid w:val="00E262B4"/>
    <w:rsid w:val="00E2636E"/>
    <w:rsid w:val="00E26549"/>
    <w:rsid w:val="00E26682"/>
    <w:rsid w:val="00E26BBF"/>
    <w:rsid w:val="00E26D28"/>
    <w:rsid w:val="00E271C7"/>
    <w:rsid w:val="00E276D7"/>
    <w:rsid w:val="00E27ABD"/>
    <w:rsid w:val="00E30348"/>
    <w:rsid w:val="00E306F3"/>
    <w:rsid w:val="00E3072C"/>
    <w:rsid w:val="00E30743"/>
    <w:rsid w:val="00E30960"/>
    <w:rsid w:val="00E30A45"/>
    <w:rsid w:val="00E30BCE"/>
    <w:rsid w:val="00E30BE2"/>
    <w:rsid w:val="00E30ED7"/>
    <w:rsid w:val="00E30EE9"/>
    <w:rsid w:val="00E31040"/>
    <w:rsid w:val="00E3195C"/>
    <w:rsid w:val="00E31F9A"/>
    <w:rsid w:val="00E323E3"/>
    <w:rsid w:val="00E3244A"/>
    <w:rsid w:val="00E3283D"/>
    <w:rsid w:val="00E32CAF"/>
    <w:rsid w:val="00E33216"/>
    <w:rsid w:val="00E336DF"/>
    <w:rsid w:val="00E33872"/>
    <w:rsid w:val="00E33A23"/>
    <w:rsid w:val="00E33F30"/>
    <w:rsid w:val="00E343B4"/>
    <w:rsid w:val="00E34779"/>
    <w:rsid w:val="00E347C0"/>
    <w:rsid w:val="00E3502B"/>
    <w:rsid w:val="00E359F4"/>
    <w:rsid w:val="00E36287"/>
    <w:rsid w:val="00E36449"/>
    <w:rsid w:val="00E36A5F"/>
    <w:rsid w:val="00E36AFC"/>
    <w:rsid w:val="00E36F02"/>
    <w:rsid w:val="00E36FDD"/>
    <w:rsid w:val="00E372EA"/>
    <w:rsid w:val="00E37303"/>
    <w:rsid w:val="00E37930"/>
    <w:rsid w:val="00E40127"/>
    <w:rsid w:val="00E40842"/>
    <w:rsid w:val="00E409A4"/>
    <w:rsid w:val="00E40DDC"/>
    <w:rsid w:val="00E41125"/>
    <w:rsid w:val="00E41646"/>
    <w:rsid w:val="00E41D0C"/>
    <w:rsid w:val="00E426FE"/>
    <w:rsid w:val="00E42B57"/>
    <w:rsid w:val="00E42DBD"/>
    <w:rsid w:val="00E43772"/>
    <w:rsid w:val="00E44AC9"/>
    <w:rsid w:val="00E44B5E"/>
    <w:rsid w:val="00E44E82"/>
    <w:rsid w:val="00E44F0A"/>
    <w:rsid w:val="00E4519D"/>
    <w:rsid w:val="00E45503"/>
    <w:rsid w:val="00E45869"/>
    <w:rsid w:val="00E464FA"/>
    <w:rsid w:val="00E466A7"/>
    <w:rsid w:val="00E46819"/>
    <w:rsid w:val="00E4683C"/>
    <w:rsid w:val="00E46C0D"/>
    <w:rsid w:val="00E473CB"/>
    <w:rsid w:val="00E47865"/>
    <w:rsid w:val="00E5013F"/>
    <w:rsid w:val="00E504E8"/>
    <w:rsid w:val="00E506C2"/>
    <w:rsid w:val="00E50868"/>
    <w:rsid w:val="00E5123F"/>
    <w:rsid w:val="00E51288"/>
    <w:rsid w:val="00E51714"/>
    <w:rsid w:val="00E527C2"/>
    <w:rsid w:val="00E52B60"/>
    <w:rsid w:val="00E52C54"/>
    <w:rsid w:val="00E530A4"/>
    <w:rsid w:val="00E533DF"/>
    <w:rsid w:val="00E53A32"/>
    <w:rsid w:val="00E53C95"/>
    <w:rsid w:val="00E5411D"/>
    <w:rsid w:val="00E547D5"/>
    <w:rsid w:val="00E547E9"/>
    <w:rsid w:val="00E55253"/>
    <w:rsid w:val="00E556A7"/>
    <w:rsid w:val="00E5578D"/>
    <w:rsid w:val="00E55820"/>
    <w:rsid w:val="00E55C22"/>
    <w:rsid w:val="00E55C7D"/>
    <w:rsid w:val="00E5611E"/>
    <w:rsid w:val="00E563AD"/>
    <w:rsid w:val="00E5676F"/>
    <w:rsid w:val="00E56856"/>
    <w:rsid w:val="00E56984"/>
    <w:rsid w:val="00E56AD8"/>
    <w:rsid w:val="00E56E49"/>
    <w:rsid w:val="00E570B2"/>
    <w:rsid w:val="00E5744C"/>
    <w:rsid w:val="00E57DB5"/>
    <w:rsid w:val="00E60066"/>
    <w:rsid w:val="00E606EB"/>
    <w:rsid w:val="00E60EC9"/>
    <w:rsid w:val="00E612B7"/>
    <w:rsid w:val="00E61A2D"/>
    <w:rsid w:val="00E61ADA"/>
    <w:rsid w:val="00E61F83"/>
    <w:rsid w:val="00E621CF"/>
    <w:rsid w:val="00E62205"/>
    <w:rsid w:val="00E62A68"/>
    <w:rsid w:val="00E63D38"/>
    <w:rsid w:val="00E64032"/>
    <w:rsid w:val="00E64A45"/>
    <w:rsid w:val="00E6639D"/>
    <w:rsid w:val="00E664BA"/>
    <w:rsid w:val="00E67569"/>
    <w:rsid w:val="00E67BF7"/>
    <w:rsid w:val="00E67C0E"/>
    <w:rsid w:val="00E70035"/>
    <w:rsid w:val="00E704A3"/>
    <w:rsid w:val="00E7083A"/>
    <w:rsid w:val="00E70A1D"/>
    <w:rsid w:val="00E70C76"/>
    <w:rsid w:val="00E70CF7"/>
    <w:rsid w:val="00E70D38"/>
    <w:rsid w:val="00E70E51"/>
    <w:rsid w:val="00E715F7"/>
    <w:rsid w:val="00E72062"/>
    <w:rsid w:val="00E72561"/>
    <w:rsid w:val="00E72C55"/>
    <w:rsid w:val="00E72F1A"/>
    <w:rsid w:val="00E732E6"/>
    <w:rsid w:val="00E73802"/>
    <w:rsid w:val="00E73B47"/>
    <w:rsid w:val="00E75027"/>
    <w:rsid w:val="00E75F1E"/>
    <w:rsid w:val="00E75F9D"/>
    <w:rsid w:val="00E764CA"/>
    <w:rsid w:val="00E77050"/>
    <w:rsid w:val="00E77260"/>
    <w:rsid w:val="00E772AF"/>
    <w:rsid w:val="00E77649"/>
    <w:rsid w:val="00E77654"/>
    <w:rsid w:val="00E777E3"/>
    <w:rsid w:val="00E77C51"/>
    <w:rsid w:val="00E804D0"/>
    <w:rsid w:val="00E80671"/>
    <w:rsid w:val="00E80735"/>
    <w:rsid w:val="00E8083A"/>
    <w:rsid w:val="00E80AD3"/>
    <w:rsid w:val="00E80E2D"/>
    <w:rsid w:val="00E81319"/>
    <w:rsid w:val="00E81B63"/>
    <w:rsid w:val="00E82384"/>
    <w:rsid w:val="00E823B2"/>
    <w:rsid w:val="00E8256A"/>
    <w:rsid w:val="00E828FB"/>
    <w:rsid w:val="00E82943"/>
    <w:rsid w:val="00E82A32"/>
    <w:rsid w:val="00E83B51"/>
    <w:rsid w:val="00E83C7E"/>
    <w:rsid w:val="00E84300"/>
    <w:rsid w:val="00E8458A"/>
    <w:rsid w:val="00E84C74"/>
    <w:rsid w:val="00E84D9F"/>
    <w:rsid w:val="00E850C0"/>
    <w:rsid w:val="00E8603C"/>
    <w:rsid w:val="00E86244"/>
    <w:rsid w:val="00E87693"/>
    <w:rsid w:val="00E87971"/>
    <w:rsid w:val="00E87FAA"/>
    <w:rsid w:val="00E90680"/>
    <w:rsid w:val="00E9096A"/>
    <w:rsid w:val="00E91447"/>
    <w:rsid w:val="00E91B37"/>
    <w:rsid w:val="00E91E0E"/>
    <w:rsid w:val="00E91EE7"/>
    <w:rsid w:val="00E91FA6"/>
    <w:rsid w:val="00E924B5"/>
    <w:rsid w:val="00E925FF"/>
    <w:rsid w:val="00E927B3"/>
    <w:rsid w:val="00E92803"/>
    <w:rsid w:val="00E92BD2"/>
    <w:rsid w:val="00E92C44"/>
    <w:rsid w:val="00E92E3E"/>
    <w:rsid w:val="00E9310F"/>
    <w:rsid w:val="00E93C91"/>
    <w:rsid w:val="00E94240"/>
    <w:rsid w:val="00E944A4"/>
    <w:rsid w:val="00E9470A"/>
    <w:rsid w:val="00E953C9"/>
    <w:rsid w:val="00E9571C"/>
    <w:rsid w:val="00E95A80"/>
    <w:rsid w:val="00E95BB1"/>
    <w:rsid w:val="00E95C32"/>
    <w:rsid w:val="00E95D38"/>
    <w:rsid w:val="00E95F06"/>
    <w:rsid w:val="00E9613C"/>
    <w:rsid w:val="00E96566"/>
    <w:rsid w:val="00E97004"/>
    <w:rsid w:val="00E9795D"/>
    <w:rsid w:val="00E97EE2"/>
    <w:rsid w:val="00EA093B"/>
    <w:rsid w:val="00EA0AF1"/>
    <w:rsid w:val="00EA0CC5"/>
    <w:rsid w:val="00EA1310"/>
    <w:rsid w:val="00EA1C5F"/>
    <w:rsid w:val="00EA1F5B"/>
    <w:rsid w:val="00EA21FD"/>
    <w:rsid w:val="00EA2430"/>
    <w:rsid w:val="00EA2525"/>
    <w:rsid w:val="00EA2540"/>
    <w:rsid w:val="00EA276F"/>
    <w:rsid w:val="00EA2904"/>
    <w:rsid w:val="00EA4083"/>
    <w:rsid w:val="00EA449E"/>
    <w:rsid w:val="00EA55B9"/>
    <w:rsid w:val="00EA5DD6"/>
    <w:rsid w:val="00EA5E58"/>
    <w:rsid w:val="00EA6545"/>
    <w:rsid w:val="00EA7576"/>
    <w:rsid w:val="00EA77B7"/>
    <w:rsid w:val="00EA7CE5"/>
    <w:rsid w:val="00EB0925"/>
    <w:rsid w:val="00EB0C94"/>
    <w:rsid w:val="00EB2001"/>
    <w:rsid w:val="00EB31C5"/>
    <w:rsid w:val="00EB352B"/>
    <w:rsid w:val="00EB48D6"/>
    <w:rsid w:val="00EB4B9D"/>
    <w:rsid w:val="00EB4CF8"/>
    <w:rsid w:val="00EB4D85"/>
    <w:rsid w:val="00EB5003"/>
    <w:rsid w:val="00EB52F4"/>
    <w:rsid w:val="00EB5822"/>
    <w:rsid w:val="00EB5F74"/>
    <w:rsid w:val="00EB6299"/>
    <w:rsid w:val="00EB6509"/>
    <w:rsid w:val="00EB65C0"/>
    <w:rsid w:val="00EB6955"/>
    <w:rsid w:val="00EB6A46"/>
    <w:rsid w:val="00EB6C61"/>
    <w:rsid w:val="00EB6C97"/>
    <w:rsid w:val="00EB72CC"/>
    <w:rsid w:val="00EB7349"/>
    <w:rsid w:val="00EB7370"/>
    <w:rsid w:val="00EB7703"/>
    <w:rsid w:val="00EC03D4"/>
    <w:rsid w:val="00EC0527"/>
    <w:rsid w:val="00EC09FF"/>
    <w:rsid w:val="00EC1088"/>
    <w:rsid w:val="00EC15DF"/>
    <w:rsid w:val="00EC15FF"/>
    <w:rsid w:val="00EC16A8"/>
    <w:rsid w:val="00EC1AFB"/>
    <w:rsid w:val="00EC24AE"/>
    <w:rsid w:val="00EC2A76"/>
    <w:rsid w:val="00EC2ED5"/>
    <w:rsid w:val="00EC2F4E"/>
    <w:rsid w:val="00EC3281"/>
    <w:rsid w:val="00EC4621"/>
    <w:rsid w:val="00EC4833"/>
    <w:rsid w:val="00EC4854"/>
    <w:rsid w:val="00EC4A89"/>
    <w:rsid w:val="00EC4B54"/>
    <w:rsid w:val="00EC4C46"/>
    <w:rsid w:val="00EC5906"/>
    <w:rsid w:val="00EC5B91"/>
    <w:rsid w:val="00EC5E70"/>
    <w:rsid w:val="00EC601B"/>
    <w:rsid w:val="00EC6105"/>
    <w:rsid w:val="00EC611C"/>
    <w:rsid w:val="00EC6886"/>
    <w:rsid w:val="00EC6944"/>
    <w:rsid w:val="00EC7658"/>
    <w:rsid w:val="00EC7E1F"/>
    <w:rsid w:val="00ED0663"/>
    <w:rsid w:val="00ED0F09"/>
    <w:rsid w:val="00ED14CC"/>
    <w:rsid w:val="00ED1D24"/>
    <w:rsid w:val="00ED21C6"/>
    <w:rsid w:val="00ED226F"/>
    <w:rsid w:val="00ED2536"/>
    <w:rsid w:val="00ED27D2"/>
    <w:rsid w:val="00ED2A54"/>
    <w:rsid w:val="00ED2EF2"/>
    <w:rsid w:val="00ED2FD9"/>
    <w:rsid w:val="00ED3586"/>
    <w:rsid w:val="00ED3D84"/>
    <w:rsid w:val="00ED3EC6"/>
    <w:rsid w:val="00ED4CAB"/>
    <w:rsid w:val="00ED4CAD"/>
    <w:rsid w:val="00ED4FC2"/>
    <w:rsid w:val="00ED5329"/>
    <w:rsid w:val="00ED5E96"/>
    <w:rsid w:val="00ED6545"/>
    <w:rsid w:val="00ED6799"/>
    <w:rsid w:val="00ED67D7"/>
    <w:rsid w:val="00ED6A4D"/>
    <w:rsid w:val="00ED6BEE"/>
    <w:rsid w:val="00ED71B0"/>
    <w:rsid w:val="00ED71DD"/>
    <w:rsid w:val="00ED73FF"/>
    <w:rsid w:val="00ED740E"/>
    <w:rsid w:val="00ED761E"/>
    <w:rsid w:val="00ED76EE"/>
    <w:rsid w:val="00ED79F0"/>
    <w:rsid w:val="00EE0DA4"/>
    <w:rsid w:val="00EE14BC"/>
    <w:rsid w:val="00EE14FC"/>
    <w:rsid w:val="00EE2389"/>
    <w:rsid w:val="00EE408F"/>
    <w:rsid w:val="00EE4248"/>
    <w:rsid w:val="00EE45D4"/>
    <w:rsid w:val="00EE47B8"/>
    <w:rsid w:val="00EE4AA4"/>
    <w:rsid w:val="00EE50A0"/>
    <w:rsid w:val="00EE5D69"/>
    <w:rsid w:val="00EE5E4F"/>
    <w:rsid w:val="00EE60C9"/>
    <w:rsid w:val="00EE62F6"/>
    <w:rsid w:val="00EE6953"/>
    <w:rsid w:val="00EE6A4D"/>
    <w:rsid w:val="00EE6AC2"/>
    <w:rsid w:val="00EE6C58"/>
    <w:rsid w:val="00EE70E8"/>
    <w:rsid w:val="00EE79B4"/>
    <w:rsid w:val="00EE7F51"/>
    <w:rsid w:val="00EF0508"/>
    <w:rsid w:val="00EF0668"/>
    <w:rsid w:val="00EF0CAE"/>
    <w:rsid w:val="00EF0DAD"/>
    <w:rsid w:val="00EF0E7E"/>
    <w:rsid w:val="00EF13CC"/>
    <w:rsid w:val="00EF1719"/>
    <w:rsid w:val="00EF216F"/>
    <w:rsid w:val="00EF24F3"/>
    <w:rsid w:val="00EF25B5"/>
    <w:rsid w:val="00EF298F"/>
    <w:rsid w:val="00EF326F"/>
    <w:rsid w:val="00EF3867"/>
    <w:rsid w:val="00EF3888"/>
    <w:rsid w:val="00EF3EC2"/>
    <w:rsid w:val="00EF40E9"/>
    <w:rsid w:val="00EF41E0"/>
    <w:rsid w:val="00EF42C7"/>
    <w:rsid w:val="00EF43FA"/>
    <w:rsid w:val="00EF47BD"/>
    <w:rsid w:val="00EF4A7A"/>
    <w:rsid w:val="00EF4E72"/>
    <w:rsid w:val="00EF5105"/>
    <w:rsid w:val="00EF5205"/>
    <w:rsid w:val="00EF53BC"/>
    <w:rsid w:val="00EF543E"/>
    <w:rsid w:val="00EF5721"/>
    <w:rsid w:val="00EF5BE0"/>
    <w:rsid w:val="00EF5DA9"/>
    <w:rsid w:val="00EF647F"/>
    <w:rsid w:val="00EF6CA7"/>
    <w:rsid w:val="00EF6CF9"/>
    <w:rsid w:val="00EF6EC2"/>
    <w:rsid w:val="00EF6F37"/>
    <w:rsid w:val="00EF70B0"/>
    <w:rsid w:val="00EF7166"/>
    <w:rsid w:val="00EF7802"/>
    <w:rsid w:val="00EF7CC4"/>
    <w:rsid w:val="00F00956"/>
    <w:rsid w:val="00F00ACA"/>
    <w:rsid w:val="00F00CB7"/>
    <w:rsid w:val="00F00E0C"/>
    <w:rsid w:val="00F00F7E"/>
    <w:rsid w:val="00F0160C"/>
    <w:rsid w:val="00F018FE"/>
    <w:rsid w:val="00F01999"/>
    <w:rsid w:val="00F01B6D"/>
    <w:rsid w:val="00F01CA2"/>
    <w:rsid w:val="00F02181"/>
    <w:rsid w:val="00F0252C"/>
    <w:rsid w:val="00F02EA8"/>
    <w:rsid w:val="00F0386F"/>
    <w:rsid w:val="00F03960"/>
    <w:rsid w:val="00F03BE3"/>
    <w:rsid w:val="00F042AC"/>
    <w:rsid w:val="00F04739"/>
    <w:rsid w:val="00F04759"/>
    <w:rsid w:val="00F0479D"/>
    <w:rsid w:val="00F04AF4"/>
    <w:rsid w:val="00F0513C"/>
    <w:rsid w:val="00F05A34"/>
    <w:rsid w:val="00F05C57"/>
    <w:rsid w:val="00F06007"/>
    <w:rsid w:val="00F06434"/>
    <w:rsid w:val="00F06494"/>
    <w:rsid w:val="00F06A56"/>
    <w:rsid w:val="00F06D2E"/>
    <w:rsid w:val="00F06DE4"/>
    <w:rsid w:val="00F070DB"/>
    <w:rsid w:val="00F1022A"/>
    <w:rsid w:val="00F10B5B"/>
    <w:rsid w:val="00F10F5B"/>
    <w:rsid w:val="00F11270"/>
    <w:rsid w:val="00F125C7"/>
    <w:rsid w:val="00F128C0"/>
    <w:rsid w:val="00F12E5B"/>
    <w:rsid w:val="00F12FF4"/>
    <w:rsid w:val="00F13103"/>
    <w:rsid w:val="00F13511"/>
    <w:rsid w:val="00F1357E"/>
    <w:rsid w:val="00F13AB4"/>
    <w:rsid w:val="00F13BCC"/>
    <w:rsid w:val="00F1436D"/>
    <w:rsid w:val="00F143EE"/>
    <w:rsid w:val="00F143F8"/>
    <w:rsid w:val="00F14712"/>
    <w:rsid w:val="00F1544A"/>
    <w:rsid w:val="00F1544D"/>
    <w:rsid w:val="00F15491"/>
    <w:rsid w:val="00F15BD3"/>
    <w:rsid w:val="00F15DC7"/>
    <w:rsid w:val="00F15F10"/>
    <w:rsid w:val="00F16037"/>
    <w:rsid w:val="00F16316"/>
    <w:rsid w:val="00F1678B"/>
    <w:rsid w:val="00F167D6"/>
    <w:rsid w:val="00F168E5"/>
    <w:rsid w:val="00F16C16"/>
    <w:rsid w:val="00F16EC3"/>
    <w:rsid w:val="00F16F06"/>
    <w:rsid w:val="00F17907"/>
    <w:rsid w:val="00F17FAC"/>
    <w:rsid w:val="00F204F0"/>
    <w:rsid w:val="00F20625"/>
    <w:rsid w:val="00F206EC"/>
    <w:rsid w:val="00F208E0"/>
    <w:rsid w:val="00F20906"/>
    <w:rsid w:val="00F20B72"/>
    <w:rsid w:val="00F20EEA"/>
    <w:rsid w:val="00F21832"/>
    <w:rsid w:val="00F22068"/>
    <w:rsid w:val="00F2240D"/>
    <w:rsid w:val="00F226D4"/>
    <w:rsid w:val="00F234AE"/>
    <w:rsid w:val="00F239B9"/>
    <w:rsid w:val="00F23BE5"/>
    <w:rsid w:val="00F24033"/>
    <w:rsid w:val="00F24D2D"/>
    <w:rsid w:val="00F24E31"/>
    <w:rsid w:val="00F2563C"/>
    <w:rsid w:val="00F2613C"/>
    <w:rsid w:val="00F26358"/>
    <w:rsid w:val="00F26ACB"/>
    <w:rsid w:val="00F27B5B"/>
    <w:rsid w:val="00F27CA2"/>
    <w:rsid w:val="00F30942"/>
    <w:rsid w:val="00F3186F"/>
    <w:rsid w:val="00F32505"/>
    <w:rsid w:val="00F32731"/>
    <w:rsid w:val="00F32E2F"/>
    <w:rsid w:val="00F3327F"/>
    <w:rsid w:val="00F33522"/>
    <w:rsid w:val="00F34708"/>
    <w:rsid w:val="00F349F3"/>
    <w:rsid w:val="00F351CF"/>
    <w:rsid w:val="00F35826"/>
    <w:rsid w:val="00F35905"/>
    <w:rsid w:val="00F35BAE"/>
    <w:rsid w:val="00F35DCA"/>
    <w:rsid w:val="00F35F1D"/>
    <w:rsid w:val="00F35F3A"/>
    <w:rsid w:val="00F363BD"/>
    <w:rsid w:val="00F3698A"/>
    <w:rsid w:val="00F370F0"/>
    <w:rsid w:val="00F370F3"/>
    <w:rsid w:val="00F379BD"/>
    <w:rsid w:val="00F400EB"/>
    <w:rsid w:val="00F404F6"/>
    <w:rsid w:val="00F405E0"/>
    <w:rsid w:val="00F406BF"/>
    <w:rsid w:val="00F408E6"/>
    <w:rsid w:val="00F40B12"/>
    <w:rsid w:val="00F40C7F"/>
    <w:rsid w:val="00F40EE2"/>
    <w:rsid w:val="00F40EE6"/>
    <w:rsid w:val="00F4133B"/>
    <w:rsid w:val="00F41603"/>
    <w:rsid w:val="00F4174B"/>
    <w:rsid w:val="00F418EF"/>
    <w:rsid w:val="00F41F0A"/>
    <w:rsid w:val="00F4271E"/>
    <w:rsid w:val="00F42B20"/>
    <w:rsid w:val="00F42F77"/>
    <w:rsid w:val="00F43D38"/>
    <w:rsid w:val="00F44864"/>
    <w:rsid w:val="00F44C98"/>
    <w:rsid w:val="00F459BC"/>
    <w:rsid w:val="00F45C8B"/>
    <w:rsid w:val="00F45CDE"/>
    <w:rsid w:val="00F45D23"/>
    <w:rsid w:val="00F45E62"/>
    <w:rsid w:val="00F46300"/>
    <w:rsid w:val="00F464CE"/>
    <w:rsid w:val="00F46902"/>
    <w:rsid w:val="00F46F50"/>
    <w:rsid w:val="00F474BD"/>
    <w:rsid w:val="00F47B2F"/>
    <w:rsid w:val="00F47C2C"/>
    <w:rsid w:val="00F50275"/>
    <w:rsid w:val="00F51679"/>
    <w:rsid w:val="00F51B34"/>
    <w:rsid w:val="00F5273B"/>
    <w:rsid w:val="00F52BE1"/>
    <w:rsid w:val="00F52C26"/>
    <w:rsid w:val="00F5328B"/>
    <w:rsid w:val="00F53A3E"/>
    <w:rsid w:val="00F53C41"/>
    <w:rsid w:val="00F54339"/>
    <w:rsid w:val="00F54D93"/>
    <w:rsid w:val="00F551FE"/>
    <w:rsid w:val="00F556FA"/>
    <w:rsid w:val="00F5589C"/>
    <w:rsid w:val="00F55C74"/>
    <w:rsid w:val="00F57742"/>
    <w:rsid w:val="00F577E3"/>
    <w:rsid w:val="00F57BAD"/>
    <w:rsid w:val="00F6041C"/>
    <w:rsid w:val="00F60C46"/>
    <w:rsid w:val="00F6122F"/>
    <w:rsid w:val="00F61515"/>
    <w:rsid w:val="00F61639"/>
    <w:rsid w:val="00F61A56"/>
    <w:rsid w:val="00F61B6F"/>
    <w:rsid w:val="00F62172"/>
    <w:rsid w:val="00F6218B"/>
    <w:rsid w:val="00F62533"/>
    <w:rsid w:val="00F626EA"/>
    <w:rsid w:val="00F630C1"/>
    <w:rsid w:val="00F63968"/>
    <w:rsid w:val="00F63B35"/>
    <w:rsid w:val="00F640BA"/>
    <w:rsid w:val="00F64579"/>
    <w:rsid w:val="00F6473B"/>
    <w:rsid w:val="00F647A8"/>
    <w:rsid w:val="00F64D55"/>
    <w:rsid w:val="00F64E2C"/>
    <w:rsid w:val="00F65AAE"/>
    <w:rsid w:val="00F66560"/>
    <w:rsid w:val="00F66D7E"/>
    <w:rsid w:val="00F66ED9"/>
    <w:rsid w:val="00F677F0"/>
    <w:rsid w:val="00F67A78"/>
    <w:rsid w:val="00F67E4A"/>
    <w:rsid w:val="00F709F0"/>
    <w:rsid w:val="00F71C3B"/>
    <w:rsid w:val="00F71C78"/>
    <w:rsid w:val="00F7249A"/>
    <w:rsid w:val="00F73075"/>
    <w:rsid w:val="00F730D1"/>
    <w:rsid w:val="00F73248"/>
    <w:rsid w:val="00F73E0C"/>
    <w:rsid w:val="00F744E2"/>
    <w:rsid w:val="00F751AC"/>
    <w:rsid w:val="00F75693"/>
    <w:rsid w:val="00F756C4"/>
    <w:rsid w:val="00F757F3"/>
    <w:rsid w:val="00F76725"/>
    <w:rsid w:val="00F767BF"/>
    <w:rsid w:val="00F767E0"/>
    <w:rsid w:val="00F76A21"/>
    <w:rsid w:val="00F76AE8"/>
    <w:rsid w:val="00F77395"/>
    <w:rsid w:val="00F774FA"/>
    <w:rsid w:val="00F77607"/>
    <w:rsid w:val="00F77622"/>
    <w:rsid w:val="00F77CC7"/>
    <w:rsid w:val="00F80625"/>
    <w:rsid w:val="00F8063A"/>
    <w:rsid w:val="00F8075B"/>
    <w:rsid w:val="00F80C90"/>
    <w:rsid w:val="00F814B5"/>
    <w:rsid w:val="00F81CCB"/>
    <w:rsid w:val="00F81EB5"/>
    <w:rsid w:val="00F826A4"/>
    <w:rsid w:val="00F827EF"/>
    <w:rsid w:val="00F82DBB"/>
    <w:rsid w:val="00F82EE2"/>
    <w:rsid w:val="00F83D40"/>
    <w:rsid w:val="00F84AC6"/>
    <w:rsid w:val="00F84B42"/>
    <w:rsid w:val="00F85144"/>
    <w:rsid w:val="00F85A0A"/>
    <w:rsid w:val="00F85B26"/>
    <w:rsid w:val="00F85EBA"/>
    <w:rsid w:val="00F85EE1"/>
    <w:rsid w:val="00F86080"/>
    <w:rsid w:val="00F86751"/>
    <w:rsid w:val="00F8676D"/>
    <w:rsid w:val="00F86AD4"/>
    <w:rsid w:val="00F86D7C"/>
    <w:rsid w:val="00F8764D"/>
    <w:rsid w:val="00F8771E"/>
    <w:rsid w:val="00F879EE"/>
    <w:rsid w:val="00F87DFD"/>
    <w:rsid w:val="00F905DA"/>
    <w:rsid w:val="00F90E6F"/>
    <w:rsid w:val="00F91CF2"/>
    <w:rsid w:val="00F9239E"/>
    <w:rsid w:val="00F92939"/>
    <w:rsid w:val="00F92AD8"/>
    <w:rsid w:val="00F92EC9"/>
    <w:rsid w:val="00F93BE5"/>
    <w:rsid w:val="00F93CCE"/>
    <w:rsid w:val="00F93E52"/>
    <w:rsid w:val="00F94420"/>
    <w:rsid w:val="00F94B29"/>
    <w:rsid w:val="00F94F0E"/>
    <w:rsid w:val="00F962C7"/>
    <w:rsid w:val="00F96DC1"/>
    <w:rsid w:val="00F97298"/>
    <w:rsid w:val="00F974E5"/>
    <w:rsid w:val="00F97577"/>
    <w:rsid w:val="00F975E5"/>
    <w:rsid w:val="00F97687"/>
    <w:rsid w:val="00FA01A8"/>
    <w:rsid w:val="00FA0F19"/>
    <w:rsid w:val="00FA1A63"/>
    <w:rsid w:val="00FA1E2E"/>
    <w:rsid w:val="00FA1E2F"/>
    <w:rsid w:val="00FA269F"/>
    <w:rsid w:val="00FA286A"/>
    <w:rsid w:val="00FA298E"/>
    <w:rsid w:val="00FA2A77"/>
    <w:rsid w:val="00FA2FD4"/>
    <w:rsid w:val="00FA3417"/>
    <w:rsid w:val="00FA3ECF"/>
    <w:rsid w:val="00FA412A"/>
    <w:rsid w:val="00FA46A6"/>
    <w:rsid w:val="00FA472A"/>
    <w:rsid w:val="00FA472D"/>
    <w:rsid w:val="00FA5246"/>
    <w:rsid w:val="00FA54F7"/>
    <w:rsid w:val="00FA555D"/>
    <w:rsid w:val="00FA559F"/>
    <w:rsid w:val="00FA5DBF"/>
    <w:rsid w:val="00FA60DC"/>
    <w:rsid w:val="00FA64C1"/>
    <w:rsid w:val="00FA66B4"/>
    <w:rsid w:val="00FA670D"/>
    <w:rsid w:val="00FA6A49"/>
    <w:rsid w:val="00FA7405"/>
    <w:rsid w:val="00FA7B18"/>
    <w:rsid w:val="00FA7EAC"/>
    <w:rsid w:val="00FB0A8B"/>
    <w:rsid w:val="00FB0E7E"/>
    <w:rsid w:val="00FB129A"/>
    <w:rsid w:val="00FB12EF"/>
    <w:rsid w:val="00FB180B"/>
    <w:rsid w:val="00FB3141"/>
    <w:rsid w:val="00FB3676"/>
    <w:rsid w:val="00FB3860"/>
    <w:rsid w:val="00FB3F4C"/>
    <w:rsid w:val="00FB405D"/>
    <w:rsid w:val="00FB44A0"/>
    <w:rsid w:val="00FB585D"/>
    <w:rsid w:val="00FB59FD"/>
    <w:rsid w:val="00FB5DCF"/>
    <w:rsid w:val="00FB60F3"/>
    <w:rsid w:val="00FB6139"/>
    <w:rsid w:val="00FB6429"/>
    <w:rsid w:val="00FB72E6"/>
    <w:rsid w:val="00FB7670"/>
    <w:rsid w:val="00FB7A94"/>
    <w:rsid w:val="00FC0475"/>
    <w:rsid w:val="00FC05BE"/>
    <w:rsid w:val="00FC148A"/>
    <w:rsid w:val="00FC169A"/>
    <w:rsid w:val="00FC1821"/>
    <w:rsid w:val="00FC1BC8"/>
    <w:rsid w:val="00FC2353"/>
    <w:rsid w:val="00FC244F"/>
    <w:rsid w:val="00FC2FF7"/>
    <w:rsid w:val="00FC39C0"/>
    <w:rsid w:val="00FC547D"/>
    <w:rsid w:val="00FC5815"/>
    <w:rsid w:val="00FC5861"/>
    <w:rsid w:val="00FC5884"/>
    <w:rsid w:val="00FC59EE"/>
    <w:rsid w:val="00FC5B3C"/>
    <w:rsid w:val="00FC5C08"/>
    <w:rsid w:val="00FC5C18"/>
    <w:rsid w:val="00FC5D01"/>
    <w:rsid w:val="00FC625B"/>
    <w:rsid w:val="00FC68EA"/>
    <w:rsid w:val="00FC6955"/>
    <w:rsid w:val="00FC73B7"/>
    <w:rsid w:val="00FD0026"/>
    <w:rsid w:val="00FD0063"/>
    <w:rsid w:val="00FD06D9"/>
    <w:rsid w:val="00FD09E1"/>
    <w:rsid w:val="00FD0E56"/>
    <w:rsid w:val="00FD16A2"/>
    <w:rsid w:val="00FD27BE"/>
    <w:rsid w:val="00FD3341"/>
    <w:rsid w:val="00FD33C4"/>
    <w:rsid w:val="00FD370F"/>
    <w:rsid w:val="00FD3CD1"/>
    <w:rsid w:val="00FD45A1"/>
    <w:rsid w:val="00FD4AE8"/>
    <w:rsid w:val="00FD4D2F"/>
    <w:rsid w:val="00FD5F0B"/>
    <w:rsid w:val="00FD6045"/>
    <w:rsid w:val="00FD605F"/>
    <w:rsid w:val="00FD6075"/>
    <w:rsid w:val="00FD64FF"/>
    <w:rsid w:val="00FD6880"/>
    <w:rsid w:val="00FD6C3D"/>
    <w:rsid w:val="00FD6CC9"/>
    <w:rsid w:val="00FD6DAE"/>
    <w:rsid w:val="00FD6EE3"/>
    <w:rsid w:val="00FD76DF"/>
    <w:rsid w:val="00FD7E29"/>
    <w:rsid w:val="00FD7FB0"/>
    <w:rsid w:val="00FE07F7"/>
    <w:rsid w:val="00FE0848"/>
    <w:rsid w:val="00FE0941"/>
    <w:rsid w:val="00FE0C47"/>
    <w:rsid w:val="00FE1486"/>
    <w:rsid w:val="00FE1583"/>
    <w:rsid w:val="00FE1805"/>
    <w:rsid w:val="00FE19C5"/>
    <w:rsid w:val="00FE1EEA"/>
    <w:rsid w:val="00FE20E4"/>
    <w:rsid w:val="00FE289F"/>
    <w:rsid w:val="00FE2B38"/>
    <w:rsid w:val="00FE2B79"/>
    <w:rsid w:val="00FE319C"/>
    <w:rsid w:val="00FE3483"/>
    <w:rsid w:val="00FE3562"/>
    <w:rsid w:val="00FE395E"/>
    <w:rsid w:val="00FE3ED6"/>
    <w:rsid w:val="00FE4329"/>
    <w:rsid w:val="00FE43B4"/>
    <w:rsid w:val="00FE47C3"/>
    <w:rsid w:val="00FE55C6"/>
    <w:rsid w:val="00FE5F60"/>
    <w:rsid w:val="00FE6321"/>
    <w:rsid w:val="00FE675C"/>
    <w:rsid w:val="00FE7178"/>
    <w:rsid w:val="00FE724E"/>
    <w:rsid w:val="00FE75B7"/>
    <w:rsid w:val="00FE7C19"/>
    <w:rsid w:val="00FE7D57"/>
    <w:rsid w:val="00FF0001"/>
    <w:rsid w:val="00FF067C"/>
    <w:rsid w:val="00FF071C"/>
    <w:rsid w:val="00FF086A"/>
    <w:rsid w:val="00FF0D87"/>
    <w:rsid w:val="00FF0DB4"/>
    <w:rsid w:val="00FF11F5"/>
    <w:rsid w:val="00FF1264"/>
    <w:rsid w:val="00FF1535"/>
    <w:rsid w:val="00FF190A"/>
    <w:rsid w:val="00FF1C67"/>
    <w:rsid w:val="00FF2428"/>
    <w:rsid w:val="00FF25D4"/>
    <w:rsid w:val="00FF2E62"/>
    <w:rsid w:val="00FF31BB"/>
    <w:rsid w:val="00FF3296"/>
    <w:rsid w:val="00FF4218"/>
    <w:rsid w:val="00FF4955"/>
    <w:rsid w:val="00FF4B1A"/>
    <w:rsid w:val="00FF50F6"/>
    <w:rsid w:val="00FF55B4"/>
    <w:rsid w:val="00FF58C1"/>
    <w:rsid w:val="00FF5F65"/>
    <w:rsid w:val="00FF5FE3"/>
    <w:rsid w:val="00FF6558"/>
    <w:rsid w:val="00FF6594"/>
    <w:rsid w:val="00FF6CCD"/>
    <w:rsid w:val="00FF73A8"/>
    <w:rsid w:val="00FF7748"/>
    <w:rsid w:val="00FF7C1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D98BE-5057-4486-91D6-F1924D8A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55E2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5E2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5E2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5E2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5E2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55E2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E27"/>
    <w:pPr>
      <w:outlineLvl w:val="6"/>
    </w:pPr>
    <w:rPr>
      <w:rFonts w:asciiTheme="majorHAnsi" w:eastAsiaTheme="majorEastAsia" w:hAnsiTheme="majorHAnsi" w:cstheme="majorBidi"/>
      <w:i/>
      <w:iCs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E2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E2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E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E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E2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255E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255E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255E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styleId="a3">
    <w:name w:val="Strong"/>
    <w:uiPriority w:val="22"/>
    <w:qFormat/>
    <w:rsid w:val="00255E27"/>
    <w:rPr>
      <w:b/>
      <w:bCs/>
    </w:rPr>
  </w:style>
  <w:style w:type="character" w:styleId="a4">
    <w:name w:val="Emphasis"/>
    <w:uiPriority w:val="20"/>
    <w:qFormat/>
    <w:rsid w:val="00255E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1">
    <w:name w:val="Стиль1"/>
    <w:basedOn w:val="a"/>
    <w:link w:val="12"/>
    <w:rsid w:val="009925CC"/>
  </w:style>
  <w:style w:type="character" w:customStyle="1" w:styleId="12">
    <w:name w:val="Стиль1 Знак"/>
    <w:basedOn w:val="a0"/>
    <w:link w:val="11"/>
    <w:rsid w:val="009925CC"/>
    <w:rPr>
      <w:color w:val="333333"/>
      <w:sz w:val="28"/>
      <w:szCs w:val="28"/>
      <w:shd w:val="clear" w:color="auto" w:fill="F2F2F2"/>
    </w:rPr>
  </w:style>
  <w:style w:type="character" w:customStyle="1" w:styleId="70">
    <w:name w:val="Заголовок 7 Знак"/>
    <w:basedOn w:val="a0"/>
    <w:link w:val="7"/>
    <w:uiPriority w:val="9"/>
    <w:semiHidden/>
    <w:rsid w:val="00255E2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55E2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5E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55E2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255E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55E27"/>
    <w:pPr>
      <w:spacing w:after="600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255E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255E27"/>
    <w:rPr>
      <w:rFonts w:eastAsiaTheme="minorHAnsi" w:cstheme="minorBid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255E27"/>
    <w:pPr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55E27"/>
    <w:pPr>
      <w:spacing w:before="200"/>
      <w:ind w:left="360" w:right="360"/>
    </w:pPr>
    <w:rPr>
      <w:rFonts w:eastAsiaTheme="minorHAnsi" w:cstheme="minorBidi"/>
      <w:i/>
      <w:iCs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55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55E2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  <w:sz w:val="28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55E27"/>
    <w:rPr>
      <w:b/>
      <w:bCs/>
      <w:i/>
      <w:iCs/>
    </w:rPr>
  </w:style>
  <w:style w:type="character" w:styleId="ad">
    <w:name w:val="Subtle Emphasis"/>
    <w:uiPriority w:val="19"/>
    <w:qFormat/>
    <w:rsid w:val="00255E27"/>
    <w:rPr>
      <w:i/>
      <w:iCs/>
    </w:rPr>
  </w:style>
  <w:style w:type="character" w:styleId="ae">
    <w:name w:val="Intense Emphasis"/>
    <w:uiPriority w:val="21"/>
    <w:qFormat/>
    <w:rsid w:val="00255E27"/>
    <w:rPr>
      <w:b/>
      <w:bCs/>
    </w:rPr>
  </w:style>
  <w:style w:type="character" w:styleId="af">
    <w:name w:val="Subtle Reference"/>
    <w:uiPriority w:val="31"/>
    <w:qFormat/>
    <w:rsid w:val="00255E27"/>
    <w:rPr>
      <w:smallCaps/>
    </w:rPr>
  </w:style>
  <w:style w:type="character" w:styleId="af0">
    <w:name w:val="Intense Reference"/>
    <w:uiPriority w:val="32"/>
    <w:qFormat/>
    <w:rsid w:val="00255E27"/>
    <w:rPr>
      <w:smallCaps/>
      <w:spacing w:val="5"/>
      <w:u w:val="single"/>
    </w:rPr>
  </w:style>
  <w:style w:type="character" w:styleId="af1">
    <w:name w:val="Book Title"/>
    <w:uiPriority w:val="33"/>
    <w:qFormat/>
    <w:rsid w:val="00255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55E27"/>
    <w:pPr>
      <w:outlineLvl w:val="9"/>
    </w:pPr>
  </w:style>
  <w:style w:type="table" w:styleId="af3">
    <w:name w:val="Table Grid"/>
    <w:basedOn w:val="a1"/>
    <w:rsid w:val="002E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9611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611D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B2F-0338-4915-8791-F325B66C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Фёдоровский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Екатерина Шагаева</cp:lastModifiedBy>
  <cp:revision>71</cp:revision>
  <cp:lastPrinted>2022-01-20T06:57:00Z</cp:lastPrinted>
  <dcterms:created xsi:type="dcterms:W3CDTF">2013-01-28T03:42:00Z</dcterms:created>
  <dcterms:modified xsi:type="dcterms:W3CDTF">2022-01-20T07:07:00Z</dcterms:modified>
</cp:coreProperties>
</file>